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F036" w14:textId="393F07B7" w:rsidR="00FB0220" w:rsidRDefault="00425B12" w:rsidP="00425B12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4647">
        <w:rPr>
          <w:rFonts w:ascii="Arial" w:hAnsi="Arial" w:cs="Arial"/>
          <w:b/>
          <w:sz w:val="24"/>
          <w:szCs w:val="24"/>
        </w:rPr>
        <w:t>GEOGRAPHICAL</w:t>
      </w:r>
      <w:r w:rsidR="00DC47F8" w:rsidRPr="000C4647">
        <w:rPr>
          <w:rFonts w:ascii="Arial" w:hAnsi="Arial" w:cs="Arial"/>
          <w:b/>
          <w:sz w:val="24"/>
          <w:szCs w:val="24"/>
        </w:rPr>
        <w:t xml:space="preserve"> </w:t>
      </w:r>
      <w:r w:rsidRPr="000C4647">
        <w:rPr>
          <w:rFonts w:ascii="Arial" w:hAnsi="Arial" w:cs="Arial"/>
          <w:b/>
          <w:sz w:val="24"/>
          <w:szCs w:val="24"/>
        </w:rPr>
        <w:t>INDICATIONS ACT</w:t>
      </w:r>
      <w:r w:rsidR="000C4647">
        <w:rPr>
          <w:rFonts w:ascii="Arial" w:hAnsi="Arial" w:cs="Arial"/>
          <w:b/>
          <w:sz w:val="24"/>
          <w:szCs w:val="24"/>
        </w:rPr>
        <w:t xml:space="preserve"> 2014</w:t>
      </w:r>
    </w:p>
    <w:p w14:paraId="19708F1B" w14:textId="51FC7C8E" w:rsidR="00224AFB" w:rsidRPr="000C4647" w:rsidRDefault="00425B12" w:rsidP="000B275D">
      <w:pPr>
        <w:pStyle w:val="FrontPageRevisedItem"/>
        <w:spacing w:before="120"/>
        <w:outlineLvl w:val="0"/>
        <w:rPr>
          <w:rFonts w:ascii="Arial" w:hAnsi="Arial" w:cs="Arial"/>
          <w:sz w:val="24"/>
          <w:szCs w:val="24"/>
        </w:rPr>
      </w:pPr>
      <w:r w:rsidRPr="000C4647">
        <w:rPr>
          <w:rFonts w:ascii="Arial" w:hAnsi="Arial" w:cs="Arial"/>
          <w:sz w:val="24"/>
          <w:szCs w:val="24"/>
        </w:rPr>
        <w:t>GEOGRAPHICAL INDICATIONS RULES</w:t>
      </w:r>
      <w:r w:rsidR="00A54427">
        <w:rPr>
          <w:rFonts w:ascii="Arial" w:hAnsi="Arial" w:cs="Arial"/>
          <w:sz w:val="24"/>
          <w:szCs w:val="24"/>
        </w:rPr>
        <w:t xml:space="preserve"> 2019</w:t>
      </w:r>
    </w:p>
    <w:p w14:paraId="0E2EACF8" w14:textId="77777777" w:rsidR="00C51258" w:rsidRPr="00FB0220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841"/>
        <w:gridCol w:w="1115"/>
        <w:gridCol w:w="561"/>
        <w:gridCol w:w="4182"/>
      </w:tblGrid>
      <w:tr w:rsidR="00213537" w:rsidRPr="00F801EF" w14:paraId="0C6080A2" w14:textId="77777777" w:rsidTr="007B023F">
        <w:trPr>
          <w:trHeight w:val="624"/>
        </w:trPr>
        <w:tc>
          <w:tcPr>
            <w:tcW w:w="2373" w:type="dxa"/>
            <w:tcBorders>
              <w:top w:val="single" w:sz="4" w:space="0" w:color="auto"/>
              <w:bottom w:val="nil"/>
            </w:tcBorders>
            <w:vAlign w:val="center"/>
          </w:tcPr>
          <w:p w14:paraId="2FAE5560" w14:textId="510BD40F" w:rsidR="00213537" w:rsidRPr="00087A7F" w:rsidRDefault="007D480E" w:rsidP="000B275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 </w:t>
            </w:r>
            <w:r w:rsidR="003E19AF">
              <w:rPr>
                <w:rFonts w:ascii="Arial" w:hAnsi="Arial" w:cs="Arial"/>
                <w:b/>
                <w:sz w:val="24"/>
                <w:szCs w:val="24"/>
              </w:rPr>
              <w:t>CM1</w:t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</w:tcBorders>
            <w:vAlign w:val="center"/>
          </w:tcPr>
          <w:p w14:paraId="4E0E0EF4" w14:textId="66456CD1" w:rsidR="00213537" w:rsidRPr="005F3CF9" w:rsidRDefault="00952077" w:rsidP="000B275D">
            <w:pPr>
              <w:spacing w:before="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52077">
              <w:rPr>
                <w:rFonts w:ascii="Arial" w:hAnsi="Arial" w:cs="Arial"/>
                <w:b/>
                <w:sz w:val="24"/>
                <w:szCs w:val="24"/>
              </w:rPr>
              <w:t xml:space="preserve">Request </w:t>
            </w:r>
            <w:r w:rsidR="00C04B93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Pr="009520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66B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952077">
              <w:rPr>
                <w:rFonts w:ascii="Arial" w:hAnsi="Arial" w:cs="Arial"/>
                <w:b/>
                <w:sz w:val="24"/>
                <w:szCs w:val="24"/>
              </w:rPr>
              <w:t xml:space="preserve">ppoint, </w:t>
            </w:r>
            <w:r w:rsidR="003666BD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952077">
              <w:rPr>
                <w:rFonts w:ascii="Arial" w:hAnsi="Arial" w:cs="Arial"/>
                <w:b/>
                <w:sz w:val="24"/>
                <w:szCs w:val="24"/>
              </w:rPr>
              <w:t>hange or</w:t>
            </w:r>
            <w:r w:rsidR="00D76EF8">
              <w:rPr>
                <w:rFonts w:ascii="Arial" w:hAnsi="Arial" w:cs="Arial"/>
                <w:b/>
                <w:sz w:val="24"/>
                <w:szCs w:val="24"/>
              </w:rPr>
              <w:t xml:space="preserve">, Notice of Intention to Cease to Act </w:t>
            </w:r>
            <w:r w:rsidR="00A1663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D76EF8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3666B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952077">
              <w:rPr>
                <w:rFonts w:ascii="Arial" w:hAnsi="Arial" w:cs="Arial"/>
                <w:b/>
                <w:sz w:val="24"/>
                <w:szCs w:val="24"/>
              </w:rPr>
              <w:t>gent</w:t>
            </w:r>
          </w:p>
        </w:tc>
      </w:tr>
      <w:tr w:rsidR="00A45830" w:rsidRPr="00F801EF" w14:paraId="5BE014E4" w14:textId="77777777" w:rsidTr="002673E7">
        <w:trPr>
          <w:trHeight w:val="1826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38018" w14:textId="249F5F69" w:rsidR="00A45830" w:rsidRDefault="00A45830" w:rsidP="007B023F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</w:t>
            </w:r>
            <w:r w:rsidR="00D56A6C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 t</w:t>
            </w:r>
            <w:r w:rsidR="007B023F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ime:</w:t>
            </w:r>
          </w:p>
          <w:p w14:paraId="6BC6103A" w14:textId="0B121FCD" w:rsidR="00A45830" w:rsidRPr="007554A0" w:rsidRDefault="00A45830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This form may take approximately </w:t>
            </w:r>
            <w:r w:rsidR="00B83AC3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4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- 7 minutes to complete.</w:t>
            </w:r>
          </w:p>
          <w:p w14:paraId="2869767C" w14:textId="77777777" w:rsidR="00A45830" w:rsidRDefault="00A45830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</w:p>
          <w:p w14:paraId="70F33ECC" w14:textId="515AC008" w:rsidR="00A45830" w:rsidRPr="00AC5465" w:rsidRDefault="00D56A6C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Notes</w:t>
            </w:r>
            <w:r w:rsidR="00A45830" w:rsidRPr="00AC5465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:</w:t>
            </w:r>
          </w:p>
          <w:p w14:paraId="3EBD0A73" w14:textId="2185D477" w:rsidR="00A45830" w:rsidRDefault="00A45830">
            <w:pPr>
              <w:pStyle w:val="ListParagraph"/>
              <w:numPr>
                <w:ilvl w:val="0"/>
                <w:numId w:val="24"/>
              </w:numPr>
              <w:spacing w:before="0" w:line="264" w:lineRule="auto"/>
              <w:ind w:left="318" w:hanging="28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*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denotes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 mandatory fiel</w:t>
            </w:r>
            <w:r w:rsidR="00E15AB2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d</w:t>
            </w:r>
            <w:r w:rsidR="00530596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s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.</w:t>
            </w:r>
          </w:p>
          <w:p w14:paraId="3612EDA8" w14:textId="2C621E85" w:rsidR="009C4F86" w:rsidRPr="004C3868" w:rsidRDefault="0076152F">
            <w:pPr>
              <w:pStyle w:val="ListParagraph"/>
              <w:numPr>
                <w:ilvl w:val="0"/>
                <w:numId w:val="24"/>
              </w:numPr>
              <w:spacing w:before="0" w:line="264" w:lineRule="auto"/>
              <w:ind w:left="318" w:right="177" w:hanging="284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4C3868">
              <w:rPr>
                <w:rFonts w:ascii="Arial" w:hAnsi="Arial"/>
                <w:i/>
                <w:sz w:val="16"/>
                <w:szCs w:val="16"/>
              </w:rPr>
              <w:t xml:space="preserve">If you </w:t>
            </w:r>
            <w:r w:rsidR="008E0B03">
              <w:rPr>
                <w:rFonts w:ascii="Arial" w:hAnsi="Arial"/>
                <w:i/>
                <w:sz w:val="16"/>
                <w:szCs w:val="16"/>
              </w:rPr>
              <w:t xml:space="preserve">are an agent and you </w:t>
            </w:r>
            <w:r w:rsidRPr="004C3868">
              <w:rPr>
                <w:rFonts w:ascii="Arial" w:hAnsi="Arial"/>
                <w:i/>
                <w:sz w:val="16"/>
                <w:szCs w:val="16"/>
              </w:rPr>
              <w:t xml:space="preserve">wish to change </w:t>
            </w:r>
            <w:r w:rsidR="008E0B03">
              <w:rPr>
                <w:rFonts w:ascii="Arial" w:hAnsi="Arial"/>
                <w:i/>
                <w:sz w:val="16"/>
                <w:szCs w:val="16"/>
              </w:rPr>
              <w:t xml:space="preserve">your </w:t>
            </w:r>
            <w:r w:rsidR="00B4406C" w:rsidRPr="004C3868">
              <w:rPr>
                <w:rFonts w:ascii="Arial" w:hAnsi="Arial"/>
                <w:i/>
                <w:sz w:val="16"/>
                <w:szCs w:val="16"/>
              </w:rPr>
              <w:t xml:space="preserve">name and/or Singapore </w:t>
            </w:r>
            <w:r w:rsidR="00733772" w:rsidRPr="004C3868">
              <w:rPr>
                <w:rFonts w:ascii="Arial" w:hAnsi="Arial"/>
                <w:i/>
                <w:sz w:val="16"/>
                <w:szCs w:val="16"/>
              </w:rPr>
              <w:t>a</w:t>
            </w:r>
            <w:r w:rsidR="00B4406C" w:rsidRPr="004C3868">
              <w:rPr>
                <w:rFonts w:ascii="Arial" w:hAnsi="Arial"/>
                <w:i/>
                <w:sz w:val="16"/>
                <w:szCs w:val="16"/>
              </w:rPr>
              <w:t xml:space="preserve">ddress </w:t>
            </w:r>
            <w:r w:rsidR="008E0B03" w:rsidRPr="008E0B03">
              <w:rPr>
                <w:rFonts w:ascii="Arial" w:hAnsi="Arial"/>
                <w:i/>
                <w:sz w:val="16"/>
                <w:szCs w:val="16"/>
              </w:rPr>
              <w:t>appearing in the register</w:t>
            </w:r>
            <w:r w:rsidRPr="004C3868">
              <w:rPr>
                <w:rFonts w:ascii="Arial" w:hAnsi="Arial"/>
                <w:i/>
                <w:sz w:val="16"/>
                <w:szCs w:val="16"/>
              </w:rPr>
              <w:t xml:space="preserve">, please </w:t>
            </w:r>
            <w:r w:rsidR="00D773BA" w:rsidRPr="004C3868">
              <w:rPr>
                <w:rFonts w:ascii="Arial" w:hAnsi="Arial"/>
                <w:i/>
                <w:sz w:val="16"/>
                <w:szCs w:val="16"/>
              </w:rPr>
              <w:t xml:space="preserve">file </w:t>
            </w:r>
            <w:r w:rsidRPr="004C3868">
              <w:rPr>
                <w:rFonts w:ascii="Arial" w:hAnsi="Arial"/>
                <w:i/>
                <w:sz w:val="16"/>
                <w:szCs w:val="16"/>
              </w:rPr>
              <w:t xml:space="preserve">Form </w:t>
            </w:r>
            <w:r w:rsidR="007E5545">
              <w:rPr>
                <w:rFonts w:ascii="Arial" w:hAnsi="Arial"/>
                <w:i/>
                <w:sz w:val="16"/>
                <w:szCs w:val="16"/>
              </w:rPr>
              <w:t>CM2</w:t>
            </w:r>
            <w:r w:rsidRPr="004C3868">
              <w:rPr>
                <w:rFonts w:ascii="Arial" w:hAnsi="Arial"/>
                <w:i/>
                <w:sz w:val="16"/>
                <w:szCs w:val="16"/>
              </w:rPr>
              <w:t xml:space="preserve"> instead.</w:t>
            </w:r>
          </w:p>
          <w:p w14:paraId="0F341396" w14:textId="44C15995" w:rsidR="00A45830" w:rsidRPr="005574FD" w:rsidRDefault="009C4F86" w:rsidP="004E2CC6">
            <w:pPr>
              <w:pStyle w:val="ListParagraph"/>
              <w:numPr>
                <w:ilvl w:val="0"/>
                <w:numId w:val="24"/>
              </w:numPr>
              <w:spacing w:before="0" w:line="264" w:lineRule="auto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Please note that any fee paid is </w:t>
            </w:r>
            <w:r w:rsidR="00D66C6F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no</w:t>
            </w:r>
            <w:r w:rsidR="004E2CC6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t r</w:t>
            </w:r>
            <w:r w:rsidR="00D66C6F" w:rsidRPr="00A77AF8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efundable</w:t>
            </w:r>
            <w:r>
              <w:rPr>
                <w:rFonts w:ascii="Arial" w:hAnsi="Arial"/>
                <w:i/>
                <w:sz w:val="16"/>
                <w:szCs w:val="16"/>
              </w:rPr>
              <w:t>.</w:t>
            </w:r>
          </w:p>
        </w:tc>
      </w:tr>
      <w:tr w:rsidR="00FD70E5" w:rsidRPr="00F801EF" w14:paraId="170B143E" w14:textId="77777777" w:rsidTr="007B023F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E8E5FE5" w14:textId="77777777" w:rsidR="00FD70E5" w:rsidRPr="004D54EA" w:rsidRDefault="00FD70E5" w:rsidP="000B275D">
            <w:pPr>
              <w:spacing w:before="0"/>
              <w:jc w:val="left"/>
              <w:rPr>
                <w:rFonts w:ascii="Arial" w:eastAsia="DengXian" w:hAnsi="Arial" w:cs="Arial"/>
                <w:b/>
                <w:sz w:val="20"/>
                <w:szCs w:val="22"/>
              </w:rPr>
            </w:pPr>
            <w:r w:rsidRPr="00CB49D5">
              <w:rPr>
                <w:rFonts w:ascii="Arial" w:eastAsia="DengXian" w:hAnsi="Arial" w:cs="Arial"/>
                <w:b/>
                <w:sz w:val="20"/>
                <w:szCs w:val="22"/>
              </w:rPr>
              <w:t>PART 1</w:t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7701B1B3" w14:textId="3A69772C" w:rsidR="00FD70E5" w:rsidRPr="004D54EA" w:rsidRDefault="009D15C6" w:rsidP="000B275D">
            <w:pPr>
              <w:spacing w:before="0"/>
              <w:rPr>
                <w:rFonts w:ascii="Arial" w:eastAsia="DengXian" w:hAnsi="Arial" w:cs="Arial"/>
                <w:b/>
                <w:sz w:val="20"/>
                <w:szCs w:val="22"/>
              </w:rPr>
            </w:pPr>
            <w:r>
              <w:rPr>
                <w:rFonts w:ascii="Arial" w:eastAsia="DengXian" w:hAnsi="Arial" w:cs="Arial"/>
                <w:b/>
                <w:sz w:val="20"/>
                <w:szCs w:val="22"/>
              </w:rPr>
              <w:t>Your r</w:t>
            </w:r>
            <w:r w:rsidR="00FD70E5" w:rsidRPr="00CB49D5">
              <w:rPr>
                <w:rFonts w:ascii="Arial" w:eastAsia="DengXian" w:hAnsi="Arial" w:cs="Arial"/>
                <w:b/>
                <w:sz w:val="20"/>
                <w:szCs w:val="22"/>
              </w:rPr>
              <w:t>eference</w:t>
            </w:r>
          </w:p>
        </w:tc>
      </w:tr>
      <w:tr w:rsidR="00FD70E5" w:rsidRPr="00F801EF" w14:paraId="082805D7" w14:textId="77777777" w:rsidTr="007B023F">
        <w:trPr>
          <w:trHeight w:hRule="exact" w:val="907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6B621B8F" w14:textId="3DCC4B5E" w:rsidR="00FD70E5" w:rsidRDefault="00AC22A1" w:rsidP="00AC22A1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Your r</w:t>
            </w:r>
            <w:r w:rsidR="00FD70E5" w:rsidRPr="000B275D">
              <w:rPr>
                <w:rFonts w:ascii="Arial" w:hAnsi="Arial" w:cs="Arial"/>
                <w:b/>
                <w:noProof/>
                <w:sz w:val="20"/>
                <w:lang w:eastAsia="en-GB"/>
              </w:rPr>
              <w:t>eference</w:t>
            </w:r>
          </w:p>
          <w:p w14:paraId="2DC83E34" w14:textId="77777777" w:rsidR="00733772" w:rsidRDefault="00733772" w:rsidP="000B275D">
            <w:pPr>
              <w:tabs>
                <w:tab w:val="left" w:pos="2869"/>
              </w:tabs>
              <w:spacing w:before="0"/>
              <w:ind w:right="113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0F4157">
              <w:rPr>
                <w:rFonts w:ascii="Arial" w:hAnsi="Arial" w:cs="Arial"/>
                <w:i/>
                <w:noProof/>
                <w:sz w:val="16"/>
                <w:szCs w:val="16"/>
              </w:rPr>
              <w:t>(if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ny)</w:t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7607111A" w14:textId="77777777" w:rsidR="00FD70E5" w:rsidRDefault="00870A64" w:rsidP="00FD70E5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pict w14:anchorId="338DDFC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475" type="#_x0000_t202" style="position:absolute;left:0;text-align:left;margin-left:8.25pt;margin-top:10.1pt;width:303.1pt;height:22.7pt;z-index:2;mso-position-horizontal-relative:text;mso-position-vertical-relative:text" strokecolor="#7f7f7f" strokeweight=".5pt">
                  <v:textbox style="mso-next-textbox:#_x0000_s3475">
                    <w:txbxContent>
                      <w:p w14:paraId="25DAC4F3" w14:textId="77777777" w:rsidR="00EA0DF9" w:rsidRPr="000B275D" w:rsidRDefault="00EA0DF9" w:rsidP="000B275D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  <w:lang w:val="en-SG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FD70E5" w:rsidRPr="00CB49D5" w14:paraId="1D069B6D" w14:textId="77777777" w:rsidTr="007B023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73" w:type="dxa"/>
            <w:shd w:val="clear" w:color="auto" w:fill="D9D9D9"/>
            <w:vAlign w:val="center"/>
          </w:tcPr>
          <w:p w14:paraId="521EE7FB" w14:textId="77777777" w:rsidR="00FD70E5" w:rsidRPr="00CB49D5" w:rsidRDefault="00FD70E5" w:rsidP="000B275D">
            <w:pPr>
              <w:spacing w:before="0"/>
              <w:jc w:val="left"/>
              <w:rPr>
                <w:rFonts w:ascii="Arial" w:eastAsia="DengXian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CB49D5">
              <w:rPr>
                <w:rFonts w:ascii="Arial" w:eastAsia="DengXian" w:hAnsi="Arial" w:cs="Arial"/>
                <w:b/>
                <w:sz w:val="20"/>
                <w:szCs w:val="22"/>
              </w:rPr>
              <w:t>PART 2</w:t>
            </w:r>
            <w:r w:rsidRPr="00CB49D5">
              <w:rPr>
                <w:rFonts w:ascii="Arial" w:eastAsia="DengXian" w:hAnsi="Arial" w:cs="Arial"/>
                <w:b/>
                <w:sz w:val="20"/>
                <w:szCs w:val="22"/>
              </w:rPr>
              <w:tab/>
            </w:r>
          </w:p>
        </w:tc>
        <w:tc>
          <w:tcPr>
            <w:tcW w:w="6699" w:type="dxa"/>
            <w:gridSpan w:val="4"/>
            <w:shd w:val="clear" w:color="auto" w:fill="D9D9D9"/>
            <w:vAlign w:val="center"/>
          </w:tcPr>
          <w:p w14:paraId="06B65C7B" w14:textId="2082EADB" w:rsidR="00FD70E5" w:rsidRPr="00CB49D5" w:rsidRDefault="00D773BA" w:rsidP="000B275D">
            <w:pPr>
              <w:spacing w:before="0"/>
              <w:jc w:val="left"/>
              <w:rPr>
                <w:rFonts w:ascii="Arial" w:eastAsia="DengXian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6B27D0">
              <w:rPr>
                <w:rFonts w:ascii="Arial" w:hAnsi="Arial"/>
                <w:b/>
                <w:sz w:val="20"/>
              </w:rPr>
              <w:t xml:space="preserve">Geographical Indication </w:t>
            </w:r>
            <w:r w:rsidR="00FD70E5">
              <w:rPr>
                <w:rFonts w:ascii="Arial" w:hAnsi="Arial" w:cs="Arial"/>
                <w:b/>
                <w:noProof/>
                <w:sz w:val="20"/>
                <w:lang w:eastAsia="en-GB"/>
              </w:rPr>
              <w:t>No.*</w:t>
            </w:r>
          </w:p>
        </w:tc>
      </w:tr>
      <w:tr w:rsidR="00FD70E5" w:rsidRPr="001A39F8" w14:paraId="3CB5C57C" w14:textId="77777777" w:rsidTr="002673E7">
        <w:trPr>
          <w:trHeight w:hRule="exact" w:val="874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555AE" w14:textId="77777777" w:rsidR="00FD70E5" w:rsidRPr="00F91B8A" w:rsidRDefault="00FD70E5" w:rsidP="00FD70E5">
            <w:pPr>
              <w:tabs>
                <w:tab w:val="left" w:pos="176"/>
              </w:tabs>
              <w:spacing w:before="60"/>
              <w:jc w:val="left"/>
              <w:rPr>
                <w:rFonts w:ascii="Arial" w:hAnsi="Arial"/>
                <w:i/>
                <w:sz w:val="16"/>
                <w:szCs w:val="16"/>
                <w:u w:val="single"/>
              </w:rPr>
            </w:pPr>
            <w:r w:rsidRPr="00F91B8A">
              <w:rPr>
                <w:rFonts w:ascii="Arial" w:hAnsi="Arial"/>
                <w:i/>
                <w:sz w:val="16"/>
                <w:szCs w:val="16"/>
                <w:u w:val="single"/>
              </w:rPr>
              <w:t>Note</w:t>
            </w:r>
            <w:r w:rsidR="00194027">
              <w:rPr>
                <w:rFonts w:ascii="Arial" w:hAnsi="Arial"/>
                <w:i/>
                <w:sz w:val="16"/>
                <w:szCs w:val="16"/>
                <w:u w:val="single"/>
              </w:rPr>
              <w:t>s</w:t>
            </w:r>
            <w:r w:rsidRPr="00F91B8A">
              <w:rPr>
                <w:rFonts w:ascii="Arial" w:hAnsi="Arial"/>
                <w:i/>
                <w:sz w:val="16"/>
                <w:szCs w:val="16"/>
                <w:u w:val="single"/>
              </w:rPr>
              <w:t>:</w:t>
            </w:r>
          </w:p>
          <w:p w14:paraId="1334A6B7" w14:textId="0EFE224B" w:rsidR="00820D29" w:rsidRDefault="00FD70E5" w:rsidP="000B275D">
            <w:pPr>
              <w:numPr>
                <w:ilvl w:val="0"/>
                <w:numId w:val="34"/>
              </w:numPr>
              <w:tabs>
                <w:tab w:val="left" w:pos="322"/>
              </w:tabs>
              <w:spacing w:before="0"/>
              <w:ind w:left="323" w:hanging="323"/>
              <w:rPr>
                <w:rFonts w:ascii="Arial" w:hAnsi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i/>
                <w:sz w:val="16"/>
                <w:szCs w:val="16"/>
              </w:rPr>
              <w:t xml:space="preserve">All </w:t>
            </w:r>
            <w:r w:rsidR="002C17B8">
              <w:rPr>
                <w:rFonts w:ascii="Arial" w:hAnsi="Arial"/>
                <w:i/>
                <w:sz w:val="16"/>
                <w:szCs w:val="16"/>
              </w:rPr>
              <w:t>of</w:t>
            </w:r>
            <w:proofErr w:type="gramEnd"/>
            <w:r w:rsidR="002C17B8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the </w:t>
            </w:r>
            <w:r w:rsidR="000E2456" w:rsidRPr="000B275D">
              <w:rPr>
                <w:rFonts w:ascii="Arial" w:hAnsi="Arial"/>
                <w:i/>
                <w:sz w:val="16"/>
                <w:szCs w:val="16"/>
              </w:rPr>
              <w:t>Geographical Indication No</w:t>
            </w:r>
            <w:r w:rsidR="000E2456">
              <w:rPr>
                <w:rFonts w:ascii="Arial" w:hAnsi="Arial"/>
                <w:i/>
                <w:sz w:val="16"/>
                <w:szCs w:val="16"/>
              </w:rPr>
              <w:t>.</w:t>
            </w:r>
            <w:r w:rsidR="000E2456" w:rsidRPr="000E2456" w:rsidDel="000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EF4526">
              <w:rPr>
                <w:rFonts w:ascii="Arial" w:hAnsi="Arial"/>
                <w:i/>
                <w:sz w:val="16"/>
                <w:szCs w:val="16"/>
              </w:rPr>
              <w:t>indicated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below must pertain to the </w:t>
            </w:r>
            <w:r w:rsidR="000E2456">
              <w:rPr>
                <w:rFonts w:ascii="Arial" w:hAnsi="Arial"/>
                <w:i/>
                <w:sz w:val="16"/>
                <w:szCs w:val="16"/>
              </w:rPr>
              <w:t xml:space="preserve">same </w:t>
            </w:r>
            <w:r w:rsidR="00C778D4">
              <w:rPr>
                <w:rFonts w:ascii="Arial" w:hAnsi="Arial"/>
                <w:i/>
                <w:sz w:val="16"/>
                <w:szCs w:val="16"/>
              </w:rPr>
              <w:t>party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indicated </w:t>
            </w:r>
            <w:r w:rsidR="00D773BA">
              <w:rPr>
                <w:rFonts w:ascii="Arial" w:hAnsi="Arial"/>
                <w:i/>
                <w:sz w:val="16"/>
                <w:szCs w:val="16"/>
              </w:rPr>
              <w:t>i</w:t>
            </w:r>
            <w:r>
              <w:rPr>
                <w:rFonts w:ascii="Arial" w:hAnsi="Arial"/>
                <w:i/>
                <w:sz w:val="16"/>
                <w:szCs w:val="16"/>
              </w:rPr>
              <w:t>n Part 3</w:t>
            </w:r>
            <w:r w:rsidR="001E4F6B">
              <w:rPr>
                <w:rFonts w:ascii="Arial" w:hAnsi="Arial"/>
                <w:i/>
                <w:sz w:val="16"/>
                <w:szCs w:val="16"/>
              </w:rPr>
              <w:t>.</w:t>
            </w:r>
          </w:p>
          <w:p w14:paraId="65EC7E4A" w14:textId="50064EBA" w:rsidR="00FD70E5" w:rsidRPr="000B275D" w:rsidRDefault="00D773BA" w:rsidP="000B275D">
            <w:pPr>
              <w:numPr>
                <w:ilvl w:val="0"/>
                <w:numId w:val="34"/>
              </w:numPr>
              <w:tabs>
                <w:tab w:val="left" w:pos="322"/>
              </w:tabs>
              <w:spacing w:before="0"/>
              <w:ind w:left="323" w:hanging="323"/>
              <w:rPr>
                <w:rFonts w:ascii="Arial" w:hAnsi="Arial"/>
                <w:i/>
                <w:sz w:val="16"/>
                <w:szCs w:val="16"/>
              </w:rPr>
            </w:pPr>
            <w:r w:rsidRPr="00C50C15">
              <w:rPr>
                <w:rFonts w:ascii="Arial" w:hAnsi="Arial"/>
                <w:i/>
                <w:sz w:val="16"/>
                <w:szCs w:val="16"/>
              </w:rPr>
              <w:t xml:space="preserve">Please </w:t>
            </w:r>
            <w:r w:rsidRPr="004C3868">
              <w:rPr>
                <w:rFonts w:ascii="Arial" w:hAnsi="Arial" w:cs="Arial"/>
                <w:i/>
                <w:sz w:val="16"/>
                <w:szCs w:val="16"/>
              </w:rPr>
              <w:t xml:space="preserve">use the continuation </w:t>
            </w:r>
            <w:r w:rsidRPr="007E27E1">
              <w:rPr>
                <w:rFonts w:ascii="Arial" w:hAnsi="Arial" w:cs="Arial"/>
                <w:i/>
                <w:sz w:val="16"/>
                <w:szCs w:val="16"/>
              </w:rPr>
              <w:t xml:space="preserve">sheet </w:t>
            </w:r>
            <w:r w:rsidR="007E27E1" w:rsidRPr="000B275D">
              <w:rPr>
                <w:rFonts w:ascii="Arial" w:hAnsi="Arial" w:cs="Arial"/>
                <w:i/>
                <w:sz w:val="16"/>
                <w:szCs w:val="16"/>
              </w:rPr>
              <w:t>CS</w:t>
            </w:r>
            <w:r w:rsidR="007E27E1" w:rsidRPr="007E27E1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4C3868">
              <w:rPr>
                <w:rFonts w:ascii="Arial" w:hAnsi="Arial" w:cs="Arial"/>
                <w:i/>
                <w:sz w:val="16"/>
                <w:szCs w:val="16"/>
              </w:rPr>
              <w:t xml:space="preserve"> if the fields below are </w:t>
            </w:r>
            <w:r w:rsidR="00E144A5">
              <w:rPr>
                <w:rFonts w:ascii="Arial" w:hAnsi="Arial" w:cs="Arial"/>
                <w:i/>
                <w:sz w:val="16"/>
                <w:szCs w:val="16"/>
              </w:rPr>
              <w:t>insufficient</w:t>
            </w:r>
            <w:r w:rsidRPr="004C3868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FD70E5" w:rsidRPr="002D0EC2" w14:paraId="16510FAB" w14:textId="77777777" w:rsidTr="007B023F">
        <w:trPr>
          <w:trHeight w:val="2268"/>
        </w:trPr>
        <w:tc>
          <w:tcPr>
            <w:tcW w:w="2373" w:type="dxa"/>
            <w:tcBorders>
              <w:top w:val="single" w:sz="4" w:space="0" w:color="A6A6A6"/>
              <w:right w:val="single" w:sz="4" w:space="0" w:color="A6A6A6"/>
            </w:tcBorders>
          </w:tcPr>
          <w:p w14:paraId="2465EF67" w14:textId="77777777" w:rsidR="00FD70E5" w:rsidRPr="006B27D0" w:rsidRDefault="00FD70E5" w:rsidP="000B275D">
            <w:pPr>
              <w:tabs>
                <w:tab w:val="left" w:pos="2869"/>
              </w:tabs>
              <w:spacing w:before="180"/>
              <w:ind w:right="113"/>
              <w:jc w:val="left"/>
              <w:rPr>
                <w:rFonts w:ascii="Arial" w:hAnsi="Arial"/>
                <w:b/>
                <w:sz w:val="20"/>
              </w:rPr>
            </w:pPr>
            <w:r w:rsidRPr="006B27D0">
              <w:rPr>
                <w:rFonts w:ascii="Arial" w:hAnsi="Arial"/>
                <w:b/>
                <w:sz w:val="20"/>
              </w:rPr>
              <w:t>Geographical Indication No.</w:t>
            </w:r>
          </w:p>
        </w:tc>
        <w:tc>
          <w:tcPr>
            <w:tcW w:w="6699" w:type="dxa"/>
            <w:gridSpan w:val="4"/>
            <w:tcBorders>
              <w:top w:val="single" w:sz="4" w:space="0" w:color="808080"/>
              <w:left w:val="single" w:sz="4" w:space="0" w:color="A6A6A6"/>
            </w:tcBorders>
          </w:tcPr>
          <w:p w14:paraId="759E1596" w14:textId="77777777" w:rsidR="00FD70E5" w:rsidRPr="00FE0911" w:rsidRDefault="00FD70E5" w:rsidP="00FD70E5">
            <w:pPr>
              <w:spacing w:before="0"/>
              <w:rPr>
                <w:vanish/>
              </w:rPr>
            </w:pPr>
          </w:p>
          <w:tbl>
            <w:tblPr>
              <w:tblpPr w:leftFromText="181" w:rightFromText="181" w:vertAnchor="text" w:horzAnchor="margin" w:tblpX="137" w:tblpY="223"/>
              <w:tblOverlap w:val="never"/>
              <w:tblW w:w="439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FD70E5" w:rsidRPr="00EC3322" w14:paraId="7298A67F" w14:textId="77777777" w:rsidTr="00462D5B">
              <w:trPr>
                <w:trHeight w:hRule="exact" w:val="454"/>
              </w:trPr>
              <w:tc>
                <w:tcPr>
                  <w:tcW w:w="4390" w:type="dxa"/>
                </w:tcPr>
                <w:p w14:paraId="4CAF0D28" w14:textId="77777777" w:rsidR="00FD70E5" w:rsidRPr="00EC3322" w:rsidRDefault="00FD70E5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53856B6" w14:textId="77777777" w:rsidR="00FD70E5" w:rsidRDefault="00FD70E5" w:rsidP="00FD70E5">
            <w:pPr>
              <w:tabs>
                <w:tab w:val="left" w:pos="317"/>
              </w:tabs>
              <w:ind w:left="113"/>
              <w:jc w:val="left"/>
              <w:rPr>
                <w:rFonts w:ascii="Arial" w:hAnsi="Arial"/>
                <w:sz w:val="20"/>
              </w:rPr>
            </w:pPr>
          </w:p>
          <w:p w14:paraId="3D6378A2" w14:textId="77777777" w:rsidR="00FD70E5" w:rsidRPr="002D0EC2" w:rsidRDefault="00FD70E5" w:rsidP="00FD70E5">
            <w:pPr>
              <w:tabs>
                <w:tab w:val="left" w:pos="317"/>
              </w:tabs>
              <w:ind w:left="113"/>
              <w:jc w:val="left"/>
              <w:rPr>
                <w:rFonts w:ascii="Arial" w:hAnsi="Arial"/>
                <w:sz w:val="20"/>
              </w:rPr>
            </w:pPr>
          </w:p>
          <w:tbl>
            <w:tblPr>
              <w:tblpPr w:leftFromText="181" w:rightFromText="181" w:vertAnchor="text" w:horzAnchor="margin" w:tblpX="137" w:tblpY="223"/>
              <w:tblOverlap w:val="never"/>
              <w:tblW w:w="439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FD70E5" w:rsidRPr="00EC3322" w14:paraId="21ED7451" w14:textId="77777777" w:rsidTr="00462D5B">
              <w:trPr>
                <w:trHeight w:hRule="exact" w:val="454"/>
              </w:trPr>
              <w:tc>
                <w:tcPr>
                  <w:tcW w:w="4390" w:type="dxa"/>
                </w:tcPr>
                <w:p w14:paraId="2C17A3A3" w14:textId="77777777" w:rsidR="00FD70E5" w:rsidRPr="00EC3322" w:rsidRDefault="00FD70E5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D940192" w14:textId="77777777" w:rsidR="00FD70E5" w:rsidRDefault="00FD70E5" w:rsidP="00FD70E5">
            <w:pPr>
              <w:rPr>
                <w:rFonts w:ascii="Arial" w:hAnsi="Arial"/>
                <w:noProof/>
                <w:sz w:val="20"/>
              </w:rPr>
            </w:pPr>
          </w:p>
          <w:p w14:paraId="220D1615" w14:textId="77777777" w:rsidR="00FD70E5" w:rsidRDefault="00FD70E5" w:rsidP="00FD70E5">
            <w:pPr>
              <w:rPr>
                <w:rFonts w:ascii="Arial" w:hAnsi="Arial"/>
                <w:noProof/>
                <w:sz w:val="20"/>
              </w:rPr>
            </w:pPr>
          </w:p>
          <w:tbl>
            <w:tblPr>
              <w:tblpPr w:leftFromText="181" w:rightFromText="181" w:vertAnchor="text" w:horzAnchor="margin" w:tblpX="137" w:tblpY="223"/>
              <w:tblOverlap w:val="never"/>
              <w:tblW w:w="439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FD70E5" w:rsidRPr="00EC3322" w14:paraId="1C027C29" w14:textId="77777777" w:rsidTr="00462D5B">
              <w:trPr>
                <w:trHeight w:hRule="exact" w:val="454"/>
              </w:trPr>
              <w:tc>
                <w:tcPr>
                  <w:tcW w:w="4390" w:type="dxa"/>
                </w:tcPr>
                <w:p w14:paraId="6B14E783" w14:textId="77777777" w:rsidR="00FD70E5" w:rsidRPr="00EC3322" w:rsidRDefault="00FD70E5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661F635" w14:textId="77777777" w:rsidR="00FD70E5" w:rsidRDefault="00FD70E5" w:rsidP="00FD70E5">
            <w:pPr>
              <w:rPr>
                <w:rFonts w:ascii="Arial" w:hAnsi="Arial"/>
                <w:noProof/>
                <w:sz w:val="20"/>
              </w:rPr>
            </w:pPr>
          </w:p>
          <w:p w14:paraId="2F4C1F14" w14:textId="77777777" w:rsidR="00FD70E5" w:rsidRPr="002D0EC2" w:rsidRDefault="00FD70E5" w:rsidP="00FD70E5">
            <w:pPr>
              <w:rPr>
                <w:rFonts w:ascii="Arial" w:hAnsi="Arial"/>
                <w:sz w:val="20"/>
              </w:rPr>
            </w:pPr>
          </w:p>
        </w:tc>
      </w:tr>
      <w:tr w:rsidR="00FD70E5" w:rsidRPr="002D0EC2" w14:paraId="6E7CDE77" w14:textId="77777777" w:rsidTr="007B023F">
        <w:trPr>
          <w:trHeight w:val="340"/>
        </w:trPr>
        <w:tc>
          <w:tcPr>
            <w:tcW w:w="2373" w:type="dxa"/>
            <w:shd w:val="clear" w:color="auto" w:fill="E7E6E6"/>
            <w:vAlign w:val="center"/>
          </w:tcPr>
          <w:p w14:paraId="3ED2DEF3" w14:textId="77777777" w:rsidR="00FD70E5" w:rsidRPr="00206A24" w:rsidRDefault="00FD70E5" w:rsidP="000B275D">
            <w:pPr>
              <w:spacing w:before="0"/>
              <w:jc w:val="left"/>
              <w:rPr>
                <w:rFonts w:ascii="Arial" w:eastAsia="DengXian" w:hAnsi="Arial" w:cs="Arial"/>
                <w:b/>
                <w:sz w:val="20"/>
                <w:szCs w:val="22"/>
              </w:rPr>
            </w:pPr>
            <w:r w:rsidRPr="00CB49D5">
              <w:rPr>
                <w:rFonts w:ascii="Arial" w:eastAsia="DengXian" w:hAnsi="Arial" w:cs="Arial"/>
                <w:b/>
                <w:sz w:val="20"/>
                <w:szCs w:val="22"/>
              </w:rPr>
              <w:t>PART 3</w:t>
            </w:r>
          </w:p>
        </w:tc>
        <w:tc>
          <w:tcPr>
            <w:tcW w:w="6699" w:type="dxa"/>
            <w:gridSpan w:val="4"/>
            <w:shd w:val="clear" w:color="auto" w:fill="E7E6E6"/>
            <w:vAlign w:val="center"/>
          </w:tcPr>
          <w:p w14:paraId="3ABFE339" w14:textId="7C938074" w:rsidR="00FD70E5" w:rsidRPr="000B275D" w:rsidRDefault="00C778D4" w:rsidP="000B275D">
            <w:pPr>
              <w:spacing w:before="0"/>
              <w:rPr>
                <w:rFonts w:ascii="Arial" w:eastAsia="DengXian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Party</w:t>
            </w:r>
            <w:r w:rsidRPr="00EA6C0B">
              <w:rPr>
                <w:rFonts w:ascii="Arial" w:hAnsi="Arial" w:cs="Arial"/>
                <w:b/>
                <w:sz w:val="20"/>
              </w:rPr>
              <w:t xml:space="preserve"> </w:t>
            </w:r>
            <w:r w:rsidR="00206A24" w:rsidRPr="00EA6C0B">
              <w:rPr>
                <w:rFonts w:ascii="Arial" w:hAnsi="Arial" w:cs="Arial"/>
                <w:b/>
                <w:sz w:val="20"/>
              </w:rPr>
              <w:t xml:space="preserve">for whom </w:t>
            </w:r>
            <w:r w:rsidR="00206A24">
              <w:rPr>
                <w:rFonts w:ascii="Arial" w:hAnsi="Arial" w:cs="Arial"/>
                <w:b/>
                <w:sz w:val="20"/>
              </w:rPr>
              <w:t>the</w:t>
            </w:r>
            <w:r w:rsidR="00206A24" w:rsidRPr="00EA6C0B">
              <w:rPr>
                <w:rFonts w:ascii="Arial" w:hAnsi="Arial" w:cs="Arial"/>
                <w:b/>
                <w:sz w:val="20"/>
              </w:rPr>
              <w:t xml:space="preserve"> </w:t>
            </w:r>
            <w:r w:rsidR="00956F26">
              <w:rPr>
                <w:rFonts w:ascii="Arial" w:hAnsi="Arial" w:cs="Arial"/>
                <w:b/>
                <w:sz w:val="20"/>
              </w:rPr>
              <w:t>a</w:t>
            </w:r>
            <w:r w:rsidR="00206A24">
              <w:rPr>
                <w:rFonts w:ascii="Arial" w:hAnsi="Arial" w:cs="Arial"/>
                <w:b/>
                <w:sz w:val="20"/>
              </w:rPr>
              <w:t>gent</w:t>
            </w:r>
            <w:r w:rsidR="00206A24" w:rsidRPr="00EA6C0B">
              <w:rPr>
                <w:rFonts w:ascii="Arial" w:hAnsi="Arial" w:cs="Arial"/>
                <w:b/>
                <w:sz w:val="20"/>
              </w:rPr>
              <w:t xml:space="preserve"> is </w:t>
            </w:r>
            <w:r w:rsidR="00BD0392">
              <w:rPr>
                <w:rFonts w:ascii="Arial" w:hAnsi="Arial" w:cs="Arial"/>
                <w:b/>
                <w:sz w:val="20"/>
              </w:rPr>
              <w:t xml:space="preserve">appointed, changed or </w:t>
            </w:r>
            <w:r w:rsidR="00AC33DB">
              <w:rPr>
                <w:rFonts w:ascii="Arial" w:hAnsi="Arial" w:cs="Arial"/>
                <w:b/>
                <w:sz w:val="20"/>
              </w:rPr>
              <w:t>has intention to cease to act</w:t>
            </w:r>
            <w:r w:rsidR="00206A24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1F1325" w:rsidRPr="00EC3322" w14:paraId="49007B80" w14:textId="77777777" w:rsidTr="002673E7">
        <w:trPr>
          <w:trHeight w:val="1547"/>
        </w:trPr>
        <w:tc>
          <w:tcPr>
            <w:tcW w:w="2373" w:type="dxa"/>
            <w:tcBorders>
              <w:top w:val="single" w:sz="4" w:space="0" w:color="A6A6A6"/>
              <w:bottom w:val="nil"/>
              <w:right w:val="single" w:sz="4" w:space="0" w:color="A5A5A5"/>
            </w:tcBorders>
          </w:tcPr>
          <w:p w14:paraId="476F767D" w14:textId="77777777" w:rsidR="00194027" w:rsidRDefault="00194027" w:rsidP="000B275D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  <w:p w14:paraId="50D5A567" w14:textId="41B3DA7A" w:rsidR="00244919" w:rsidRDefault="00244919" w:rsidP="00D266B7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Party</w:t>
            </w:r>
            <w:r w:rsidRPr="00EA6C0B">
              <w:rPr>
                <w:rFonts w:ascii="Arial" w:hAnsi="Arial" w:cs="Arial"/>
                <w:b/>
                <w:sz w:val="20"/>
              </w:rPr>
              <w:t xml:space="preserve"> for whom </w:t>
            </w:r>
            <w:r>
              <w:rPr>
                <w:rFonts w:ascii="Arial" w:hAnsi="Arial" w:cs="Arial"/>
                <w:b/>
                <w:sz w:val="20"/>
              </w:rPr>
              <w:t>the</w:t>
            </w:r>
            <w:r w:rsidRPr="00EA6C0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agent</w:t>
            </w:r>
            <w:r w:rsidRPr="00EA6C0B">
              <w:rPr>
                <w:rFonts w:ascii="Arial" w:hAnsi="Arial" w:cs="Arial"/>
                <w:b/>
                <w:sz w:val="20"/>
              </w:rPr>
              <w:t xml:space="preserve"> is </w:t>
            </w:r>
            <w:r>
              <w:rPr>
                <w:rFonts w:ascii="Arial" w:hAnsi="Arial" w:cs="Arial"/>
                <w:b/>
                <w:sz w:val="20"/>
              </w:rPr>
              <w:t xml:space="preserve">appointed, changed or </w:t>
            </w:r>
            <w:r w:rsidR="00AC33DB">
              <w:rPr>
                <w:rFonts w:ascii="Arial" w:hAnsi="Arial" w:cs="Arial"/>
                <w:b/>
                <w:sz w:val="20"/>
              </w:rPr>
              <w:t>has intention to cease to act</w:t>
            </w:r>
          </w:p>
          <w:p w14:paraId="0F29FD1E" w14:textId="1931B9DD" w:rsidR="00FD70E5" w:rsidRPr="00337D47" w:rsidRDefault="00FD70E5" w:rsidP="00337D47">
            <w:pPr>
              <w:spacing w:before="4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4109D0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ross one box only</w:t>
            </w:r>
            <w:r w:rsidRPr="004109D0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99" w:type="dxa"/>
            <w:gridSpan w:val="4"/>
            <w:tcBorders>
              <w:top w:val="single" w:sz="4" w:space="0" w:color="A6A6A6"/>
              <w:left w:val="single" w:sz="4" w:space="0" w:color="A5A5A5"/>
              <w:bottom w:val="nil"/>
            </w:tcBorders>
          </w:tcPr>
          <w:p w14:paraId="58E01946" w14:textId="77777777" w:rsidR="00FD70E5" w:rsidRDefault="00870A64" w:rsidP="00FD70E5">
            <w:pPr>
              <w:spacing w:before="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0E5764EE">
                <v:rect id="_x0000_s3552" style="position:absolute;left:0;text-align:left;margin-left:8.25pt;margin-top:9.45pt;width:21pt;height:21pt;z-index:10;mso-position-horizontal-relative:text;mso-position-vertical-relative:text" strokecolor="#7f7f7f" strokeweight=".5pt">
                  <v:textbox style="mso-next-textbox:#_x0000_s3552">
                    <w:txbxContent>
                      <w:p w14:paraId="78323E81" w14:textId="77777777" w:rsidR="00EA0DF9" w:rsidRPr="00204E84" w:rsidRDefault="00EA0DF9" w:rsidP="00A1101F">
                        <w:pPr>
                          <w:spacing w:before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FD70E5">
              <w:rPr>
                <w:rFonts w:ascii="Arial" w:hAnsi="Arial"/>
                <w:noProof/>
                <w:sz w:val="20"/>
              </w:rPr>
              <w:t xml:space="preserve">             </w:t>
            </w:r>
          </w:p>
          <w:p w14:paraId="2836872B" w14:textId="1DA3FE0B" w:rsidR="001E4F6B" w:rsidRDefault="00FD70E5" w:rsidP="000B275D">
            <w:pPr>
              <w:spacing w:before="60"/>
              <w:ind w:firstLine="879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pplicant</w:t>
            </w:r>
            <w:r w:rsidR="001E4F6B"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>/ Registrant</w:t>
            </w:r>
            <w:r w:rsidR="001E4F6B">
              <w:rPr>
                <w:rFonts w:ascii="Arial" w:hAnsi="Arial"/>
                <w:noProof/>
                <w:sz w:val="20"/>
              </w:rPr>
              <w:t xml:space="preserve"> of the</w:t>
            </w:r>
            <w:r w:rsidR="00194027">
              <w:rPr>
                <w:rFonts w:ascii="Arial" w:hAnsi="Arial"/>
                <w:noProof/>
                <w:sz w:val="20"/>
              </w:rPr>
              <w:t xml:space="preserve"> above</w:t>
            </w:r>
            <w:r w:rsidR="001E4F6B">
              <w:rPr>
                <w:rFonts w:ascii="Arial" w:hAnsi="Arial"/>
                <w:noProof/>
                <w:sz w:val="20"/>
              </w:rPr>
              <w:t xml:space="preserve"> </w:t>
            </w:r>
            <w:r w:rsidR="00040EFE" w:rsidRPr="00040EFE">
              <w:rPr>
                <w:rFonts w:ascii="Arial" w:hAnsi="Arial"/>
                <w:noProof/>
                <w:sz w:val="20"/>
              </w:rPr>
              <w:t>geographical indication</w:t>
            </w:r>
            <w:r w:rsidR="00194027">
              <w:rPr>
                <w:rFonts w:ascii="Arial" w:hAnsi="Arial"/>
                <w:noProof/>
                <w:sz w:val="20"/>
              </w:rPr>
              <w:t>(s)</w:t>
            </w:r>
          </w:p>
          <w:p w14:paraId="4EEC564F" w14:textId="77777777" w:rsidR="001E4F6B" w:rsidRDefault="001E4F6B" w:rsidP="00FD70E5">
            <w:pPr>
              <w:spacing w:before="0"/>
              <w:rPr>
                <w:rFonts w:ascii="Arial" w:hAnsi="Arial"/>
                <w:noProof/>
                <w:sz w:val="20"/>
              </w:rPr>
            </w:pPr>
          </w:p>
          <w:p w14:paraId="5BB7FECC" w14:textId="517BAD72" w:rsidR="00FD70E5" w:rsidRDefault="00870A64" w:rsidP="00EA42F0">
            <w:pPr>
              <w:ind w:left="879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49C7C27F">
                <v:rect id="_x0000_s3553" style="position:absolute;left:0;text-align:left;margin-left:8.25pt;margin-top:4.75pt;width:21pt;height:21pt;z-index:11" strokecolor="#7f7f7f" strokeweight=".5pt">
                  <v:textbox style="mso-next-textbox:#_x0000_s3553">
                    <w:txbxContent>
                      <w:p w14:paraId="7CCFDF78" w14:textId="77777777" w:rsidR="00EA0DF9" w:rsidRPr="00204E84" w:rsidRDefault="00EA0DF9" w:rsidP="00A1101F">
                        <w:pPr>
                          <w:spacing w:before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FD70E5">
              <w:rPr>
                <w:rFonts w:ascii="Arial" w:hAnsi="Arial"/>
                <w:noProof/>
                <w:sz w:val="20"/>
              </w:rPr>
              <w:t>Other</w:t>
            </w:r>
            <w:r w:rsidR="006932B6">
              <w:rPr>
                <w:rFonts w:ascii="Arial" w:hAnsi="Arial"/>
                <w:noProof/>
                <w:sz w:val="20"/>
              </w:rPr>
              <w:t xml:space="preserve"> party</w:t>
            </w:r>
            <w:r w:rsidR="00D34018">
              <w:rPr>
                <w:rFonts w:ascii="Arial" w:hAnsi="Arial"/>
                <w:noProof/>
                <w:sz w:val="20"/>
              </w:rPr>
              <w:t xml:space="preserve"> appearing in the register</w:t>
            </w:r>
          </w:p>
          <w:p w14:paraId="3CB6B9BE" w14:textId="0448904B" w:rsidR="00FD70E5" w:rsidRPr="009937D3" w:rsidRDefault="00244919" w:rsidP="00D266B7">
            <w:pPr>
              <w:spacing w:before="60"/>
              <w:ind w:left="879"/>
              <w:jc w:val="left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B4527">
              <w:rPr>
                <w:rFonts w:ascii="Arial" w:hAnsi="Arial" w:cs="Arial"/>
                <w:i/>
                <w:sz w:val="16"/>
                <w:szCs w:val="16"/>
              </w:rPr>
              <w:t>Please state t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ty’s details below)</w:t>
            </w:r>
          </w:p>
        </w:tc>
      </w:tr>
      <w:tr w:rsidR="00857B80" w:rsidRPr="00EC3322" w14:paraId="47E6DF26" w14:textId="0B702ED1" w:rsidTr="002673E7">
        <w:trPr>
          <w:trHeight w:val="1089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5A5A5"/>
            </w:tcBorders>
          </w:tcPr>
          <w:p w14:paraId="270E2270" w14:textId="2226E499" w:rsidR="00244919" w:rsidRPr="00FE336E" w:rsidRDefault="00244919" w:rsidP="00D266B7">
            <w:pPr>
              <w:spacing w:before="4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2517" w:type="dxa"/>
            <w:gridSpan w:val="3"/>
            <w:tcBorders>
              <w:top w:val="nil"/>
              <w:left w:val="single" w:sz="4" w:space="0" w:color="A5A5A5"/>
              <w:bottom w:val="nil"/>
              <w:right w:val="nil"/>
            </w:tcBorders>
          </w:tcPr>
          <w:p w14:paraId="21ECE90B" w14:textId="77777777" w:rsidR="00244919" w:rsidRPr="008B628B" w:rsidRDefault="00244919" w:rsidP="00D266B7">
            <w:pPr>
              <w:spacing w:before="0"/>
              <w:ind w:left="885"/>
              <w:jc w:val="left"/>
              <w:rPr>
                <w:vanish/>
              </w:rPr>
            </w:pPr>
          </w:p>
          <w:p w14:paraId="1329CD75" w14:textId="77777777" w:rsidR="00244919" w:rsidRDefault="00244919" w:rsidP="00D266B7">
            <w:pPr>
              <w:spacing w:before="180"/>
              <w:ind w:left="885" w:right="-108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0B275D">
              <w:rPr>
                <w:rFonts w:ascii="Arial" w:hAnsi="Arial" w:cs="Arial"/>
                <w:b/>
                <w:noProof/>
                <w:sz w:val="20"/>
                <w:lang w:eastAsia="en-GB"/>
              </w:rPr>
              <w:t>UEN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 w:rsidRPr="000B275D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/ </w:t>
            </w:r>
          </w:p>
          <w:p w14:paraId="44EB2BF3" w14:textId="2BD1495F" w:rsidR="00244919" w:rsidRDefault="000720DA" w:rsidP="00D266B7">
            <w:pPr>
              <w:spacing w:before="0"/>
              <w:ind w:left="885" w:right="-108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Applicant</w:t>
            </w:r>
            <w:r w:rsidRPr="000B275D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 w:rsidR="00244919" w:rsidRPr="000B275D">
              <w:rPr>
                <w:rFonts w:ascii="Arial" w:hAnsi="Arial" w:cs="Arial"/>
                <w:b/>
                <w:noProof/>
                <w:sz w:val="20"/>
                <w:lang w:eastAsia="en-GB"/>
              </w:rPr>
              <w:t>Code</w:t>
            </w:r>
          </w:p>
          <w:p w14:paraId="11E6375E" w14:textId="1FBE4090" w:rsidR="00244919" w:rsidRPr="00EC3322" w:rsidRDefault="00244919" w:rsidP="00D266B7">
            <w:pPr>
              <w:spacing w:before="40"/>
              <w:ind w:left="885" w:right="-108"/>
              <w:jc w:val="left"/>
              <w:rPr>
                <w:rFonts w:ascii="Arial" w:hAnsi="Arial"/>
                <w:noProof/>
                <w:sz w:val="20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 w:rsidRPr="00733772">
              <w:rPr>
                <w:rFonts w:ascii="Arial" w:hAnsi="Arial"/>
                <w:i/>
                <w:noProof/>
                <w:sz w:val="16"/>
              </w:rPr>
              <w:t>avail</w:t>
            </w:r>
            <w:r>
              <w:rPr>
                <w:rFonts w:ascii="Arial" w:hAnsi="Arial"/>
                <w:i/>
                <w:noProof/>
                <w:sz w:val="16"/>
              </w:rPr>
              <w:t>able)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Y="25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244919" w:rsidRPr="00EC3322" w14:paraId="06A1AE14" w14:textId="77777777" w:rsidTr="00C05221">
              <w:trPr>
                <w:trHeight w:hRule="exact" w:val="454"/>
              </w:trPr>
              <w:tc>
                <w:tcPr>
                  <w:tcW w:w="312" w:type="dxa"/>
                </w:tcPr>
                <w:p w14:paraId="6B791093" w14:textId="15A1F63D" w:rsidR="00244919" w:rsidRPr="00EC3322" w:rsidRDefault="00244919" w:rsidP="00244919">
                  <w:pPr>
                    <w:ind w:left="28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1E7DDAE7" w14:textId="77777777" w:rsidR="00244919" w:rsidRPr="00EC3322" w:rsidRDefault="00244919" w:rsidP="0024491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5D43A15D" w14:textId="77777777" w:rsidR="00244919" w:rsidRPr="00EC3322" w:rsidRDefault="00244919" w:rsidP="0024491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069257A3" w14:textId="77777777" w:rsidR="00244919" w:rsidRPr="00EC3322" w:rsidRDefault="00244919" w:rsidP="0024491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3738BC71" w14:textId="77777777" w:rsidR="00244919" w:rsidRPr="00EC3322" w:rsidRDefault="00244919" w:rsidP="0024491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16A205AF" w14:textId="77777777" w:rsidR="00244919" w:rsidRPr="00EC3322" w:rsidRDefault="00244919" w:rsidP="0024491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60C0BAC0" w14:textId="77777777" w:rsidR="00244919" w:rsidRPr="00EC3322" w:rsidRDefault="00244919" w:rsidP="0024491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5CC95015" w14:textId="77777777" w:rsidR="00244919" w:rsidRPr="00EC3322" w:rsidRDefault="00244919" w:rsidP="0024491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32122AE5" w14:textId="77777777" w:rsidR="00244919" w:rsidRPr="00EC3322" w:rsidRDefault="00244919" w:rsidP="0024491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7E0450EE" w14:textId="77777777" w:rsidR="00244919" w:rsidRPr="00EC3322" w:rsidRDefault="00244919" w:rsidP="0024491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9C0CECE" w14:textId="77777777" w:rsidR="00244919" w:rsidRPr="00EC3322" w:rsidRDefault="00244919" w:rsidP="00FD70E5">
            <w:pPr>
              <w:ind w:left="-108"/>
              <w:rPr>
                <w:rFonts w:ascii="Arial" w:hAnsi="Arial"/>
                <w:noProof/>
                <w:sz w:val="20"/>
              </w:rPr>
            </w:pPr>
          </w:p>
        </w:tc>
      </w:tr>
      <w:tr w:rsidR="00857B80" w:rsidRPr="00EC3322" w14:paraId="26B2FA95" w14:textId="77777777" w:rsidTr="002673E7">
        <w:trPr>
          <w:trHeight w:val="3141"/>
        </w:trPr>
        <w:tc>
          <w:tcPr>
            <w:tcW w:w="2373" w:type="dxa"/>
            <w:tcBorders>
              <w:top w:val="nil"/>
              <w:bottom w:val="single" w:sz="4" w:space="0" w:color="auto"/>
              <w:right w:val="single" w:sz="4" w:space="0" w:color="A5A5A5"/>
            </w:tcBorders>
          </w:tcPr>
          <w:p w14:paraId="7F0B9203" w14:textId="491C83BE" w:rsidR="00244919" w:rsidRPr="000B275D" w:rsidRDefault="00244919" w:rsidP="000B275D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2517" w:type="dxa"/>
            <w:gridSpan w:val="3"/>
            <w:tcBorders>
              <w:top w:val="nil"/>
              <w:left w:val="single" w:sz="4" w:space="0" w:color="A5A5A5"/>
              <w:bottom w:val="single" w:sz="4" w:space="0" w:color="auto"/>
              <w:right w:val="nil"/>
            </w:tcBorders>
          </w:tcPr>
          <w:p w14:paraId="458E9ED5" w14:textId="6D804773" w:rsidR="00244919" w:rsidRPr="00EC3322" w:rsidRDefault="00244919" w:rsidP="00D266B7">
            <w:pPr>
              <w:ind w:left="885"/>
              <w:jc w:val="left"/>
              <w:rPr>
                <w:rFonts w:ascii="Arial" w:hAnsi="Arial"/>
                <w:noProof/>
                <w:sz w:val="20"/>
              </w:rPr>
            </w:pPr>
            <w:r w:rsidRPr="000B275D">
              <w:rPr>
                <w:rFonts w:ascii="Arial" w:hAnsi="Arial"/>
                <w:b/>
                <w:noProof/>
                <w:sz w:val="20"/>
              </w:rPr>
              <w:t>Name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</w:tcBorders>
          </w:tcPr>
          <w:p w14:paraId="79ED7BCA" w14:textId="633DFD63" w:rsidR="00244919" w:rsidRPr="00EC3322" w:rsidRDefault="00870A64" w:rsidP="00FD70E5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282882D0">
                <v:shape id="_x0000_s3694" type="#_x0000_t202" style="position:absolute;left:0;text-align:left;margin-left:.6pt;margin-top:4.9pt;width:187.6pt;height:134.5pt;z-index:26;mso-position-horizontal-relative:text;mso-position-vertical-relative:text" strokecolor="#7f7f7f" strokeweight=".5pt">
                  <v:textbox style="mso-next-textbox:#_x0000_s3694">
                    <w:txbxContent>
                      <w:p w14:paraId="688091CF" w14:textId="46D22A23" w:rsidR="00311DCB" w:rsidRPr="00D266B7" w:rsidRDefault="00311DCB" w:rsidP="00A1101F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lang w:val="en-SG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946335" w:rsidRPr="00440FD0" w14:paraId="32D71A28" w14:textId="77777777" w:rsidTr="002673E7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25F4E2" w14:textId="77777777" w:rsidR="00946335" w:rsidRDefault="00946335" w:rsidP="000B275D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1B366E">
              <w:rPr>
                <w:rFonts w:ascii="Arial" w:eastAsia="DengXian" w:hAnsi="Arial" w:cs="Arial"/>
                <w:b/>
                <w:sz w:val="20"/>
                <w:szCs w:val="22"/>
              </w:rPr>
              <w:lastRenderedPageBreak/>
              <w:t>PART 4</w:t>
            </w:r>
            <w:r w:rsidRPr="001B366E">
              <w:rPr>
                <w:rFonts w:ascii="Arial" w:eastAsia="DengXian" w:hAnsi="Arial" w:cs="Arial"/>
                <w:b/>
                <w:sz w:val="20"/>
                <w:szCs w:val="22"/>
              </w:rPr>
              <w:tab/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304BC2" w14:textId="45E92367" w:rsidR="00946335" w:rsidRDefault="00946335" w:rsidP="000B275D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1B366E">
              <w:rPr>
                <w:rFonts w:ascii="Arial" w:eastAsia="DengXian" w:hAnsi="Arial" w:cs="Arial"/>
                <w:b/>
                <w:sz w:val="20"/>
                <w:szCs w:val="22"/>
              </w:rPr>
              <w:t xml:space="preserve">Nature of </w:t>
            </w:r>
            <w:r w:rsidR="00305965">
              <w:rPr>
                <w:rFonts w:ascii="Arial" w:eastAsia="DengXian" w:hAnsi="Arial" w:cs="Arial"/>
                <w:b/>
                <w:sz w:val="20"/>
                <w:szCs w:val="22"/>
              </w:rPr>
              <w:t>r</w:t>
            </w:r>
            <w:r w:rsidR="00305965" w:rsidRPr="001B366E">
              <w:rPr>
                <w:rFonts w:ascii="Arial" w:eastAsia="DengXian" w:hAnsi="Arial" w:cs="Arial"/>
                <w:b/>
                <w:sz w:val="20"/>
                <w:szCs w:val="22"/>
              </w:rPr>
              <w:t>equest</w:t>
            </w:r>
            <w:r w:rsidRPr="001B366E">
              <w:rPr>
                <w:rFonts w:ascii="Arial" w:eastAsia="DengXian" w:hAnsi="Arial" w:cs="Arial"/>
                <w:b/>
                <w:sz w:val="20"/>
                <w:szCs w:val="22"/>
              </w:rPr>
              <w:t>*</w:t>
            </w:r>
          </w:p>
        </w:tc>
      </w:tr>
      <w:tr w:rsidR="00FD70E5" w:rsidRPr="00EC3322" w14:paraId="6EAC3C36" w14:textId="77777777" w:rsidTr="002673E7">
        <w:trPr>
          <w:trHeight w:val="702"/>
        </w:trPr>
        <w:tc>
          <w:tcPr>
            <w:tcW w:w="2373" w:type="dxa"/>
            <w:tcBorders>
              <w:top w:val="single" w:sz="4" w:space="0" w:color="auto"/>
              <w:bottom w:val="nil"/>
              <w:right w:val="single" w:sz="4" w:space="0" w:color="A6A6A6"/>
            </w:tcBorders>
          </w:tcPr>
          <w:p w14:paraId="712BA6CA" w14:textId="77777777" w:rsidR="00FD70E5" w:rsidRPr="000B275D" w:rsidRDefault="00FD70E5" w:rsidP="000B275D">
            <w:pPr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0B275D">
              <w:rPr>
                <w:rFonts w:ascii="Arial" w:hAnsi="Arial"/>
                <w:b/>
                <w:noProof/>
                <w:sz w:val="20"/>
              </w:rPr>
              <w:t>Nature of request</w:t>
            </w:r>
          </w:p>
          <w:p w14:paraId="32AA7DB5" w14:textId="780DD03D" w:rsidR="00494E7C" w:rsidRPr="008F5036" w:rsidRDefault="00FD70E5" w:rsidP="008F5036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4109D0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ross one box only</w:t>
            </w:r>
            <w:r w:rsidRPr="004109D0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</w:tcPr>
          <w:p w14:paraId="51A55900" w14:textId="77777777" w:rsidR="00FD70E5" w:rsidRPr="00EC3322" w:rsidRDefault="00870A64" w:rsidP="00FD70E5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23CE102F">
                <v:rect id="_x0000_s3535" style="position:absolute;left:0;text-align:left;margin-left:9pt;margin-top:7pt;width:21pt;height:21pt;z-index:5;mso-position-horizontal-relative:text;mso-position-vertical-relative:text" strokecolor="#7f7f7f" strokeweight=".5pt">
                  <v:textbox style="mso-next-textbox:#_x0000_s3535">
                    <w:txbxContent>
                      <w:p w14:paraId="5FF513B2" w14:textId="77777777" w:rsidR="00EA0DF9" w:rsidRPr="00204E84" w:rsidRDefault="00EA0DF9" w:rsidP="00472715">
                        <w:pPr>
                          <w:spacing w:before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4F544372" w14:textId="16F88D31" w:rsidR="00FD70E5" w:rsidRPr="00A33EBD" w:rsidRDefault="00AC33DB" w:rsidP="000B275D">
            <w:pPr>
              <w:spacing w:before="240"/>
              <w:ind w:left="3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A</w:t>
            </w:r>
            <w:r w:rsidR="00FD70E5">
              <w:rPr>
                <w:rFonts w:ascii="Arial" w:hAnsi="Arial"/>
                <w:sz w:val="20"/>
              </w:rPr>
              <w:t>ppoint or change an agent</w:t>
            </w:r>
          </w:p>
        </w:tc>
      </w:tr>
      <w:tr w:rsidR="00FD70E5" w:rsidRPr="00EC3322" w14:paraId="3217B5B8" w14:textId="77777777" w:rsidTr="007B023F">
        <w:trPr>
          <w:trHeight w:val="794"/>
        </w:trPr>
        <w:tc>
          <w:tcPr>
            <w:tcW w:w="2373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608ECE9D" w14:textId="77777777" w:rsidR="00FD70E5" w:rsidRDefault="00FD70E5" w:rsidP="00FD70E5">
            <w:pPr>
              <w:spacing w:before="240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</w:tcPr>
          <w:p w14:paraId="6199458F" w14:textId="1536C908" w:rsidR="00E42EFE" w:rsidRDefault="00870A64" w:rsidP="00FD70E5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334FB284">
                <v:rect id="_x0000_s3536" style="position:absolute;left:0;text-align:left;margin-left:8.95pt;margin-top:6.4pt;width:21pt;height:21pt;z-index:6;mso-position-horizontal-relative:text;mso-position-vertical-relative:text" strokecolor="#7f7f7f" strokeweight=".5pt">
                  <v:textbox style="mso-next-textbox:#_x0000_s3536">
                    <w:txbxContent>
                      <w:p w14:paraId="4A2BE6FD" w14:textId="77777777" w:rsidR="00EA0DF9" w:rsidRPr="00204E84" w:rsidRDefault="00EA0DF9" w:rsidP="00472715">
                        <w:pPr>
                          <w:spacing w:before="0"/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71CAF6C5" w14:textId="77777777" w:rsidR="00FD70E5" w:rsidRPr="00E42EFE" w:rsidRDefault="00FD70E5" w:rsidP="00E42EFE">
            <w:pPr>
              <w:rPr>
                <w:rFonts w:ascii="Arial" w:hAnsi="Arial"/>
                <w:sz w:val="20"/>
              </w:rPr>
            </w:pPr>
          </w:p>
        </w:tc>
        <w:tc>
          <w:tcPr>
            <w:tcW w:w="585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3AD1551" w14:textId="563D5E09" w:rsidR="00FD70E5" w:rsidRPr="00472715" w:rsidRDefault="00AC33DB" w:rsidP="000B275D">
            <w:pPr>
              <w:tabs>
                <w:tab w:val="left" w:pos="885"/>
              </w:tabs>
              <w:spacing w:before="200"/>
              <w:ind w:left="34"/>
              <w:jc w:val="left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Notice of intention to cease to act as agent</w:t>
            </w:r>
          </w:p>
        </w:tc>
      </w:tr>
      <w:tr w:rsidR="00946335" w:rsidRPr="00440FD0" w14:paraId="6EA28264" w14:textId="77777777" w:rsidTr="007B023F">
        <w:trPr>
          <w:trHeight w:hRule="exact" w:val="567"/>
        </w:trPr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A31FE5" w14:textId="77777777" w:rsidR="00946335" w:rsidRPr="00440FD0" w:rsidRDefault="00946335" w:rsidP="000B275D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5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0B7C0A" w14:textId="0B4D5870" w:rsidR="00946335" w:rsidRPr="00440FD0" w:rsidRDefault="00946335" w:rsidP="00C72802">
            <w:pPr>
              <w:tabs>
                <w:tab w:val="left" w:pos="1027"/>
              </w:tabs>
              <w:spacing w:before="0"/>
              <w:ind w:right="173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Matter </w:t>
            </w:r>
            <w:r w:rsidR="00DA47FA">
              <w:rPr>
                <w:rFonts w:ascii="Arial" w:hAnsi="Arial"/>
                <w:b/>
                <w:noProof/>
                <w:sz w:val="20"/>
              </w:rPr>
              <w:t>in respect of</w:t>
            </w:r>
            <w:r>
              <w:rPr>
                <w:rFonts w:ascii="Arial" w:hAnsi="Arial"/>
                <w:b/>
                <w:noProof/>
                <w:sz w:val="20"/>
              </w:rPr>
              <w:t xml:space="preserve"> which the </w:t>
            </w:r>
            <w:r w:rsidR="00956F26">
              <w:rPr>
                <w:rFonts w:ascii="Arial" w:hAnsi="Arial"/>
                <w:b/>
                <w:noProof/>
                <w:sz w:val="20"/>
              </w:rPr>
              <w:t>a</w:t>
            </w:r>
            <w:r>
              <w:rPr>
                <w:rFonts w:ascii="Arial" w:hAnsi="Arial"/>
                <w:b/>
                <w:noProof/>
                <w:sz w:val="20"/>
              </w:rPr>
              <w:t xml:space="preserve">gent is </w:t>
            </w:r>
            <w:r w:rsidR="00324F35">
              <w:rPr>
                <w:rFonts w:ascii="Arial" w:hAnsi="Arial" w:cs="Arial"/>
                <w:b/>
                <w:sz w:val="20"/>
              </w:rPr>
              <w:t xml:space="preserve">appointed, changed or </w:t>
            </w:r>
            <w:r w:rsidR="002201EB">
              <w:rPr>
                <w:rFonts w:ascii="Arial" w:hAnsi="Arial" w:cs="Arial"/>
                <w:b/>
                <w:sz w:val="20"/>
              </w:rPr>
              <w:t>files a notice of intention to cease to act as agent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FD70E5" w:rsidRPr="00EC3322" w14:paraId="11C7A37E" w14:textId="77777777" w:rsidTr="007B023F">
        <w:trPr>
          <w:trHeight w:hRule="exact" w:val="964"/>
        </w:trPr>
        <w:tc>
          <w:tcPr>
            <w:tcW w:w="2373" w:type="dxa"/>
            <w:vMerge w:val="restart"/>
            <w:tcBorders>
              <w:top w:val="single" w:sz="4" w:space="0" w:color="auto"/>
              <w:right w:val="single" w:sz="4" w:space="0" w:color="A6A6A6"/>
            </w:tcBorders>
          </w:tcPr>
          <w:p w14:paraId="55F0EDAC" w14:textId="31467A02" w:rsidR="00457E70" w:rsidRDefault="00FD70E5" w:rsidP="000B275D">
            <w:pPr>
              <w:spacing w:before="180"/>
              <w:ind w:right="113"/>
              <w:jc w:val="left"/>
              <w:rPr>
                <w:rFonts w:ascii="Arial" w:hAnsi="Arial" w:cs="Arial"/>
                <w:b/>
                <w:sz w:val="20"/>
              </w:rPr>
            </w:pPr>
            <w:r w:rsidRPr="000B275D">
              <w:rPr>
                <w:rFonts w:ascii="Arial" w:hAnsi="Arial" w:cs="Arial"/>
                <w:b/>
                <w:sz w:val="20"/>
              </w:rPr>
              <w:t xml:space="preserve">Matter </w:t>
            </w:r>
            <w:r w:rsidR="00F16943">
              <w:rPr>
                <w:rFonts w:ascii="Arial" w:hAnsi="Arial"/>
                <w:b/>
                <w:noProof/>
                <w:sz w:val="20"/>
              </w:rPr>
              <w:t xml:space="preserve">in respect of </w:t>
            </w:r>
            <w:r w:rsidR="00F16943">
              <w:rPr>
                <w:rFonts w:ascii="Arial" w:hAnsi="Arial" w:cs="Arial"/>
                <w:b/>
                <w:sz w:val="20"/>
              </w:rPr>
              <w:t>w</w:t>
            </w:r>
            <w:r w:rsidRPr="000B275D">
              <w:rPr>
                <w:rFonts w:ascii="Arial" w:hAnsi="Arial" w:cs="Arial"/>
                <w:b/>
                <w:sz w:val="20"/>
              </w:rPr>
              <w:t xml:space="preserve">hich the agent </w:t>
            </w:r>
            <w:r w:rsidR="00324F35">
              <w:rPr>
                <w:rFonts w:ascii="Arial" w:hAnsi="Arial" w:cs="Arial"/>
                <w:b/>
                <w:sz w:val="20"/>
              </w:rPr>
              <w:t xml:space="preserve">is appointed, changed or </w:t>
            </w:r>
            <w:r w:rsidR="002201EB" w:rsidRPr="002201EB">
              <w:rPr>
                <w:rFonts w:ascii="Arial" w:hAnsi="Arial" w:cs="Arial"/>
                <w:b/>
                <w:sz w:val="20"/>
              </w:rPr>
              <w:t>files a notice of intention to cease to act as agent</w:t>
            </w:r>
          </w:p>
          <w:p w14:paraId="16DAB6C7" w14:textId="28DB541A" w:rsidR="00FD70E5" w:rsidRDefault="00FD70E5" w:rsidP="000B275D">
            <w:pPr>
              <w:spacing w:before="40"/>
              <w:ind w:right="113"/>
              <w:jc w:val="left"/>
              <w:rPr>
                <w:rFonts w:ascii="Arial" w:hAnsi="Arial" w:cs="Arial"/>
                <w:sz w:val="20"/>
              </w:rPr>
            </w:pPr>
            <w:r w:rsidRPr="0082058E">
              <w:rPr>
                <w:rFonts w:ascii="Arial" w:hAnsi="Arial"/>
                <w:noProof/>
                <w:sz w:val="16"/>
              </w:rPr>
              <w:t>(</w:t>
            </w:r>
            <w:r>
              <w:rPr>
                <w:rFonts w:ascii="Arial" w:eastAsia="SimSun" w:hAnsi="Arial"/>
                <w:i/>
                <w:noProof/>
                <w:sz w:val="16"/>
                <w:szCs w:val="16"/>
              </w:rPr>
              <w:t>Cross one box only</w:t>
            </w:r>
            <w:r w:rsidRPr="0082058E">
              <w:rPr>
                <w:rFonts w:ascii="Arial" w:hAnsi="Arial"/>
                <w:noProof/>
                <w:sz w:val="16"/>
              </w:rPr>
              <w:t>)</w:t>
            </w:r>
          </w:p>
          <w:p w14:paraId="5FA2BB38" w14:textId="77777777" w:rsidR="00FD70E5" w:rsidRPr="0086601B" w:rsidRDefault="00FD70E5" w:rsidP="00FD70E5">
            <w:pPr>
              <w:spacing w:before="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</w:tcPr>
          <w:p w14:paraId="00F545C3" w14:textId="77777777" w:rsidR="00FD70E5" w:rsidRPr="00EC3322" w:rsidRDefault="00870A64" w:rsidP="00FD70E5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13804AD2">
                <v:rect id="_x0000_s3538" style="position:absolute;left:0;text-align:left;margin-left:9pt;margin-top:11.15pt;width:21pt;height:21pt;z-index:8;mso-position-horizontal-relative:text;mso-position-vertical-relative:text" strokecolor="#7f7f7f" strokeweight=".5pt">
                  <v:textbox style="mso-next-textbox:#_x0000_s3538">
                    <w:txbxContent>
                      <w:p w14:paraId="476726AD" w14:textId="77777777" w:rsidR="00EA0DF9" w:rsidRPr="004F740C" w:rsidRDefault="00EA0DF9" w:rsidP="00F531E8">
                        <w:pPr>
                          <w:spacing w:before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858" w:type="dxa"/>
            <w:gridSpan w:val="3"/>
            <w:tcBorders>
              <w:top w:val="single" w:sz="4" w:space="0" w:color="A6A6A6"/>
              <w:left w:val="nil"/>
              <w:bottom w:val="nil"/>
            </w:tcBorders>
          </w:tcPr>
          <w:p w14:paraId="5C820B53" w14:textId="42E02AD4" w:rsidR="00FD70E5" w:rsidRPr="009B4527" w:rsidRDefault="00FD70E5" w:rsidP="00803AB7">
            <w:pPr>
              <w:pStyle w:val="HeaderPgNoEven"/>
              <w:tabs>
                <w:tab w:val="clear" w:pos="4320"/>
                <w:tab w:val="clear" w:pos="8640"/>
                <w:tab w:val="left" w:pos="175"/>
                <w:tab w:val="left" w:pos="403"/>
                <w:tab w:val="left" w:pos="885"/>
              </w:tabs>
              <w:spacing w:before="220"/>
              <w:ind w:left="113" w:right="142"/>
              <w:jc w:val="both"/>
              <w:rPr>
                <w:rFonts w:ascii="Arial" w:hAnsi="Arial" w:cs="Arial"/>
                <w:caps w:val="0"/>
                <w:lang w:val="en-GB"/>
              </w:rPr>
            </w:pPr>
            <w:r w:rsidRPr="009B4527">
              <w:rPr>
                <w:rFonts w:ascii="Arial" w:hAnsi="Arial" w:cs="Arial"/>
                <w:caps w:val="0"/>
                <w:lang w:val="en-GB"/>
              </w:rPr>
              <w:t xml:space="preserve">For all matters relating to the application </w:t>
            </w:r>
            <w:r w:rsidR="000E764B">
              <w:rPr>
                <w:rFonts w:ascii="Arial" w:hAnsi="Arial" w:cs="Arial"/>
                <w:caps w:val="0"/>
                <w:lang w:val="en-GB"/>
              </w:rPr>
              <w:t xml:space="preserve">for registration </w:t>
            </w:r>
            <w:r w:rsidRPr="009B4527">
              <w:rPr>
                <w:rFonts w:ascii="Arial" w:hAnsi="Arial" w:cs="Arial"/>
                <w:caps w:val="0"/>
                <w:lang w:val="en-GB"/>
              </w:rPr>
              <w:t>and</w:t>
            </w:r>
            <w:r w:rsidR="000E764B">
              <w:rPr>
                <w:rFonts w:ascii="Arial" w:hAnsi="Arial" w:cs="Arial"/>
                <w:caps w:val="0"/>
                <w:lang w:val="en-GB"/>
              </w:rPr>
              <w:t>/or the</w:t>
            </w:r>
            <w:r w:rsidRPr="009B4527">
              <w:rPr>
                <w:rFonts w:ascii="Arial" w:hAnsi="Arial" w:cs="Arial"/>
                <w:caps w:val="0"/>
                <w:lang w:val="en-GB"/>
              </w:rPr>
              <w:t xml:space="preserve"> registration </w:t>
            </w:r>
            <w:r w:rsidR="00E0637D">
              <w:rPr>
                <w:rFonts w:ascii="Arial" w:hAnsi="Arial" w:cs="Arial"/>
                <w:caps w:val="0"/>
                <w:lang w:val="en-GB"/>
              </w:rPr>
              <w:t>of the geographical indication</w:t>
            </w:r>
            <w:r w:rsidR="008F26BF">
              <w:rPr>
                <w:rFonts w:ascii="Arial" w:hAnsi="Arial" w:cs="Arial"/>
                <w:caps w:val="0"/>
                <w:lang w:val="en-GB"/>
              </w:rPr>
              <w:t>(s) indicated in Part 2</w:t>
            </w:r>
            <w:r w:rsidR="00C72802">
              <w:rPr>
                <w:rFonts w:ascii="Arial" w:hAnsi="Arial" w:cs="Arial"/>
                <w:caps w:val="0"/>
                <w:lang w:val="en-GB"/>
              </w:rPr>
              <w:t>, except those matters expressly excluded</w:t>
            </w:r>
          </w:p>
          <w:p w14:paraId="03F965EB" w14:textId="77777777" w:rsidR="00FD70E5" w:rsidRPr="00EC3322" w:rsidRDefault="00FD70E5" w:rsidP="00803AB7">
            <w:pPr>
              <w:tabs>
                <w:tab w:val="left" w:pos="175"/>
              </w:tabs>
              <w:spacing w:before="180"/>
              <w:ind w:left="113" w:right="113"/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E11EC1" w:rsidRPr="006940DD" w14:paraId="32876F47" w14:textId="77777777" w:rsidTr="007B023F">
        <w:trPr>
          <w:trHeight w:hRule="exact" w:val="1415"/>
        </w:trPr>
        <w:tc>
          <w:tcPr>
            <w:tcW w:w="2373" w:type="dxa"/>
            <w:vMerge/>
            <w:tcBorders>
              <w:bottom w:val="nil"/>
              <w:right w:val="single" w:sz="4" w:space="0" w:color="A6A6A6"/>
            </w:tcBorders>
          </w:tcPr>
          <w:p w14:paraId="32D7D850" w14:textId="77777777" w:rsidR="00FD70E5" w:rsidRPr="0086601B" w:rsidRDefault="00FD70E5" w:rsidP="00FD70E5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D92501A" w14:textId="77777777" w:rsidR="00FD70E5" w:rsidRPr="00C3313A" w:rsidRDefault="00870A64" w:rsidP="00FD70E5">
            <w:pPr>
              <w:spacing w:before="240"/>
              <w:rPr>
                <w:rFonts w:ascii="Arial" w:hAnsi="Arial"/>
                <w:noProof/>
                <w:color w:val="000000"/>
                <w:sz w:val="20"/>
                <w:lang w:eastAsia="en-GB"/>
              </w:rPr>
            </w:pPr>
            <w:r>
              <w:rPr>
                <w:rFonts w:ascii="Arial" w:hAnsi="Arial"/>
                <w:noProof/>
                <w:color w:val="000000"/>
                <w:sz w:val="20"/>
                <w:lang w:eastAsia="en-GB"/>
              </w:rPr>
              <w:pict w14:anchorId="3BC31E1A">
                <v:rect id="_x0000_s3537" style="position:absolute;left:0;text-align:left;margin-left:9pt;margin-top:10.9pt;width:21pt;height:21pt;z-index:7;mso-position-horizontal-relative:text;mso-position-vertical-relative:text" strokecolor="#7f7f7f" strokeweight=".5pt">
                  <v:textbox style="mso-next-textbox:#_x0000_s3537">
                    <w:txbxContent>
                      <w:p w14:paraId="4C49E2FC" w14:textId="77777777" w:rsidR="00EA0DF9" w:rsidRPr="004F740C" w:rsidRDefault="00EA0DF9" w:rsidP="006940DD">
                        <w:pPr>
                          <w:spacing w:before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8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4A97F" w14:textId="539E35CA" w:rsidR="00944DE6" w:rsidRDefault="00FD70E5" w:rsidP="00E74CD1">
            <w:pPr>
              <w:pStyle w:val="HeaderPgNoEven"/>
              <w:tabs>
                <w:tab w:val="clear" w:pos="4320"/>
                <w:tab w:val="clear" w:pos="8640"/>
                <w:tab w:val="left" w:pos="175"/>
                <w:tab w:val="left" w:pos="403"/>
                <w:tab w:val="left" w:pos="885"/>
              </w:tabs>
              <w:spacing w:before="180"/>
              <w:ind w:left="113" w:right="35"/>
              <w:rPr>
                <w:rFonts w:ascii="Arial" w:hAnsi="Arial" w:cs="Arial"/>
                <w:caps w:val="0"/>
                <w:color w:val="000000"/>
                <w:lang w:val="en-GB"/>
              </w:rPr>
            </w:pPr>
            <w:r w:rsidRPr="008609FA">
              <w:rPr>
                <w:rFonts w:ascii="Arial" w:hAnsi="Arial" w:cs="Arial"/>
                <w:caps w:val="0"/>
                <w:color w:val="000000"/>
                <w:lang w:val="en-GB"/>
              </w:rPr>
              <w:t xml:space="preserve">For all matters on behalf of the </w:t>
            </w:r>
            <w:r w:rsidR="00346147">
              <w:rPr>
                <w:rFonts w:ascii="Arial" w:hAnsi="Arial" w:cs="Arial"/>
                <w:caps w:val="0"/>
                <w:color w:val="000000"/>
                <w:lang w:val="en-GB"/>
              </w:rPr>
              <w:t>I</w:t>
            </w:r>
            <w:r w:rsidR="00944DE6">
              <w:rPr>
                <w:rFonts w:ascii="Arial" w:hAnsi="Arial" w:cs="Arial"/>
                <w:caps w:val="0"/>
                <w:color w:val="000000"/>
                <w:lang w:val="en-GB"/>
              </w:rPr>
              <w:t>nitiator</w:t>
            </w:r>
            <w:r w:rsidR="00944DE6" w:rsidRPr="008609FA">
              <w:rPr>
                <w:rFonts w:ascii="Arial" w:hAnsi="Arial" w:cs="Arial"/>
                <w:caps w:val="0"/>
                <w:color w:val="000000"/>
                <w:lang w:val="en-GB"/>
              </w:rPr>
              <w:t xml:space="preserve"> </w:t>
            </w:r>
            <w:r w:rsidR="002F6DC1">
              <w:rPr>
                <w:rFonts w:ascii="Arial" w:hAnsi="Arial" w:cs="Arial"/>
                <w:caps w:val="0"/>
                <w:color w:val="000000"/>
                <w:lang w:val="en-GB"/>
              </w:rPr>
              <w:t xml:space="preserve">of </w:t>
            </w:r>
            <w:r w:rsidR="00570D38">
              <w:rPr>
                <w:rFonts w:ascii="Arial" w:hAnsi="Arial" w:cs="Arial"/>
                <w:caps w:val="0"/>
                <w:color w:val="000000"/>
                <w:lang w:val="en-GB"/>
              </w:rPr>
              <w:t xml:space="preserve">the following </w:t>
            </w:r>
            <w:r w:rsidRPr="008609FA">
              <w:rPr>
                <w:rFonts w:ascii="Arial" w:hAnsi="Arial" w:cs="Arial"/>
                <w:caps w:val="0"/>
                <w:color w:val="000000"/>
                <w:lang w:val="en-GB"/>
              </w:rPr>
              <w:t>opposition</w:t>
            </w:r>
            <w:r w:rsidR="00693943">
              <w:rPr>
                <w:rFonts w:ascii="Arial" w:hAnsi="Arial" w:cs="Arial"/>
                <w:caps w:val="0"/>
                <w:color w:val="000000"/>
                <w:lang w:val="en-GB"/>
              </w:rPr>
              <w:t xml:space="preserve"> or objection</w:t>
            </w:r>
            <w:r w:rsidR="002F6DC1">
              <w:rPr>
                <w:rFonts w:ascii="Arial" w:hAnsi="Arial" w:cs="Arial"/>
                <w:caps w:val="0"/>
                <w:color w:val="000000"/>
                <w:lang w:val="en-GB"/>
              </w:rPr>
              <w:t xml:space="preserve"> proceeding</w:t>
            </w:r>
            <w:r w:rsidR="00E722E1">
              <w:rPr>
                <w:rFonts w:ascii="Arial" w:hAnsi="Arial" w:cs="Arial"/>
                <w:caps w:val="0"/>
                <w:color w:val="000000"/>
                <w:lang w:val="en-GB"/>
              </w:rPr>
              <w:t>(s)</w:t>
            </w:r>
            <w:r w:rsidR="00B013CC">
              <w:rPr>
                <w:rFonts w:ascii="Arial" w:hAnsi="Arial" w:cs="Arial"/>
                <w:caps w:val="0"/>
                <w:color w:val="000000"/>
                <w:lang w:val="en-GB"/>
              </w:rPr>
              <w:t xml:space="preserve"> </w:t>
            </w:r>
            <w:r w:rsidR="00B013CC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>(</w:t>
            </w:r>
            <w:r w:rsidR="00944DE6" w:rsidRPr="009B4527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>Please state the</w:t>
            </w:r>
            <w:r w:rsidR="00944DE6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 xml:space="preserve"> Case No</w:t>
            </w:r>
            <w:r w:rsidR="00E74CD1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>(s)</w:t>
            </w:r>
            <w:r w:rsidR="00944DE6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>.</w:t>
            </w:r>
            <w:r w:rsidR="00B013CC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>)</w:t>
            </w:r>
          </w:p>
          <w:p w14:paraId="7E26D35C" w14:textId="00A60CE8" w:rsidR="00944DE6" w:rsidRPr="009B4527" w:rsidRDefault="00870A64" w:rsidP="00803AB7">
            <w:pPr>
              <w:pStyle w:val="HeaderPgNoEven"/>
              <w:tabs>
                <w:tab w:val="clear" w:pos="4320"/>
                <w:tab w:val="clear" w:pos="8640"/>
                <w:tab w:val="left" w:pos="175"/>
                <w:tab w:val="left" w:pos="403"/>
                <w:tab w:val="left" w:pos="885"/>
              </w:tabs>
              <w:spacing w:before="180"/>
              <w:ind w:left="113" w:right="113"/>
              <w:rPr>
                <w:rFonts w:ascii="Arial" w:hAnsi="Arial" w:cs="Arial"/>
                <w:caps w:val="0"/>
                <w:color w:val="000000"/>
                <w:lang w:val="en-GB"/>
              </w:rPr>
            </w:pPr>
            <w:r>
              <w:rPr>
                <w:rFonts w:ascii="Arial" w:hAnsi="Arial" w:cs="Arial"/>
                <w:caps w:val="0"/>
                <w:noProof/>
                <w:color w:val="000000"/>
                <w:lang w:val="en-SG" w:eastAsia="zh-CN"/>
              </w:rPr>
              <w:pict w14:anchorId="238E420F">
                <v:shape id="_x0000_s3730" type="#_x0000_t202" style="position:absolute;left:0;text-align:left;margin-left:6.6pt;margin-top:9.35pt;width:265pt;height:22.7pt;z-index:33;mso-position-horizontal-relative:text;mso-position-vertical-relative:text" strokecolor="#7f7f7f" strokeweight=".5pt">
                  <v:textbox style="mso-next-textbox:#_x0000_s3730">
                    <w:txbxContent>
                      <w:p w14:paraId="13F18F4B" w14:textId="77777777" w:rsidR="00557814" w:rsidRPr="00A50176" w:rsidRDefault="00557814" w:rsidP="00A50176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  <w:lang w:val="en-SG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214D1" w:rsidRPr="005E65B4" w14:paraId="6EC86211" w14:textId="77777777" w:rsidTr="00557814">
        <w:trPr>
          <w:trHeight w:val="1361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10C4BE34" w14:textId="77777777" w:rsidR="00D214D1" w:rsidRPr="0086601B" w:rsidRDefault="00D214D1" w:rsidP="00FD70E5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6C18856" w14:textId="77777777" w:rsidR="00D214D1" w:rsidRDefault="00870A64" w:rsidP="00FD70E5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pict w14:anchorId="47668DAF">
                <v:rect id="_x0000_s3557" style="position:absolute;left:0;text-align:left;margin-left:9.45pt;margin-top:11pt;width:21pt;height:21pt;z-index:12;mso-position-horizontal-relative:text;mso-position-vertical-relative:text" strokecolor="#7f7f7f" strokeweight=".5pt">
                  <v:textbox style="mso-next-textbox:#_x0000_s3557">
                    <w:txbxContent>
                      <w:p w14:paraId="12A5C03D" w14:textId="77777777" w:rsidR="00EA0DF9" w:rsidRPr="004F740C" w:rsidRDefault="00EA0DF9" w:rsidP="00D214D1">
                        <w:pPr>
                          <w:spacing w:before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8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834F8" w14:textId="21602632" w:rsidR="00D214D1" w:rsidRDefault="00D214D1" w:rsidP="00E74CD1">
            <w:pPr>
              <w:pStyle w:val="HeaderPgNoEven"/>
              <w:tabs>
                <w:tab w:val="clear" w:pos="4320"/>
                <w:tab w:val="clear" w:pos="8640"/>
                <w:tab w:val="left" w:pos="175"/>
                <w:tab w:val="left" w:pos="403"/>
                <w:tab w:val="left" w:pos="885"/>
              </w:tabs>
              <w:spacing w:before="180"/>
              <w:ind w:left="113" w:right="35"/>
              <w:rPr>
                <w:rFonts w:ascii="Arial" w:hAnsi="Arial" w:cs="Arial"/>
                <w:caps w:val="0"/>
                <w:color w:val="000000"/>
                <w:lang w:val="en-GB"/>
              </w:rPr>
            </w:pPr>
            <w:r w:rsidRPr="008609FA">
              <w:rPr>
                <w:rFonts w:ascii="Arial" w:hAnsi="Arial" w:cs="Arial"/>
                <w:caps w:val="0"/>
                <w:color w:val="000000"/>
                <w:lang w:val="en-GB"/>
              </w:rPr>
              <w:t xml:space="preserve">For all matters on behalf of the </w:t>
            </w:r>
            <w:r>
              <w:rPr>
                <w:rFonts w:ascii="Arial" w:hAnsi="Arial" w:cs="Arial"/>
                <w:caps w:val="0"/>
                <w:color w:val="000000"/>
                <w:lang w:val="en-GB"/>
              </w:rPr>
              <w:t>Respondent</w:t>
            </w:r>
            <w:r w:rsidRPr="008609FA">
              <w:rPr>
                <w:rFonts w:ascii="Arial" w:hAnsi="Arial" w:cs="Arial"/>
                <w:caps w:val="0"/>
                <w:color w:val="000000"/>
                <w:lang w:val="en-GB"/>
              </w:rPr>
              <w:t xml:space="preserve"> </w:t>
            </w:r>
            <w:r>
              <w:rPr>
                <w:rFonts w:ascii="Arial" w:hAnsi="Arial" w:cs="Arial"/>
                <w:caps w:val="0"/>
                <w:color w:val="000000"/>
                <w:lang w:val="en-GB"/>
              </w:rPr>
              <w:t xml:space="preserve">of the following </w:t>
            </w:r>
            <w:r w:rsidRPr="008609FA">
              <w:rPr>
                <w:rFonts w:ascii="Arial" w:hAnsi="Arial" w:cs="Arial"/>
                <w:caps w:val="0"/>
                <w:color w:val="000000"/>
                <w:lang w:val="en-GB"/>
              </w:rPr>
              <w:t>opposition</w:t>
            </w:r>
            <w:r w:rsidR="00693943">
              <w:rPr>
                <w:rFonts w:ascii="Arial" w:hAnsi="Arial" w:cs="Arial"/>
                <w:caps w:val="0"/>
                <w:color w:val="000000"/>
                <w:lang w:val="en-GB"/>
              </w:rPr>
              <w:t xml:space="preserve"> or objection</w:t>
            </w:r>
            <w:r>
              <w:rPr>
                <w:rFonts w:ascii="Arial" w:hAnsi="Arial" w:cs="Arial"/>
                <w:caps w:val="0"/>
                <w:color w:val="000000"/>
                <w:lang w:val="en-GB"/>
              </w:rPr>
              <w:t xml:space="preserve"> proceeding(s)</w:t>
            </w:r>
            <w:r w:rsidR="00B013CC" w:rsidRPr="000B275D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  <w:lang w:val="en-GB"/>
              </w:rPr>
              <w:t xml:space="preserve"> (</w:t>
            </w:r>
            <w:r w:rsidR="00B013CC" w:rsidRPr="009B4527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>Please state the</w:t>
            </w:r>
            <w:r w:rsidR="00B013CC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 xml:space="preserve"> Case No</w:t>
            </w:r>
            <w:r w:rsidR="00E74CD1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>(s)</w:t>
            </w:r>
            <w:r w:rsidR="00B013CC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>.)</w:t>
            </w:r>
          </w:p>
          <w:p w14:paraId="4A9FC7FF" w14:textId="1B157D67" w:rsidR="00D214D1" w:rsidRPr="009B4527" w:rsidRDefault="00870A64" w:rsidP="00803AB7">
            <w:pPr>
              <w:pStyle w:val="HeaderPgNoEven"/>
              <w:tabs>
                <w:tab w:val="clear" w:pos="4320"/>
                <w:tab w:val="clear" w:pos="8640"/>
                <w:tab w:val="left" w:pos="113"/>
                <w:tab w:val="left" w:pos="175"/>
              </w:tabs>
              <w:spacing w:before="240"/>
              <w:ind w:left="113" w:right="113"/>
              <w:rPr>
                <w:rFonts w:ascii="Arial" w:hAnsi="Arial" w:cs="Arial"/>
                <w:caps w:val="0"/>
                <w:lang w:val="en-GB"/>
              </w:rPr>
            </w:pPr>
            <w:r>
              <w:rPr>
                <w:rFonts w:ascii="Arial" w:hAnsi="Arial" w:cs="Arial"/>
                <w:caps w:val="0"/>
                <w:noProof/>
                <w:color w:val="000000"/>
                <w:lang w:val="en-SG" w:eastAsia="zh-CN"/>
              </w:rPr>
              <w:pict w14:anchorId="238E420F">
                <v:shape id="_x0000_s3727" type="#_x0000_t202" style="position:absolute;left:0;text-align:left;margin-left:6.6pt;margin-top:9.25pt;width:265pt;height:22.7pt;z-index:30;mso-position-horizontal-relative:text;mso-position-vertical-relative:text" strokecolor="#7f7f7f" strokeweight=".5pt">
                  <v:textbox style="mso-next-textbox:#_x0000_s3727">
                    <w:txbxContent>
                      <w:p w14:paraId="6969BCCD" w14:textId="19E02868" w:rsidR="00A50176" w:rsidRPr="00A50176" w:rsidRDefault="00A50176" w:rsidP="00A50176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  <w:lang w:val="en-SG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FD70E5" w:rsidRPr="005E65B4" w14:paraId="6ECBEF8D" w14:textId="77777777" w:rsidTr="007B023F">
        <w:trPr>
          <w:trHeight w:val="674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18671D9D" w14:textId="77777777" w:rsidR="00FD70E5" w:rsidRPr="0086601B" w:rsidRDefault="00FD70E5" w:rsidP="00FD70E5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6E7D831" w14:textId="77777777" w:rsidR="00FD70E5" w:rsidRPr="00EC3322" w:rsidRDefault="00870A64" w:rsidP="00FD70E5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44563BEE">
                <v:rect id="_x0000_s3531" style="position:absolute;left:0;text-align:left;margin-left:9pt;margin-top:12.05pt;width:21pt;height:21pt;z-index:3;mso-position-horizontal-relative:text;mso-position-vertical-relative:text" strokecolor="#7f7f7f" strokeweight=".5pt">
                  <v:textbox style="mso-next-textbox:#_x0000_s3531">
                    <w:txbxContent>
                      <w:p w14:paraId="75437E77" w14:textId="77777777" w:rsidR="00EA0DF9" w:rsidRPr="004F740C" w:rsidRDefault="00EA0DF9" w:rsidP="005E65B4">
                        <w:pPr>
                          <w:spacing w:before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8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DA691" w14:textId="7DE63C92" w:rsidR="00FD70E5" w:rsidRPr="009B4527" w:rsidRDefault="00870A64" w:rsidP="00C72802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1735"/>
                <w:tab w:val="left" w:pos="5697"/>
              </w:tabs>
              <w:spacing w:before="240"/>
              <w:ind w:left="113" w:right="32"/>
              <w:rPr>
                <w:rFonts w:ascii="Arial" w:hAnsi="Arial" w:cs="Arial"/>
                <w:caps w:val="0"/>
                <w:lang w:val="en-GB"/>
              </w:rPr>
            </w:pPr>
            <w:r>
              <w:rPr>
                <w:rFonts w:ascii="Arial" w:hAnsi="Arial" w:cs="Arial"/>
                <w:caps w:val="0"/>
                <w:lang w:val="en-GB"/>
              </w:rPr>
              <w:pict w14:anchorId="3B45ECA2">
                <v:shape id="_x0000_s3532" type="#_x0000_t202" style="position:absolute;left:0;text-align:left;margin-left:6.6pt;margin-top:34.4pt;width:266pt;height:134.5pt;z-index:4;mso-position-horizontal-relative:text;mso-position-vertical-relative:text" strokecolor="#7f7f7f" strokeweight=".5pt">
                  <v:textbox style="mso-next-textbox:#_x0000_s3532">
                    <w:txbxContent>
                      <w:p w14:paraId="7234B495" w14:textId="77777777" w:rsidR="00EA0DF9" w:rsidRPr="00212148" w:rsidRDefault="00EA0DF9" w:rsidP="005E65B4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FD70E5" w:rsidRPr="009B4527">
              <w:rPr>
                <w:rFonts w:ascii="Arial" w:hAnsi="Arial" w:cs="Arial"/>
                <w:caps w:val="0"/>
                <w:lang w:val="en-GB"/>
              </w:rPr>
              <w:t>Other</w:t>
            </w:r>
            <w:r w:rsidR="00914D05">
              <w:rPr>
                <w:rFonts w:ascii="Arial" w:hAnsi="Arial" w:cs="Arial"/>
                <w:caps w:val="0"/>
                <w:lang w:val="en-GB"/>
              </w:rPr>
              <w:t xml:space="preserve"> matter</w:t>
            </w:r>
            <w:r w:rsidR="00FD70E5" w:rsidRPr="009B4527">
              <w:rPr>
                <w:rFonts w:ascii="Arial" w:hAnsi="Arial" w:cs="Arial"/>
                <w:caps w:val="0"/>
                <w:lang w:val="en-GB"/>
              </w:rPr>
              <w:t xml:space="preserve">s </w:t>
            </w:r>
            <w:r w:rsidR="00FD70E5" w:rsidRPr="009B4527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 xml:space="preserve">(Please state the specific </w:t>
            </w:r>
            <w:r w:rsidR="001D26FA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>matter</w:t>
            </w:r>
            <w:r w:rsidR="00910C79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 xml:space="preserve"> below</w:t>
            </w:r>
            <w:r w:rsidR="00FD70E5" w:rsidRPr="009B4527">
              <w:rPr>
                <w:rFonts w:ascii="Arial" w:hAnsi="Arial" w:cs="Arial"/>
                <w:i/>
                <w:caps w:val="0"/>
                <w:sz w:val="16"/>
                <w:szCs w:val="16"/>
                <w:lang w:val="en-GB"/>
              </w:rPr>
              <w:t>)</w:t>
            </w:r>
          </w:p>
        </w:tc>
      </w:tr>
      <w:tr w:rsidR="00FD70E5" w:rsidRPr="006940DD" w14:paraId="10BDBAAC" w14:textId="77777777" w:rsidTr="002673E7">
        <w:trPr>
          <w:trHeight w:hRule="exact" w:val="29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20B1DD20" w14:textId="77777777" w:rsidR="00FD70E5" w:rsidRPr="0086601B" w:rsidRDefault="00FD70E5" w:rsidP="00FD70E5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6A6A6"/>
              <w:bottom w:val="single" w:sz="4" w:space="0" w:color="000000"/>
              <w:right w:val="nil"/>
            </w:tcBorders>
          </w:tcPr>
          <w:p w14:paraId="627CD37D" w14:textId="77777777" w:rsidR="00FD70E5" w:rsidRPr="00EC3322" w:rsidRDefault="00FD70E5" w:rsidP="00FD70E5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58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9CA4B75" w14:textId="77777777" w:rsidR="00FD70E5" w:rsidRPr="009B4527" w:rsidRDefault="00FD70E5" w:rsidP="00FD70E5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1735"/>
              </w:tabs>
              <w:spacing w:before="180"/>
              <w:ind w:left="113"/>
              <w:rPr>
                <w:rFonts w:ascii="Arial" w:hAnsi="Arial" w:cs="Arial"/>
                <w:caps w:val="0"/>
                <w:lang w:val="en-GB"/>
              </w:rPr>
            </w:pPr>
          </w:p>
        </w:tc>
      </w:tr>
      <w:tr w:rsidR="00946335" w:rsidRPr="001A39F8" w14:paraId="463806DB" w14:textId="77777777" w:rsidTr="002673E7">
        <w:trPr>
          <w:trHeight w:hRule="exact" w:val="649"/>
        </w:trPr>
        <w:tc>
          <w:tcPr>
            <w:tcW w:w="237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9AF12ED" w14:textId="25B87052" w:rsidR="00946335" w:rsidRPr="001A39F8" w:rsidRDefault="00946335" w:rsidP="000B275D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6</w:t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bottom w:val="single" w:sz="4" w:space="0" w:color="A6A6A6"/>
            </w:tcBorders>
            <w:shd w:val="clear" w:color="auto" w:fill="D9D9D9"/>
            <w:vAlign w:val="center"/>
          </w:tcPr>
          <w:p w14:paraId="2C760203" w14:textId="1F26541A" w:rsidR="00946335" w:rsidRPr="001A39F8" w:rsidRDefault="00FD3D1E" w:rsidP="000B275D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5B6A29">
              <w:rPr>
                <w:rFonts w:ascii="Arial" w:hAnsi="Arial"/>
                <w:b/>
                <w:noProof/>
                <w:sz w:val="20"/>
              </w:rPr>
              <w:t>Details of new agent</w:t>
            </w:r>
            <w:r w:rsidDel="00FD3D1E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(</w:t>
            </w:r>
            <w:r w:rsidR="00A1663E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Only </w:t>
            </w:r>
            <w:r w:rsidR="00247C6F">
              <w:rPr>
                <w:rFonts w:ascii="Arial" w:hAnsi="Arial" w:cs="Arial"/>
                <w:b/>
                <w:noProof/>
                <w:sz w:val="20"/>
                <w:lang w:eastAsia="en-GB"/>
              </w:rPr>
              <w:t>for request to a</w:t>
            </w:r>
            <w:r w:rsidR="00956F26">
              <w:rPr>
                <w:rFonts w:ascii="Arial" w:hAnsi="Arial" w:cs="Arial"/>
                <w:b/>
                <w:noProof/>
                <w:sz w:val="20"/>
                <w:lang w:eastAsia="en-GB"/>
              </w:rPr>
              <w:t>ppoint or chang</w:t>
            </w:r>
            <w:r w:rsidR="00247C6F">
              <w:rPr>
                <w:rFonts w:ascii="Arial" w:hAnsi="Arial" w:cs="Arial"/>
                <w:b/>
                <w:noProof/>
                <w:sz w:val="20"/>
                <w:lang w:eastAsia="en-GB"/>
              </w:rPr>
              <w:t>e an agent)</w:t>
            </w:r>
          </w:p>
        </w:tc>
      </w:tr>
      <w:tr w:rsidR="00FD70E5" w:rsidRPr="00EC3322" w14:paraId="77FA982E" w14:textId="77777777" w:rsidTr="002673E7">
        <w:trPr>
          <w:trHeight w:val="833"/>
        </w:trPr>
        <w:tc>
          <w:tcPr>
            <w:tcW w:w="2373" w:type="dxa"/>
            <w:tcBorders>
              <w:top w:val="single" w:sz="4" w:space="0" w:color="auto"/>
              <w:bottom w:val="nil"/>
              <w:right w:val="single" w:sz="4" w:space="0" w:color="A6A6A6"/>
            </w:tcBorders>
          </w:tcPr>
          <w:p w14:paraId="14753A6A" w14:textId="77777777" w:rsidR="00FD70E5" w:rsidRPr="000B275D" w:rsidRDefault="00956F26" w:rsidP="000B275D">
            <w:pPr>
              <w:ind w:right="113"/>
              <w:jc w:val="left"/>
              <w:rPr>
                <w:rFonts w:ascii="Arial" w:hAnsi="Arial"/>
                <w:b/>
                <w:i/>
                <w:noProof/>
                <w:sz w:val="16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Agent </w:t>
            </w:r>
            <w:r w:rsidR="00FD70E5" w:rsidRPr="000B275D">
              <w:rPr>
                <w:rFonts w:ascii="Arial" w:hAnsi="Arial" w:cs="Arial"/>
                <w:b/>
                <w:noProof/>
                <w:sz w:val="20"/>
                <w:lang w:eastAsia="en-GB"/>
              </w:rPr>
              <w:t>UEN</w:t>
            </w:r>
            <w:r w:rsidR="00400165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 w:rsidR="00FD70E5" w:rsidRPr="000B275D">
              <w:rPr>
                <w:rFonts w:ascii="Arial" w:hAnsi="Arial" w:cs="Arial"/>
                <w:b/>
                <w:noProof/>
                <w:sz w:val="20"/>
                <w:lang w:eastAsia="en-GB"/>
              </w:rPr>
              <w:t>/ Company Code</w:t>
            </w:r>
            <w:r w:rsidR="00FD70E5" w:rsidRPr="000B275D"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</w:p>
          <w:p w14:paraId="704EB385" w14:textId="1F13C574" w:rsidR="00FD70E5" w:rsidRPr="00FE336E" w:rsidRDefault="00FD70E5" w:rsidP="000B275D">
            <w:pPr>
              <w:spacing w:before="4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 w:rsidR="00400165" w:rsidRPr="00400165">
              <w:rPr>
                <w:rFonts w:ascii="Arial" w:hAnsi="Arial"/>
                <w:i/>
                <w:noProof/>
                <w:sz w:val="16"/>
              </w:rPr>
              <w:t>avail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3B8FA2C0" w14:textId="77777777" w:rsidR="008B628B" w:rsidRPr="008B628B" w:rsidRDefault="008B628B" w:rsidP="008B628B">
            <w:pPr>
              <w:spacing w:before="0"/>
              <w:rPr>
                <w:vanish/>
              </w:rPr>
            </w:pPr>
          </w:p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56F26" w:rsidRPr="00EC3322" w14:paraId="22C2CB30" w14:textId="77777777" w:rsidTr="00C05221">
              <w:trPr>
                <w:trHeight w:hRule="exact" w:val="454"/>
              </w:trPr>
              <w:tc>
                <w:tcPr>
                  <w:tcW w:w="312" w:type="dxa"/>
                </w:tcPr>
                <w:p w14:paraId="10636643" w14:textId="77777777" w:rsidR="00956F26" w:rsidRPr="00EC3322" w:rsidRDefault="00956F26" w:rsidP="00956F26">
                  <w:pPr>
                    <w:ind w:left="28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5056C8E5" w14:textId="77777777" w:rsidR="00956F26" w:rsidRPr="00EC3322" w:rsidRDefault="00956F26" w:rsidP="00956F2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2C65C7A5" w14:textId="77777777" w:rsidR="00956F26" w:rsidRPr="00EC3322" w:rsidRDefault="00956F26" w:rsidP="00956F2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57A8BF3C" w14:textId="77777777" w:rsidR="00956F26" w:rsidRPr="00EC3322" w:rsidRDefault="00956F26" w:rsidP="00956F2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7FBD46C5" w14:textId="65B06914" w:rsidR="00956F26" w:rsidRPr="00EC3322" w:rsidRDefault="00956F26" w:rsidP="00956F2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1B50FBF0" w14:textId="77777777" w:rsidR="00956F26" w:rsidRPr="00EC3322" w:rsidRDefault="00956F26" w:rsidP="00956F2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0CDDF025" w14:textId="77777777" w:rsidR="00956F26" w:rsidRPr="00EC3322" w:rsidRDefault="00956F26" w:rsidP="00956F2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395279A2" w14:textId="77777777" w:rsidR="00956F26" w:rsidRPr="00EC3322" w:rsidRDefault="00956F26" w:rsidP="00956F2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2C110C8D" w14:textId="77777777" w:rsidR="00956F26" w:rsidRPr="00EC3322" w:rsidRDefault="00956F26" w:rsidP="00956F2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251B48C1" w14:textId="6F154DB7" w:rsidR="00956F26" w:rsidRPr="00EC3322" w:rsidRDefault="00956F26" w:rsidP="00956F2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5F9B752" w14:textId="77777777" w:rsidR="00FD70E5" w:rsidRPr="00EC3322" w:rsidRDefault="00FD70E5" w:rsidP="00FD70E5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FD70E5" w:rsidRPr="00EC3322" w14:paraId="29102B4F" w14:textId="77777777" w:rsidTr="007B023F">
        <w:trPr>
          <w:trHeight w:val="1310"/>
        </w:trPr>
        <w:tc>
          <w:tcPr>
            <w:tcW w:w="2373" w:type="dxa"/>
            <w:tcBorders>
              <w:top w:val="nil"/>
              <w:bottom w:val="single" w:sz="4" w:space="0" w:color="A5A5A5"/>
              <w:right w:val="single" w:sz="4" w:space="0" w:color="A6A6A6"/>
            </w:tcBorders>
          </w:tcPr>
          <w:p w14:paraId="63AD2348" w14:textId="548AABB6" w:rsidR="00FD70E5" w:rsidRPr="000B275D" w:rsidRDefault="00956F26" w:rsidP="000B275D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Agent </w:t>
            </w:r>
            <w:r w:rsidR="00FD70E5" w:rsidRPr="000B275D">
              <w:rPr>
                <w:rFonts w:ascii="Arial" w:hAnsi="Arial" w:cs="Arial"/>
                <w:b/>
                <w:noProof/>
                <w:sz w:val="20"/>
                <w:lang w:eastAsia="en-GB"/>
              </w:rPr>
              <w:t>Name</w:t>
            </w:r>
          </w:p>
        </w:tc>
        <w:tc>
          <w:tcPr>
            <w:tcW w:w="6699" w:type="dxa"/>
            <w:gridSpan w:val="4"/>
            <w:tcBorders>
              <w:top w:val="nil"/>
              <w:left w:val="single" w:sz="4" w:space="0" w:color="A6A6A6"/>
              <w:bottom w:val="single" w:sz="4" w:space="0" w:color="A5A5A5"/>
            </w:tcBorders>
          </w:tcPr>
          <w:p w14:paraId="042F63B1" w14:textId="77777777" w:rsidR="00FD70E5" w:rsidRPr="00EC3322" w:rsidRDefault="00870A64" w:rsidP="00FD70E5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0493CE29">
                <v:shape id="_x0000_s3539" type="#_x0000_t202" style="position:absolute;left:0;text-align:left;margin-left:8.25pt;margin-top:7.2pt;width:306.4pt;height:48.75pt;z-index:9;mso-position-horizontal-relative:text;mso-position-vertical-relative:text" strokecolor="#7f7f7f" strokeweight=".5pt">
                  <v:textbox style="mso-next-textbox:#_x0000_s3539">
                    <w:txbxContent>
                      <w:p w14:paraId="16787D85" w14:textId="77777777" w:rsidR="00EA0DF9" w:rsidRPr="00212148" w:rsidRDefault="00EA0DF9" w:rsidP="00FC465D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B6E1F" w:rsidRPr="00EC3322" w14:paraId="5D4035CA" w14:textId="77777777" w:rsidTr="008008BA">
        <w:trPr>
          <w:trHeight w:hRule="exact" w:val="718"/>
        </w:trPr>
        <w:tc>
          <w:tcPr>
            <w:tcW w:w="2373" w:type="dxa"/>
            <w:vMerge w:val="restart"/>
            <w:tcBorders>
              <w:top w:val="single" w:sz="4" w:space="0" w:color="A5A5A5"/>
              <w:right w:val="single" w:sz="4" w:space="0" w:color="A6A6A6"/>
            </w:tcBorders>
          </w:tcPr>
          <w:p w14:paraId="5B1F9BFD" w14:textId="77777777" w:rsidR="004B6E1F" w:rsidRDefault="004B6E1F" w:rsidP="000B275D">
            <w:pPr>
              <w:ind w:right="169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956F26">
              <w:rPr>
                <w:rFonts w:ascii="Arial" w:hAnsi="Arial" w:cs="Arial"/>
                <w:b/>
                <w:noProof/>
                <w:sz w:val="20"/>
                <w:lang w:eastAsia="en-GB"/>
              </w:rPr>
              <w:t>Address for Service in Singapore</w:t>
            </w:r>
          </w:p>
        </w:tc>
        <w:tc>
          <w:tcPr>
            <w:tcW w:w="1956" w:type="dxa"/>
            <w:gridSpan w:val="2"/>
            <w:tcBorders>
              <w:top w:val="single" w:sz="4" w:space="0" w:color="A5A5A5"/>
              <w:left w:val="single" w:sz="4" w:space="0" w:color="A6A6A6"/>
              <w:bottom w:val="nil"/>
              <w:right w:val="nil"/>
            </w:tcBorders>
          </w:tcPr>
          <w:p w14:paraId="66B0225F" w14:textId="77777777" w:rsidR="004B6E1F" w:rsidRDefault="004B6E1F" w:rsidP="000B275D">
            <w:pPr>
              <w:spacing w:before="24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 / House No.</w:t>
            </w:r>
          </w:p>
        </w:tc>
        <w:tc>
          <w:tcPr>
            <w:tcW w:w="4743" w:type="dxa"/>
            <w:gridSpan w:val="2"/>
            <w:tcBorders>
              <w:top w:val="single" w:sz="4" w:space="0" w:color="A5A5A5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</w:tblGrid>
            <w:tr w:rsidR="004B6E1F" w:rsidRPr="00EC3322" w14:paraId="001D6BC4" w14:textId="77777777" w:rsidTr="00C05221">
              <w:trPr>
                <w:trHeight w:hRule="exact" w:val="454"/>
              </w:trPr>
              <w:tc>
                <w:tcPr>
                  <w:tcW w:w="312" w:type="dxa"/>
                </w:tcPr>
                <w:p w14:paraId="0E23766C" w14:textId="06BE8D17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0182D3E5" w14:textId="77777777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1307B6AF" w14:textId="77777777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29F81DC9" w14:textId="77777777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2E9B6E91" w14:textId="77777777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3BBF8B0" w14:textId="77777777" w:rsidR="004B6E1F" w:rsidRPr="00EC3322" w:rsidRDefault="004B6E1F" w:rsidP="00FD70E5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4B6E1F" w14:paraId="752D5C1D" w14:textId="77777777" w:rsidTr="008008BA">
        <w:trPr>
          <w:trHeight w:hRule="exact" w:val="822"/>
        </w:trPr>
        <w:tc>
          <w:tcPr>
            <w:tcW w:w="2373" w:type="dxa"/>
            <w:vMerge/>
            <w:tcBorders>
              <w:right w:val="single" w:sz="4" w:space="0" w:color="A6A6A6"/>
            </w:tcBorders>
          </w:tcPr>
          <w:p w14:paraId="035C7FA5" w14:textId="77777777" w:rsidR="004B6E1F" w:rsidRDefault="004B6E1F" w:rsidP="000B275D">
            <w:pPr>
              <w:spacing w:before="0"/>
              <w:ind w:right="700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E998C26" w14:textId="77777777" w:rsidR="004B6E1F" w:rsidRDefault="004B6E1F" w:rsidP="000B275D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251EA" w14:textId="77777777" w:rsidR="004B6E1F" w:rsidRDefault="00870A64" w:rsidP="00FD70E5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238E420F">
                <v:shape id="_x0000_s3728" type="#_x0000_t202" style="position:absolute;left:0;text-align:left;margin-left:-.7pt;margin-top:8.55pt;width:216.55pt;height:22.7pt;z-index:31;mso-position-horizontal-relative:text;mso-position-vertical-relative:text" strokecolor="#7f7f7f" strokeweight=".5pt">
                  <v:textbox style="mso-next-textbox:#_x0000_s3728">
                    <w:txbxContent>
                      <w:p w14:paraId="781594FE" w14:textId="77777777" w:rsidR="004B6E1F" w:rsidRPr="00212148" w:rsidRDefault="004B6E1F" w:rsidP="00A50176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B6E1F" w:rsidRPr="00EC3322" w14:paraId="01ED31B3" w14:textId="77777777" w:rsidTr="008008BA">
        <w:trPr>
          <w:trHeight w:hRule="exact" w:val="573"/>
        </w:trPr>
        <w:tc>
          <w:tcPr>
            <w:tcW w:w="2373" w:type="dxa"/>
            <w:vMerge/>
            <w:tcBorders>
              <w:right w:val="single" w:sz="4" w:space="0" w:color="A6A6A6"/>
            </w:tcBorders>
          </w:tcPr>
          <w:p w14:paraId="6833CA21" w14:textId="77777777" w:rsidR="004B6E1F" w:rsidRDefault="004B6E1F" w:rsidP="000B275D">
            <w:pPr>
              <w:spacing w:before="0"/>
              <w:ind w:right="400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5DE4F19" w14:textId="77777777" w:rsidR="004B6E1F" w:rsidRDefault="004B6E1F" w:rsidP="000B275D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4B6E1F" w:rsidRPr="00EC3322" w14:paraId="79EB0413" w14:textId="77777777" w:rsidTr="00C05221">
              <w:trPr>
                <w:trHeight w:hRule="exact" w:val="454"/>
              </w:trPr>
              <w:tc>
                <w:tcPr>
                  <w:tcW w:w="312" w:type="dxa"/>
                </w:tcPr>
                <w:p w14:paraId="5C8D3644" w14:textId="3C0B0AEE" w:rsidR="004B6E1F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3067B3C8" w14:textId="77777777" w:rsidR="004B6E1F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1568DAC6" w14:textId="77777777" w:rsidR="004B6E1F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nil"/>
                  </w:tcBorders>
                </w:tcPr>
                <w:p w14:paraId="21281CBB" w14:textId="77777777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312" w:type="dxa"/>
                </w:tcPr>
                <w:p w14:paraId="1AE306AE" w14:textId="77777777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12840566" w14:textId="77777777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6DCFD8C4" w14:textId="77777777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59BBD8AE" w14:textId="77777777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16746042" w14:textId="77777777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8084FE0" w14:textId="77777777" w:rsidR="004B6E1F" w:rsidRPr="00EC3322" w:rsidRDefault="004B6E1F" w:rsidP="00FD70E5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4B6E1F" w:rsidRPr="00EC3322" w14:paraId="633EF2DA" w14:textId="77777777" w:rsidTr="008008BA">
        <w:trPr>
          <w:trHeight w:hRule="exact" w:val="823"/>
        </w:trPr>
        <w:tc>
          <w:tcPr>
            <w:tcW w:w="2373" w:type="dxa"/>
            <w:vMerge/>
            <w:tcBorders>
              <w:right w:val="single" w:sz="4" w:space="0" w:color="A6A6A6"/>
            </w:tcBorders>
          </w:tcPr>
          <w:p w14:paraId="03985408" w14:textId="77777777" w:rsidR="004B6E1F" w:rsidRDefault="004B6E1F" w:rsidP="000B275D">
            <w:pPr>
              <w:ind w:right="400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5DC6CA3" w14:textId="77777777" w:rsidR="004B6E1F" w:rsidRDefault="004B6E1F" w:rsidP="000B275D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</w:tcPr>
          <w:p w14:paraId="74405662" w14:textId="77777777" w:rsidR="004B6E1F" w:rsidRPr="00EC3322" w:rsidRDefault="00870A64" w:rsidP="00FD70E5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23890BB9">
                <v:shape id="_x0000_s3729" type="#_x0000_t202" style="position:absolute;left:0;text-align:left;margin-left:-.7pt;margin-top:7.75pt;width:217.55pt;height:22.7pt;z-index:32;mso-position-horizontal-relative:text;mso-position-vertical-relative:text" strokecolor="#7f7f7f" strokeweight=".5pt">
                  <v:textbox style="mso-next-textbox:#_x0000_s3729">
                    <w:txbxContent>
                      <w:p w14:paraId="314A4036" w14:textId="77777777" w:rsidR="004B6E1F" w:rsidRPr="00A50176" w:rsidRDefault="004B6E1F" w:rsidP="00A50176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  <w:lang w:val="en-SG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B6E1F" w14:paraId="72DE4EA0" w14:textId="77777777" w:rsidTr="008008BA">
        <w:trPr>
          <w:trHeight w:hRule="exact" w:val="683"/>
        </w:trPr>
        <w:tc>
          <w:tcPr>
            <w:tcW w:w="2373" w:type="dxa"/>
            <w:vMerge/>
            <w:tcBorders>
              <w:bottom w:val="single" w:sz="4" w:space="0" w:color="A6A6A6"/>
              <w:right w:val="single" w:sz="4" w:space="0" w:color="A6A6A6"/>
            </w:tcBorders>
          </w:tcPr>
          <w:p w14:paraId="00F774E2" w14:textId="77777777" w:rsidR="004B6E1F" w:rsidRDefault="004B6E1F" w:rsidP="000B275D">
            <w:pPr>
              <w:ind w:right="400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304BB3DB" w14:textId="77777777" w:rsidR="004B6E1F" w:rsidRDefault="004B6E1F" w:rsidP="000B275D">
            <w:pPr>
              <w:spacing w:before="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</w:tblGrid>
            <w:tr w:rsidR="004B6E1F" w:rsidRPr="00EC3322" w14:paraId="52C6E7C5" w14:textId="77777777" w:rsidTr="00C05221">
              <w:trPr>
                <w:trHeight w:hRule="exact" w:val="454"/>
              </w:trPr>
              <w:tc>
                <w:tcPr>
                  <w:tcW w:w="312" w:type="dxa"/>
                </w:tcPr>
                <w:p w14:paraId="633FA369" w14:textId="2FCB7BFD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1B6CEA19" w14:textId="77777777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3C5D6EF0" w14:textId="77777777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6775CD52" w14:textId="77777777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2D529E5A" w14:textId="77777777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5591BB2F" w14:textId="77777777" w:rsidR="004B6E1F" w:rsidRPr="00EC3322" w:rsidRDefault="004B6E1F" w:rsidP="00FD70E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3B64769" w14:textId="77777777" w:rsidR="004B6E1F" w:rsidRDefault="004B6E1F" w:rsidP="00FD70E5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3523DE" w:rsidRPr="00440FD0" w14:paraId="7F19C905" w14:textId="77777777" w:rsidTr="007B023F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84064AE" w14:textId="77777777" w:rsidR="003523DE" w:rsidRDefault="003523DE" w:rsidP="003523DE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7</w:t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9633CA1" w14:textId="77C376D7" w:rsidR="003523DE" w:rsidRDefault="003523DE" w:rsidP="00DA47FA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For </w:t>
            </w:r>
            <w:r w:rsidR="008869F3">
              <w:rPr>
                <w:rFonts w:ascii="Arial" w:hAnsi="Arial"/>
                <w:b/>
                <w:noProof/>
                <w:sz w:val="20"/>
                <w:lang w:eastAsia="en-GB"/>
              </w:rPr>
              <w:t>n</w:t>
            </w:r>
            <w:r w:rsidR="008869F3" w:rsidRPr="008869F3">
              <w:rPr>
                <w:rFonts w:ascii="Arial" w:hAnsi="Arial"/>
                <w:b/>
                <w:noProof/>
                <w:sz w:val="20"/>
                <w:lang w:eastAsia="en-GB"/>
              </w:rPr>
              <w:t>otice of intention to cease to act as agent</w:t>
            </w:r>
          </w:p>
        </w:tc>
      </w:tr>
      <w:tr w:rsidR="003523DE" w:rsidRPr="00440FD0" w14:paraId="529CC248" w14:textId="77777777" w:rsidTr="007B023F">
        <w:trPr>
          <w:trHeight w:hRule="exact" w:val="340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102D0A" w14:textId="77777777" w:rsidR="003523DE" w:rsidRDefault="003523DE" w:rsidP="00B77D44">
            <w:pPr>
              <w:tabs>
                <w:tab w:val="left" w:pos="1027"/>
              </w:tabs>
              <w:spacing w:before="4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>Please skip this part if you are requesting to</w:t>
            </w:r>
            <w:r w:rsidRPr="00956F26">
              <w:rPr>
                <w:rFonts w:ascii="Arial" w:hAnsi="Arial"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appoint or change</w:t>
            </w:r>
            <w:r w:rsidRPr="00956F26">
              <w:rPr>
                <w:rFonts w:ascii="Arial" w:hAnsi="Arial"/>
                <w:i/>
                <w:noProof/>
                <w:sz w:val="16"/>
                <w:szCs w:val="16"/>
              </w:rPr>
              <w:t xml:space="preserve"> an agent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.</w:t>
            </w:r>
          </w:p>
        </w:tc>
      </w:tr>
      <w:tr w:rsidR="00C97355" w:rsidRPr="00440FD0" w14:paraId="5C4C5ABF" w14:textId="77777777" w:rsidTr="007B023F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2D62257" w14:textId="77777777" w:rsidR="00C97355" w:rsidRDefault="00C97355" w:rsidP="00C97355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7A</w:t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BF049CF" w14:textId="77777777" w:rsidR="00C97355" w:rsidRDefault="00C97355" w:rsidP="00D30DA2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New </w:t>
            </w:r>
            <w:r w:rsidR="00D30DA2">
              <w:rPr>
                <w:rFonts w:ascii="Arial" w:hAnsi="Arial"/>
                <w:b/>
                <w:noProof/>
                <w:sz w:val="20"/>
                <w:lang w:eastAsia="en-GB"/>
              </w:rPr>
              <w:t>a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ddress for </w:t>
            </w:r>
            <w:r w:rsidR="00D30DA2">
              <w:rPr>
                <w:rFonts w:ascii="Arial" w:hAnsi="Arial"/>
                <w:b/>
                <w:noProof/>
                <w:sz w:val="20"/>
                <w:lang w:eastAsia="en-GB"/>
              </w:rPr>
              <w:t>s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ervice in Singapore</w:t>
            </w:r>
          </w:p>
        </w:tc>
      </w:tr>
      <w:tr w:rsidR="00C97355" w:rsidRPr="00440FD0" w14:paraId="774C8EF9" w14:textId="77777777" w:rsidTr="002673E7">
        <w:trPr>
          <w:trHeight w:hRule="exact" w:val="1306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78423557" w14:textId="77777777" w:rsidR="00C97355" w:rsidRDefault="00C97355" w:rsidP="00E87B97">
            <w:pPr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16725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s</w:t>
            </w:r>
            <w:r w:rsidRPr="00216725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</w:p>
          <w:p w14:paraId="1F053049" w14:textId="31AACF0B" w:rsidR="00C97355" w:rsidRPr="000B275D" w:rsidRDefault="00100A90" w:rsidP="00513D0E">
            <w:pPr>
              <w:numPr>
                <w:ilvl w:val="0"/>
                <w:numId w:val="36"/>
              </w:numPr>
              <w:spacing w:before="40"/>
              <w:ind w:left="318" w:right="113" w:hanging="318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100A90">
              <w:rPr>
                <w:rFonts w:ascii="Arial" w:hAnsi="Arial" w:cs="Arial"/>
                <w:i/>
                <w:sz w:val="16"/>
                <w:szCs w:val="16"/>
              </w:rPr>
              <w:t xml:space="preserve">For the purposes of any proceedings before the Registrar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n address for service (AFS) in Singapore is required. Please fill in the AFS of the </w:t>
            </w:r>
            <w:r w:rsidR="00C778D4">
              <w:rPr>
                <w:rFonts w:ascii="Arial" w:hAnsi="Arial" w:cs="Arial"/>
                <w:i/>
                <w:sz w:val="16"/>
                <w:szCs w:val="16"/>
              </w:rPr>
              <w:t>part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85D1E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indicated in Part 3</w:t>
            </w:r>
            <w:r w:rsidR="00B85D1E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FE373B">
              <w:rPr>
                <w:rFonts w:ascii="Arial" w:hAnsi="Arial" w:cs="Arial"/>
                <w:i/>
                <w:sz w:val="16"/>
                <w:szCs w:val="16"/>
              </w:rPr>
              <w:t xml:space="preserve"> in the following field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251A26BB" w14:textId="682DAFE4" w:rsidR="00100A90" w:rsidRPr="000B275D" w:rsidRDefault="002718A7" w:rsidP="00513D0E">
            <w:pPr>
              <w:numPr>
                <w:ilvl w:val="0"/>
                <w:numId w:val="36"/>
              </w:numPr>
              <w:spacing w:before="40"/>
              <w:ind w:left="318" w:right="113" w:hanging="318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the </w:t>
            </w:r>
            <w:r w:rsidR="00C778D4">
              <w:rPr>
                <w:rFonts w:ascii="Arial" w:hAnsi="Arial" w:cs="Arial"/>
                <w:i/>
                <w:sz w:val="16"/>
                <w:szCs w:val="16"/>
              </w:rPr>
              <w:t xml:space="preserve">party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es not have an </w:t>
            </w:r>
            <w:r w:rsidR="00535783">
              <w:rPr>
                <w:rFonts w:ascii="Arial" w:hAnsi="Arial" w:cs="Arial"/>
                <w:i/>
                <w:sz w:val="16"/>
                <w:szCs w:val="16"/>
              </w:rPr>
              <w:t>AF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n Singapore but you would still like to proceed with the request to cease to act as his agent, please fill in Part 7B</w:t>
            </w:r>
            <w:r w:rsidR="00D968E2">
              <w:rPr>
                <w:rFonts w:ascii="Arial" w:hAnsi="Arial" w:cs="Arial"/>
                <w:i/>
                <w:sz w:val="16"/>
                <w:szCs w:val="16"/>
              </w:rPr>
              <w:t xml:space="preserve"> instead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100A90" w:rsidRPr="00440FD0" w14:paraId="55A57C94" w14:textId="77777777" w:rsidTr="007B023F">
        <w:trPr>
          <w:trHeight w:hRule="exact" w:val="850"/>
        </w:trPr>
        <w:tc>
          <w:tcPr>
            <w:tcW w:w="237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15EBC1" w14:textId="0F2CC051" w:rsidR="00100A90" w:rsidRDefault="00100A90" w:rsidP="000B275D">
            <w:pPr>
              <w:tabs>
                <w:tab w:val="left" w:pos="33"/>
              </w:tabs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5B6A29">
              <w:rPr>
                <w:rFonts w:ascii="Arial" w:hAnsi="Arial" w:cs="Arial"/>
                <w:b/>
                <w:noProof/>
                <w:sz w:val="20"/>
                <w:lang w:eastAsia="en-GB"/>
              </w:rPr>
              <w:t>C/O Name</w:t>
            </w:r>
          </w:p>
          <w:p w14:paraId="17022A5A" w14:textId="77777777" w:rsidR="00266936" w:rsidRDefault="00266936" w:rsidP="000B275D">
            <w:pPr>
              <w:tabs>
                <w:tab w:val="left" w:pos="33"/>
              </w:tabs>
              <w:spacing w:before="20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>
              <w:rPr>
                <w:rFonts w:ascii="Arial" w:hAnsi="Arial"/>
                <w:i/>
                <w:noProof/>
                <w:sz w:val="16"/>
              </w:rPr>
              <w:t>applic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699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</w:tcBorders>
            <w:shd w:val="clear" w:color="auto" w:fill="auto"/>
          </w:tcPr>
          <w:p w14:paraId="491F6D00" w14:textId="030AFD46" w:rsidR="00100A90" w:rsidRDefault="00870A64" w:rsidP="00100A90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2ACADBD8">
                <v:shape id="_x0000_s3576" type="#_x0000_t202" style="position:absolute;margin-left:8.8pt;margin-top:11.15pt;width:306.8pt;height:22.7pt;z-index:13;mso-position-horizontal-relative:text;mso-position-vertical-relative:text" strokecolor="#7f7f7f" strokeweight=".5pt">
                  <v:textbox style="mso-next-textbox:#_x0000_s3576">
                    <w:txbxContent>
                      <w:p w14:paraId="07B0F934" w14:textId="77777777" w:rsidR="00EA0DF9" w:rsidRPr="00212148" w:rsidRDefault="00EA0DF9" w:rsidP="008B2DF5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54214" w:rsidRPr="00440FD0" w14:paraId="03575D14" w14:textId="77777777" w:rsidTr="007B023F">
        <w:trPr>
          <w:trHeight w:hRule="exact" w:val="680"/>
        </w:trPr>
        <w:tc>
          <w:tcPr>
            <w:tcW w:w="2373" w:type="dxa"/>
            <w:vMerge w:val="restart"/>
            <w:tcBorders>
              <w:top w:val="single" w:sz="4" w:space="0" w:color="A6A6A6"/>
              <w:left w:val="single" w:sz="4" w:space="0" w:color="auto"/>
              <w:right w:val="single" w:sz="4" w:space="0" w:color="A6A6A6"/>
            </w:tcBorders>
            <w:shd w:val="clear" w:color="auto" w:fill="auto"/>
          </w:tcPr>
          <w:p w14:paraId="48A922F7" w14:textId="77777777" w:rsidR="00D54214" w:rsidRDefault="00D54214" w:rsidP="000B275D">
            <w:pPr>
              <w:tabs>
                <w:tab w:val="left" w:pos="33"/>
              </w:tabs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000B55">
              <w:rPr>
                <w:rFonts w:ascii="Arial" w:hAnsi="Arial"/>
                <w:b/>
                <w:noProof/>
                <w:sz w:val="20"/>
              </w:rPr>
              <w:t xml:space="preserve">Address for Service </w:t>
            </w:r>
            <w:r>
              <w:rPr>
                <w:rFonts w:ascii="Arial" w:hAnsi="Arial"/>
                <w:b/>
                <w:noProof/>
                <w:sz w:val="20"/>
              </w:rPr>
              <w:t xml:space="preserve">  </w:t>
            </w:r>
            <w:r w:rsidRPr="00000B55">
              <w:rPr>
                <w:rFonts w:ascii="Arial" w:hAnsi="Arial"/>
                <w:b/>
                <w:noProof/>
                <w:sz w:val="20"/>
              </w:rPr>
              <w:t>in Singapore</w:t>
            </w:r>
          </w:p>
        </w:tc>
        <w:tc>
          <w:tcPr>
            <w:tcW w:w="1956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</w:tcPr>
          <w:p w14:paraId="1BAF3879" w14:textId="77777777" w:rsidR="00D54214" w:rsidRDefault="00D54214" w:rsidP="001F463A">
            <w:pPr>
              <w:tabs>
                <w:tab w:val="left" w:pos="0"/>
              </w:tabs>
              <w:spacing w:before="220"/>
              <w:jc w:val="righ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 / House No.</w:t>
            </w:r>
          </w:p>
        </w:tc>
        <w:tc>
          <w:tcPr>
            <w:tcW w:w="4743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pPr w:leftFromText="181" w:rightFromText="181" w:vertAnchor="text" w:horzAnchor="margin" w:tblpX="171" w:tblpY="12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</w:tblGrid>
            <w:tr w:rsidR="00A50176" w:rsidRPr="00EC3322" w14:paraId="6137A533" w14:textId="77777777" w:rsidTr="00C05221">
              <w:trPr>
                <w:trHeight w:hRule="exact" w:val="454"/>
              </w:trPr>
              <w:tc>
                <w:tcPr>
                  <w:tcW w:w="312" w:type="dxa"/>
                </w:tcPr>
                <w:p w14:paraId="2C162C29" w14:textId="77777777" w:rsidR="00A50176" w:rsidRPr="00EC3322" w:rsidRDefault="00A50176" w:rsidP="009772A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69A8EF31" w14:textId="77777777" w:rsidR="00A50176" w:rsidRPr="00EC3322" w:rsidRDefault="00A50176" w:rsidP="009772A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10ED23E3" w14:textId="77777777" w:rsidR="00A50176" w:rsidRPr="00EC3322" w:rsidRDefault="00A50176" w:rsidP="009772A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74868351" w14:textId="77777777" w:rsidR="00A50176" w:rsidRPr="00EC3322" w:rsidRDefault="00A50176" w:rsidP="009772A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6768C20B" w14:textId="77777777" w:rsidR="00A50176" w:rsidRPr="00EC3322" w:rsidRDefault="00A50176" w:rsidP="009772A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EC9809A" w14:textId="77777777" w:rsidR="00D54214" w:rsidRDefault="00D54214" w:rsidP="000B275D">
            <w:pPr>
              <w:tabs>
                <w:tab w:val="left" w:pos="39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</w:tr>
      <w:tr w:rsidR="00D54214" w:rsidRPr="00440FD0" w14:paraId="37653383" w14:textId="77777777" w:rsidTr="008D6C75">
        <w:trPr>
          <w:trHeight w:hRule="exact" w:val="652"/>
        </w:trPr>
        <w:tc>
          <w:tcPr>
            <w:tcW w:w="2373" w:type="dxa"/>
            <w:vMerge/>
            <w:tcBorders>
              <w:left w:val="single" w:sz="4" w:space="0" w:color="auto"/>
              <w:right w:val="single" w:sz="4" w:space="0" w:color="A6A6A6"/>
            </w:tcBorders>
            <w:shd w:val="clear" w:color="auto" w:fill="auto"/>
          </w:tcPr>
          <w:p w14:paraId="499A8688" w14:textId="77777777" w:rsidR="00D54214" w:rsidRPr="00000B55" w:rsidRDefault="00D54214" w:rsidP="000B275D">
            <w:pPr>
              <w:tabs>
                <w:tab w:val="left" w:pos="33"/>
              </w:tabs>
              <w:jc w:val="left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</w:tcPr>
          <w:p w14:paraId="4827E712" w14:textId="77777777" w:rsidR="00D54214" w:rsidRDefault="00D54214" w:rsidP="000B275D">
            <w:pPr>
              <w:tabs>
                <w:tab w:val="left" w:pos="38"/>
              </w:tabs>
              <w:jc w:val="righ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D88B4F" w14:textId="77777777" w:rsidR="00D54214" w:rsidRDefault="00870A64" w:rsidP="000B275D">
            <w:pPr>
              <w:tabs>
                <w:tab w:val="left" w:pos="39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val="en-SG" w:eastAsia="zh-CN"/>
              </w:rPr>
              <w:pict w14:anchorId="4360C2F6">
                <v:shape id="_x0000_s3696" type="#_x0000_t202" style="position:absolute;margin-left:7.95pt;margin-top:3.55pt;width:206.8pt;height:22.7pt;z-index:27;mso-position-horizontal-relative:text;mso-position-vertical-relative:text" strokecolor="#7f7f7f" strokeweight=".5pt">
                  <v:textbox style="mso-next-textbox:#_x0000_s3696">
                    <w:txbxContent>
                      <w:p w14:paraId="7639E11C" w14:textId="77777777" w:rsidR="00D54214" w:rsidRPr="00212148" w:rsidRDefault="00D54214" w:rsidP="00A50176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54214" w:rsidRPr="00440FD0" w14:paraId="3E1AB613" w14:textId="77777777" w:rsidTr="008D6C75">
        <w:trPr>
          <w:trHeight w:hRule="exact" w:val="539"/>
        </w:trPr>
        <w:tc>
          <w:tcPr>
            <w:tcW w:w="2373" w:type="dxa"/>
            <w:vMerge/>
            <w:tcBorders>
              <w:left w:val="single" w:sz="4" w:space="0" w:color="auto"/>
              <w:right w:val="single" w:sz="4" w:space="0" w:color="A6A6A6"/>
            </w:tcBorders>
            <w:shd w:val="clear" w:color="auto" w:fill="auto"/>
          </w:tcPr>
          <w:p w14:paraId="4075EBF3" w14:textId="77777777" w:rsidR="00D54214" w:rsidRPr="00000B55" w:rsidRDefault="00D54214" w:rsidP="000B275D">
            <w:pPr>
              <w:tabs>
                <w:tab w:val="left" w:pos="33"/>
              </w:tabs>
              <w:jc w:val="left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</w:tcPr>
          <w:p w14:paraId="06E9AE6F" w14:textId="77777777" w:rsidR="00D54214" w:rsidRDefault="00D54214" w:rsidP="000B275D">
            <w:pPr>
              <w:tabs>
                <w:tab w:val="left" w:pos="38"/>
              </w:tabs>
              <w:jc w:val="righ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pPr w:leftFromText="181" w:rightFromText="181" w:vertAnchor="text" w:horzAnchor="margin" w:tblpX="171" w:tblpY="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50176" w:rsidRPr="00EC3322" w14:paraId="04D17FE8" w14:textId="77777777" w:rsidTr="008D6C75">
              <w:trPr>
                <w:trHeight w:hRule="exact" w:val="454"/>
              </w:trPr>
              <w:tc>
                <w:tcPr>
                  <w:tcW w:w="312" w:type="dxa"/>
                </w:tcPr>
                <w:p w14:paraId="4DD5940B" w14:textId="77777777" w:rsidR="00A50176" w:rsidRDefault="00A50176" w:rsidP="00276CFD">
                  <w:pPr>
                    <w:spacing w:before="6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159D3AEC" w14:textId="77777777" w:rsidR="00A50176" w:rsidRDefault="00A50176" w:rsidP="00276CFD">
                  <w:pPr>
                    <w:spacing w:before="6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4BEA29CE" w14:textId="77777777" w:rsidR="00A50176" w:rsidRDefault="00A50176" w:rsidP="00276CFD">
                  <w:pPr>
                    <w:spacing w:before="6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bottom w:val="nil"/>
                  </w:tcBorders>
                </w:tcPr>
                <w:p w14:paraId="082776A8" w14:textId="77777777" w:rsidR="00A50176" w:rsidRPr="00EC3322" w:rsidRDefault="00A50176" w:rsidP="00276CFD">
                  <w:pPr>
                    <w:spacing w:before="60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312" w:type="dxa"/>
                </w:tcPr>
                <w:p w14:paraId="6CFFAD92" w14:textId="77777777" w:rsidR="00A50176" w:rsidRPr="00EC3322" w:rsidRDefault="00A50176" w:rsidP="00276CFD">
                  <w:pPr>
                    <w:spacing w:before="6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27B2B021" w14:textId="77777777" w:rsidR="00A50176" w:rsidRPr="00EC3322" w:rsidRDefault="00A50176" w:rsidP="00276CFD">
                  <w:pPr>
                    <w:spacing w:before="6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0D1B9FA8" w14:textId="77777777" w:rsidR="00A50176" w:rsidRPr="00EC3322" w:rsidRDefault="00A50176" w:rsidP="00276CFD">
                  <w:pPr>
                    <w:spacing w:before="6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77C8B650" w14:textId="77777777" w:rsidR="00A50176" w:rsidRPr="00EC3322" w:rsidRDefault="00A50176" w:rsidP="00276CFD">
                  <w:pPr>
                    <w:spacing w:before="6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6A07036F" w14:textId="56C35067" w:rsidR="00A50176" w:rsidRPr="00EC3322" w:rsidRDefault="00A50176" w:rsidP="00276CFD">
                  <w:pPr>
                    <w:spacing w:before="6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424AD56" w14:textId="77777777" w:rsidR="00D54214" w:rsidRDefault="00D54214" w:rsidP="000B275D">
            <w:pPr>
              <w:tabs>
                <w:tab w:val="left" w:pos="39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</w:tr>
      <w:tr w:rsidR="00D54214" w:rsidRPr="00440FD0" w14:paraId="606B23CF" w14:textId="77777777" w:rsidTr="007B023F">
        <w:trPr>
          <w:trHeight w:hRule="exact" w:val="737"/>
        </w:trPr>
        <w:tc>
          <w:tcPr>
            <w:tcW w:w="2373" w:type="dxa"/>
            <w:vMerge/>
            <w:tcBorders>
              <w:left w:val="single" w:sz="4" w:space="0" w:color="auto"/>
              <w:right w:val="single" w:sz="4" w:space="0" w:color="A6A6A6"/>
            </w:tcBorders>
            <w:shd w:val="clear" w:color="auto" w:fill="auto"/>
          </w:tcPr>
          <w:p w14:paraId="21C7DE3B" w14:textId="77777777" w:rsidR="00D54214" w:rsidRPr="00000B55" w:rsidRDefault="00D54214" w:rsidP="000B275D">
            <w:pPr>
              <w:tabs>
                <w:tab w:val="left" w:pos="33"/>
              </w:tabs>
              <w:jc w:val="left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</w:tcPr>
          <w:p w14:paraId="0BA5436C" w14:textId="77777777" w:rsidR="00D54214" w:rsidRDefault="00D54214" w:rsidP="000B275D">
            <w:pPr>
              <w:tabs>
                <w:tab w:val="left" w:pos="38"/>
              </w:tabs>
              <w:spacing w:before="300"/>
              <w:jc w:val="righ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182C5F" w14:textId="77777777" w:rsidR="00D54214" w:rsidRDefault="00870A64" w:rsidP="000B275D">
            <w:pPr>
              <w:tabs>
                <w:tab w:val="left" w:pos="39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72243ADF">
                <v:shape id="_x0000_s3697" type="#_x0000_t202" style="position:absolute;margin-left:8.5pt;margin-top:11.65pt;width:207.55pt;height:22.7pt;z-index:28;mso-position-horizontal-relative:text;mso-position-vertical-relative:text" strokecolor="#7f7f7f" strokeweight=".5pt">
                  <v:textbox style="mso-next-textbox:#_x0000_s3697">
                    <w:txbxContent>
                      <w:p w14:paraId="690AA201" w14:textId="77777777" w:rsidR="00D54214" w:rsidRPr="00212148" w:rsidRDefault="00D54214" w:rsidP="00A50176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54214" w:rsidRPr="00440FD0" w14:paraId="61AA7A05" w14:textId="77777777" w:rsidTr="007B023F">
        <w:trPr>
          <w:trHeight w:hRule="exact" w:val="709"/>
        </w:trPr>
        <w:tc>
          <w:tcPr>
            <w:tcW w:w="2373" w:type="dxa"/>
            <w:vMerge/>
            <w:tcBorders>
              <w:left w:val="single" w:sz="4" w:space="0" w:color="auto"/>
              <w:bottom w:val="single" w:sz="4" w:space="0" w:color="A5A5A5"/>
              <w:right w:val="single" w:sz="4" w:space="0" w:color="A6A6A6"/>
            </w:tcBorders>
            <w:shd w:val="clear" w:color="auto" w:fill="auto"/>
          </w:tcPr>
          <w:p w14:paraId="09499A3D" w14:textId="77777777" w:rsidR="00D54214" w:rsidRDefault="00D54214" w:rsidP="000B275D">
            <w:pPr>
              <w:tabs>
                <w:tab w:val="left" w:pos="33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6A6A6"/>
              <w:bottom w:val="single" w:sz="4" w:space="0" w:color="A5A5A5"/>
              <w:right w:val="nil"/>
            </w:tcBorders>
            <w:shd w:val="clear" w:color="auto" w:fill="auto"/>
          </w:tcPr>
          <w:p w14:paraId="67AEC80F" w14:textId="77777777" w:rsidR="00D54214" w:rsidRDefault="00D54214" w:rsidP="000B275D">
            <w:pPr>
              <w:tabs>
                <w:tab w:val="left" w:pos="38"/>
              </w:tabs>
              <w:spacing w:before="180"/>
              <w:jc w:val="righ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</w:tcPr>
          <w:tbl>
            <w:tblPr>
              <w:tblpPr w:leftFromText="181" w:rightFromText="181" w:vertAnchor="text" w:horzAnchor="margin" w:tblpX="171" w:tblpY="11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</w:tblGrid>
            <w:tr w:rsidR="00D54214" w:rsidRPr="00EC3322" w14:paraId="6C43A92C" w14:textId="77777777" w:rsidTr="00C05221">
              <w:trPr>
                <w:trHeight w:hRule="exact" w:val="454"/>
              </w:trPr>
              <w:tc>
                <w:tcPr>
                  <w:tcW w:w="312" w:type="dxa"/>
                </w:tcPr>
                <w:p w14:paraId="373DE69A" w14:textId="77777777" w:rsidR="00D54214" w:rsidRPr="00EC3322" w:rsidRDefault="00D54214" w:rsidP="009772A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5CC48526" w14:textId="77777777" w:rsidR="00D54214" w:rsidRPr="00EC3322" w:rsidRDefault="00D54214" w:rsidP="009772A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7A34EF86" w14:textId="77777777" w:rsidR="00D54214" w:rsidRPr="00EC3322" w:rsidRDefault="00D54214" w:rsidP="009772A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5BD5D706" w14:textId="77777777" w:rsidR="00D54214" w:rsidRPr="00EC3322" w:rsidRDefault="00D54214" w:rsidP="009772A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35A6D806" w14:textId="77777777" w:rsidR="00D54214" w:rsidRPr="00EC3322" w:rsidRDefault="00D54214" w:rsidP="009772A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5CBA25A9" w14:textId="77777777" w:rsidR="00D54214" w:rsidRPr="00EC3322" w:rsidRDefault="00D54214" w:rsidP="009772A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ABDE295" w14:textId="77777777" w:rsidR="00D54214" w:rsidRDefault="00D54214" w:rsidP="000B275D">
            <w:pPr>
              <w:tabs>
                <w:tab w:val="left" w:pos="39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</w:tr>
      <w:tr w:rsidR="00C1146E" w:rsidRPr="00440FD0" w14:paraId="2A6E8F55" w14:textId="77777777" w:rsidTr="007B023F">
        <w:trPr>
          <w:trHeight w:hRule="exact" w:val="1361"/>
        </w:trPr>
        <w:tc>
          <w:tcPr>
            <w:tcW w:w="2373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04DEFE74" w14:textId="00405D2C" w:rsidR="00C1146E" w:rsidRDefault="00302C84" w:rsidP="00302C84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0B275D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</w:p>
        </w:tc>
        <w:tc>
          <w:tcPr>
            <w:tcW w:w="6699" w:type="dxa"/>
            <w:gridSpan w:val="4"/>
            <w:tcBorders>
              <w:top w:val="single" w:sz="4" w:space="0" w:color="A5A5A5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8C48" w14:textId="4A161531" w:rsidR="00302C84" w:rsidRDefault="00870A64" w:rsidP="009772A5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pict w14:anchorId="2ACADBD8">
                <v:shape id="_x0000_s3725" type="#_x0000_t202" style="position:absolute;left:0;text-align:left;margin-left:8.8pt;margin-top:7.55pt;width:306.15pt;height:22.7pt;z-index:29;mso-position-horizontal-relative:text;mso-position-vertical-relative:text" strokecolor="#7f7f7f" strokeweight=".5pt">
                  <v:textbox style="mso-next-textbox:#_x0000_s3725">
                    <w:txbxContent>
                      <w:p w14:paraId="00053A28" w14:textId="77777777" w:rsidR="00302C84" w:rsidRPr="00212148" w:rsidRDefault="00302C84" w:rsidP="00302C84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5379CB94" w14:textId="77777777" w:rsidR="00C1146E" w:rsidRDefault="00C1146E" w:rsidP="009772A5">
            <w:pPr>
              <w:rPr>
                <w:rFonts w:ascii="Arial" w:hAnsi="Arial"/>
                <w:noProof/>
                <w:sz w:val="20"/>
              </w:rPr>
            </w:pPr>
          </w:p>
          <w:p w14:paraId="5823993D" w14:textId="28ABEAEB" w:rsidR="00302C84" w:rsidRPr="00302C84" w:rsidRDefault="00302C84" w:rsidP="00EC2B91">
            <w:pPr>
              <w:spacing w:before="0"/>
              <w:ind w:left="177" w:right="177"/>
              <w:rPr>
                <w:rFonts w:ascii="Arial" w:hAnsi="Arial"/>
                <w:noProof/>
                <w:sz w:val="20"/>
                <w:lang w:val="en-SG"/>
              </w:rPr>
            </w:pPr>
            <w:r w:rsidRPr="00302C84">
              <w:rPr>
                <w:rFonts w:ascii="Arial" w:hAnsi="Arial" w:cs="Arial"/>
                <w:i/>
                <w:sz w:val="16"/>
                <w:szCs w:val="16"/>
              </w:rPr>
              <w:t>Please note that if an email address is provided, it is deemed that the party indicated in</w:t>
            </w:r>
            <w:r w:rsidRPr="00302C84">
              <w:rPr>
                <w:rFonts w:ascii="Arial" w:hAnsi="Arial"/>
                <w:noProof/>
                <w:sz w:val="20"/>
                <w:lang w:val="en-SG"/>
              </w:rPr>
              <w:t xml:space="preserve"> </w:t>
            </w:r>
            <w:r w:rsidRPr="00302C84">
              <w:rPr>
                <w:rFonts w:ascii="Arial" w:hAnsi="Arial" w:cs="Arial"/>
                <w:i/>
                <w:sz w:val="16"/>
                <w:szCs w:val="16"/>
              </w:rPr>
              <w:t>Part 3 had given consent for</w:t>
            </w:r>
            <w:r w:rsidRPr="00302C84">
              <w:rPr>
                <w:rFonts w:ascii="Arial" w:hAnsi="Arial"/>
                <w:noProof/>
                <w:sz w:val="20"/>
                <w:lang w:val="en-SG"/>
              </w:rPr>
              <w:t xml:space="preserve"> </w:t>
            </w:r>
            <w:r w:rsidRPr="00302C84">
              <w:rPr>
                <w:rFonts w:ascii="Arial" w:hAnsi="Arial" w:cs="Arial"/>
                <w:i/>
                <w:sz w:val="16"/>
                <w:szCs w:val="16"/>
              </w:rPr>
              <w:t>this email address to be used a</w:t>
            </w:r>
            <w:r w:rsidR="00EC2B91">
              <w:rPr>
                <w:rFonts w:ascii="Arial" w:hAnsi="Arial" w:cs="Arial"/>
                <w:i/>
                <w:sz w:val="16"/>
                <w:szCs w:val="16"/>
              </w:rPr>
              <w:t xml:space="preserve">s an alternative address under </w:t>
            </w:r>
            <w:r w:rsidRPr="00302C84">
              <w:rPr>
                <w:rFonts w:ascii="Arial" w:hAnsi="Arial" w:cs="Arial"/>
                <w:i/>
                <w:sz w:val="16"/>
                <w:szCs w:val="16"/>
              </w:rPr>
              <w:t>rule 11(9)(b) for correspondence.</w:t>
            </w:r>
          </w:p>
          <w:p w14:paraId="61D45931" w14:textId="1106F88C" w:rsidR="00302C84" w:rsidRPr="00302C84" w:rsidRDefault="00302C84" w:rsidP="009772A5">
            <w:pPr>
              <w:rPr>
                <w:rFonts w:ascii="Arial" w:hAnsi="Arial"/>
                <w:noProof/>
                <w:sz w:val="20"/>
                <w:lang w:val="en-SG"/>
              </w:rPr>
            </w:pPr>
          </w:p>
        </w:tc>
      </w:tr>
      <w:tr w:rsidR="008B2DF5" w:rsidRPr="00440FD0" w14:paraId="418A14C8" w14:textId="77777777" w:rsidTr="007B023F">
        <w:trPr>
          <w:trHeight w:hRule="exact" w:val="578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7F073" w14:textId="77777777" w:rsidR="008B2DF5" w:rsidRPr="005B6A29" w:rsidRDefault="008B2DF5" w:rsidP="000B275D">
            <w:pPr>
              <w:tabs>
                <w:tab w:val="left" w:pos="33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7B</w:t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0556E" w14:textId="2E89FE73" w:rsidR="008B2DF5" w:rsidRPr="000B275D" w:rsidRDefault="00C07C6B" w:rsidP="00B77D44">
            <w:pPr>
              <w:spacing w:before="0"/>
              <w:ind w:right="177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Notice of i</w:t>
            </w:r>
            <w:r w:rsidR="00D30DA2">
              <w:rPr>
                <w:rFonts w:ascii="Arial" w:hAnsi="Arial"/>
                <w:b/>
                <w:noProof/>
                <w:sz w:val="20"/>
                <w:lang w:eastAsia="en-GB"/>
              </w:rPr>
              <w:t>ntention to cease to act for</w:t>
            </w:r>
            <w:r w:rsidR="00C778D4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a</w:t>
            </w:r>
            <w:r w:rsidR="00D30DA2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="00C778D4" w:rsidRPr="00C778D4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party </w:t>
            </w:r>
            <w:r w:rsidR="00D30DA2">
              <w:rPr>
                <w:rFonts w:ascii="Arial" w:hAnsi="Arial"/>
                <w:b/>
                <w:noProof/>
                <w:sz w:val="20"/>
                <w:lang w:eastAsia="en-GB"/>
              </w:rPr>
              <w:t>with no address for service in Singapore</w:t>
            </w:r>
          </w:p>
        </w:tc>
      </w:tr>
      <w:tr w:rsidR="008B2DF5" w:rsidRPr="00440FD0" w14:paraId="7EE34434" w14:textId="77777777" w:rsidTr="007B023F">
        <w:trPr>
          <w:trHeight w:hRule="exact" w:val="1928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94C22DB" w14:textId="77777777" w:rsidR="008B2DF5" w:rsidRDefault="008B2DF5" w:rsidP="00E87B97">
            <w:pPr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16725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s</w:t>
            </w:r>
            <w:r w:rsidRPr="00216725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</w:p>
          <w:p w14:paraId="28E22279" w14:textId="000FBA5D" w:rsidR="008B2DF5" w:rsidRPr="000B275D" w:rsidRDefault="008B2DF5" w:rsidP="00513D0E">
            <w:pPr>
              <w:numPr>
                <w:ilvl w:val="0"/>
                <w:numId w:val="37"/>
              </w:numPr>
              <w:spacing w:before="40"/>
              <w:ind w:left="317" w:right="113" w:hanging="284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you intend to cease to act as the agent for the </w:t>
            </w:r>
            <w:r w:rsidR="00C778D4">
              <w:rPr>
                <w:rFonts w:ascii="Arial" w:hAnsi="Arial" w:cs="Arial"/>
                <w:i/>
                <w:sz w:val="16"/>
                <w:szCs w:val="16"/>
              </w:rPr>
              <w:t xml:space="preserve">party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indicated in Part 3) </w:t>
            </w:r>
            <w:r w:rsidR="00D30DA2">
              <w:rPr>
                <w:rFonts w:ascii="Arial" w:hAnsi="Arial" w:cs="Arial"/>
                <w:i/>
                <w:sz w:val="16"/>
                <w:szCs w:val="16"/>
              </w:rPr>
              <w:t>for whom an address for service in Singapore is not provided under Part 7A, you are required to perform the following acts:</w:t>
            </w:r>
          </w:p>
          <w:p w14:paraId="0651398D" w14:textId="067DB305" w:rsidR="008B2DF5" w:rsidRPr="000B275D" w:rsidRDefault="00C778D4" w:rsidP="00513D0E">
            <w:pPr>
              <w:numPr>
                <w:ilvl w:val="1"/>
                <w:numId w:val="37"/>
              </w:numPr>
              <w:spacing w:before="40"/>
              <w:ind w:left="600" w:right="113" w:hanging="142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de the party</w:t>
            </w:r>
            <w:r w:rsidR="00D30DA2">
              <w:rPr>
                <w:rFonts w:ascii="Arial" w:hAnsi="Arial" w:cs="Arial"/>
                <w:i/>
                <w:sz w:val="16"/>
                <w:szCs w:val="16"/>
              </w:rPr>
              <w:t xml:space="preserve">’s </w:t>
            </w:r>
            <w:r w:rsidR="00C07C6B" w:rsidRPr="00C07C6B">
              <w:rPr>
                <w:rFonts w:ascii="Arial" w:hAnsi="Arial" w:cs="Arial"/>
                <w:i/>
                <w:sz w:val="16"/>
                <w:szCs w:val="16"/>
              </w:rPr>
              <w:t xml:space="preserve">latest address, including any email address, on </w:t>
            </w:r>
            <w:r w:rsidR="00C07C6B">
              <w:rPr>
                <w:rFonts w:ascii="Arial" w:hAnsi="Arial" w:cs="Arial"/>
                <w:i/>
                <w:sz w:val="16"/>
                <w:szCs w:val="16"/>
              </w:rPr>
              <w:t>your</w:t>
            </w:r>
            <w:r w:rsidR="00C07C6B" w:rsidRPr="00C07C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="00C07C6B" w:rsidRPr="00C07C6B">
              <w:rPr>
                <w:rFonts w:ascii="Arial" w:hAnsi="Arial" w:cs="Arial"/>
                <w:i/>
                <w:sz w:val="16"/>
                <w:szCs w:val="16"/>
              </w:rPr>
              <w:t>records</w:t>
            </w:r>
            <w:r w:rsidR="00C07C6B">
              <w:rPr>
                <w:rFonts w:ascii="Arial" w:hAnsi="Arial" w:cs="Arial"/>
                <w:i/>
                <w:sz w:val="16"/>
                <w:szCs w:val="16"/>
              </w:rPr>
              <w:t>;</w:t>
            </w:r>
            <w:proofErr w:type="gramEnd"/>
          </w:p>
          <w:p w14:paraId="75199589" w14:textId="42DA89A4" w:rsidR="00C07C6B" w:rsidRDefault="00C07C6B" w:rsidP="00513D0E">
            <w:pPr>
              <w:numPr>
                <w:ilvl w:val="1"/>
                <w:numId w:val="37"/>
              </w:numPr>
              <w:spacing w:before="40"/>
              <w:ind w:left="600" w:right="113" w:hanging="14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Pr="00C07C6B">
              <w:rPr>
                <w:rFonts w:ascii="Arial" w:hAnsi="Arial" w:cs="Arial"/>
                <w:i/>
                <w:sz w:val="16"/>
                <w:szCs w:val="16"/>
              </w:rPr>
              <w:t>ive</w:t>
            </w:r>
            <w:r w:rsidRPr="000B275D">
              <w:rPr>
                <w:rFonts w:ascii="Arial" w:hAnsi="Arial" w:cs="Arial"/>
                <w:i/>
                <w:sz w:val="16"/>
                <w:szCs w:val="16"/>
              </w:rPr>
              <w:t xml:space="preserve"> reasonable notice to the </w:t>
            </w:r>
            <w:r w:rsidR="00C778D4">
              <w:rPr>
                <w:rFonts w:ascii="Arial" w:hAnsi="Arial" w:cs="Arial"/>
                <w:i/>
                <w:sz w:val="16"/>
                <w:szCs w:val="16"/>
              </w:rPr>
              <w:t xml:space="preserve">party </w:t>
            </w:r>
            <w:r w:rsidRPr="000B275D">
              <w:rPr>
                <w:rFonts w:ascii="Arial" w:hAnsi="Arial" w:cs="Arial"/>
                <w:i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i/>
                <w:sz w:val="16"/>
                <w:szCs w:val="16"/>
              </w:rPr>
              <w:t>your</w:t>
            </w:r>
            <w:r w:rsidRPr="000B275D">
              <w:rPr>
                <w:rFonts w:ascii="Arial" w:hAnsi="Arial" w:cs="Arial"/>
                <w:i/>
                <w:sz w:val="16"/>
                <w:szCs w:val="16"/>
              </w:rPr>
              <w:t xml:space="preserve"> intentio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cease to act as his agent and inform the </w:t>
            </w:r>
            <w:r w:rsidR="00C778D4">
              <w:rPr>
                <w:rFonts w:ascii="Arial" w:hAnsi="Arial" w:cs="Arial"/>
                <w:i/>
                <w:sz w:val="16"/>
                <w:szCs w:val="16"/>
              </w:rPr>
              <w:t xml:space="preserve">party </w:t>
            </w:r>
            <w:r w:rsidRPr="00C07C6B">
              <w:rPr>
                <w:rFonts w:ascii="Arial" w:hAnsi="Arial" w:cs="Arial"/>
                <w:i/>
                <w:sz w:val="16"/>
                <w:szCs w:val="16"/>
              </w:rPr>
              <w:t xml:space="preserve">of the consequences </w:t>
            </w:r>
            <w:r>
              <w:rPr>
                <w:rFonts w:ascii="Arial" w:hAnsi="Arial" w:cs="Arial"/>
                <w:i/>
                <w:sz w:val="16"/>
                <w:szCs w:val="16"/>
              </w:rPr>
              <w:t>of</w:t>
            </w:r>
            <w:r w:rsidRPr="00C07C6B">
              <w:rPr>
                <w:rFonts w:ascii="Arial" w:hAnsi="Arial" w:cs="Arial"/>
                <w:i/>
                <w:sz w:val="16"/>
                <w:szCs w:val="16"/>
              </w:rPr>
              <w:t xml:space="preserve"> not furnishing an address for servic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n Singapore; and</w:t>
            </w:r>
          </w:p>
          <w:p w14:paraId="718A9543" w14:textId="27E1C9D5" w:rsidR="00C07C6B" w:rsidRDefault="00C07C6B" w:rsidP="00513D0E">
            <w:pPr>
              <w:numPr>
                <w:ilvl w:val="1"/>
                <w:numId w:val="37"/>
              </w:numPr>
              <w:spacing w:before="40"/>
              <w:ind w:left="600" w:right="113" w:hanging="14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erve this form on the </w:t>
            </w:r>
            <w:r w:rsidR="00C778D4">
              <w:rPr>
                <w:rFonts w:ascii="Arial" w:hAnsi="Arial" w:cs="Arial"/>
                <w:i/>
                <w:sz w:val="16"/>
                <w:szCs w:val="16"/>
              </w:rPr>
              <w:t>part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t the same </w:t>
            </w:r>
            <w:r w:rsidR="003B0CB2">
              <w:rPr>
                <w:rFonts w:ascii="Arial" w:hAnsi="Arial" w:cs="Arial"/>
                <w:i/>
                <w:sz w:val="16"/>
                <w:szCs w:val="16"/>
              </w:rPr>
              <w:t xml:space="preserve">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you file it with the Registry.</w:t>
            </w:r>
          </w:p>
          <w:p w14:paraId="6C8D2C24" w14:textId="0F875C9A" w:rsidR="00C07C6B" w:rsidRPr="000B275D" w:rsidRDefault="00C07C6B" w:rsidP="00513D0E">
            <w:pPr>
              <w:numPr>
                <w:ilvl w:val="0"/>
                <w:numId w:val="37"/>
              </w:numPr>
              <w:spacing w:before="40"/>
              <w:ind w:left="317" w:right="113" w:hanging="28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you fail to perform any of the above acts, </w:t>
            </w:r>
            <w:r w:rsidR="003B0CB2">
              <w:rPr>
                <w:rFonts w:ascii="Arial" w:hAnsi="Arial" w:cs="Arial"/>
                <w:i/>
                <w:sz w:val="16"/>
                <w:szCs w:val="16"/>
              </w:rPr>
              <w:t xml:space="preserve">the Registrar </w:t>
            </w:r>
            <w:r w:rsidR="004463B6">
              <w:rPr>
                <w:rFonts w:ascii="Arial" w:hAnsi="Arial" w:cs="Arial"/>
                <w:i/>
                <w:sz w:val="16"/>
                <w:szCs w:val="16"/>
              </w:rPr>
              <w:t>may</w:t>
            </w:r>
            <w:r w:rsidR="003B0CB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A481D">
              <w:rPr>
                <w:rFonts w:ascii="Arial" w:hAnsi="Arial" w:cs="Arial"/>
                <w:i/>
                <w:sz w:val="16"/>
                <w:szCs w:val="16"/>
              </w:rPr>
              <w:t>retai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your </w:t>
            </w:r>
            <w:r w:rsidR="003B0CB2">
              <w:rPr>
                <w:rFonts w:ascii="Arial" w:hAnsi="Arial" w:cs="Arial"/>
                <w:i/>
                <w:sz w:val="16"/>
                <w:szCs w:val="16"/>
              </w:rPr>
              <w:t>particula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s the agent </w:t>
            </w:r>
            <w:r w:rsidR="003B0CB2">
              <w:rPr>
                <w:rFonts w:ascii="Arial" w:hAnsi="Arial" w:cs="Arial"/>
                <w:i/>
                <w:sz w:val="16"/>
                <w:szCs w:val="16"/>
              </w:rPr>
              <w:t>on our records and this reque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ill be treated as withdrawn.</w:t>
            </w:r>
          </w:p>
        </w:tc>
      </w:tr>
      <w:tr w:rsidR="008B2DF5" w:rsidRPr="00440FD0" w14:paraId="47847948" w14:textId="77777777" w:rsidTr="007B023F">
        <w:trPr>
          <w:trHeight w:hRule="exact" w:val="2211"/>
        </w:trPr>
        <w:tc>
          <w:tcPr>
            <w:tcW w:w="2373" w:type="dxa"/>
            <w:tcBorders>
              <w:top w:val="single" w:sz="4" w:space="0" w:color="A6A6A6"/>
              <w:left w:val="single" w:sz="4" w:space="0" w:color="auto"/>
              <w:bottom w:val="single" w:sz="4" w:space="0" w:color="FFFFFF"/>
              <w:right w:val="single" w:sz="4" w:space="0" w:color="A6A6A6"/>
            </w:tcBorders>
            <w:shd w:val="clear" w:color="auto" w:fill="auto"/>
          </w:tcPr>
          <w:p w14:paraId="6FBC8B14" w14:textId="77777777" w:rsidR="00462D5B" w:rsidRDefault="00462D5B">
            <w:pPr>
              <w:tabs>
                <w:tab w:val="left" w:pos="33"/>
              </w:tabs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lastRenderedPageBreak/>
              <w:t>Latest address of</w:t>
            </w:r>
          </w:p>
          <w:p w14:paraId="2F3078C6" w14:textId="3BE39D2C" w:rsidR="008B2DF5" w:rsidRPr="005B6A29" w:rsidRDefault="00462D5B" w:rsidP="000B275D">
            <w:pPr>
              <w:tabs>
                <w:tab w:val="left" w:pos="33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the </w:t>
            </w:r>
            <w:r w:rsidR="00C778D4">
              <w:rPr>
                <w:rFonts w:ascii="Arial" w:hAnsi="Arial"/>
                <w:b/>
                <w:noProof/>
                <w:sz w:val="20"/>
                <w:lang w:eastAsia="en-GB"/>
              </w:rPr>
              <w:t>party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in Part 3</w:t>
            </w:r>
          </w:p>
        </w:tc>
        <w:tc>
          <w:tcPr>
            <w:tcW w:w="669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71961D2B" w14:textId="56F83239" w:rsidR="00DF2718" w:rsidRPr="00D76B5B" w:rsidRDefault="000720DA" w:rsidP="00DF2718">
            <w:pPr>
              <w:spacing w:after="120"/>
              <w:ind w:left="113" w:firstLine="60"/>
              <w:rPr>
                <w:rFonts w:ascii="Arial" w:hAnsi="Arial"/>
                <w:noProof/>
                <w:sz w:val="20"/>
                <w:u w:val="single"/>
              </w:rPr>
            </w:pPr>
            <w:r>
              <w:rPr>
                <w:rFonts w:ascii="Arial" w:hAnsi="Arial"/>
                <w:noProof/>
                <w:sz w:val="20"/>
                <w:u w:val="single"/>
              </w:rPr>
              <w:t>Foreign</w:t>
            </w:r>
            <w:r w:rsidRPr="00D76B5B">
              <w:rPr>
                <w:rFonts w:ascii="Arial" w:hAnsi="Arial"/>
                <w:noProof/>
                <w:sz w:val="20"/>
                <w:u w:val="single"/>
              </w:rPr>
              <w:t xml:space="preserve"> </w:t>
            </w:r>
            <w:r w:rsidR="0049042F" w:rsidRPr="00D76B5B">
              <w:rPr>
                <w:rFonts w:ascii="Arial" w:hAnsi="Arial"/>
                <w:noProof/>
                <w:sz w:val="20"/>
                <w:u w:val="single"/>
              </w:rPr>
              <w:t>a</w:t>
            </w:r>
            <w:r w:rsidR="00DF2718" w:rsidRPr="00D76B5B">
              <w:rPr>
                <w:rFonts w:ascii="Arial" w:hAnsi="Arial"/>
                <w:noProof/>
                <w:sz w:val="20"/>
                <w:u w:val="single"/>
              </w:rPr>
              <w:t>ddress</w:t>
            </w:r>
          </w:p>
          <w:p w14:paraId="26E9E146" w14:textId="77777777" w:rsidR="00DF2718" w:rsidRPr="00DF2718" w:rsidRDefault="00870A64" w:rsidP="000B275D">
            <w:pPr>
              <w:spacing w:before="260" w:after="120"/>
              <w:ind w:left="181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noProof/>
              </w:rPr>
              <w:pict w14:anchorId="72F35F3D">
                <v:shape id="Text Box 20" o:spid="_x0000_s3677" type="#_x0000_t202" style="position:absolute;left:0;text-align:left;margin-left:54.7pt;margin-top:2.2pt;width:257.45pt;height:22.7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" strokecolor="#7f7f7f" strokeweight=".5pt">
                  <v:textbox style="mso-next-textbox:#Text Box 20">
                    <w:txbxContent>
                      <w:p w14:paraId="77209755" w14:textId="77777777" w:rsidR="00EA0DF9" w:rsidRPr="00212148" w:rsidRDefault="00EA0DF9" w:rsidP="000076F1">
                        <w:pPr>
                          <w:spacing w:before="40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DF2718" w:rsidRPr="00DF2718"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  <w:p w14:paraId="75740E92" w14:textId="77777777" w:rsidR="00DF2718" w:rsidRPr="00DF2718" w:rsidRDefault="00870A64" w:rsidP="00DF2718">
            <w:pPr>
              <w:spacing w:before="360" w:after="120"/>
              <w:ind w:left="18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noProof/>
              </w:rPr>
              <w:pict w14:anchorId="7D99AC74">
                <v:shape id="Text Box 25" o:spid="_x0000_s3678" type="#_x0000_t202" style="position:absolute;left:0;text-align:left;margin-left:54.65pt;margin-top:8.15pt;width:257.5pt;height:22.7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" strokecolor="#7f7f7f" strokeweight=".5pt">
                  <v:textbox style="mso-next-textbox:#Text Box 25">
                    <w:txbxContent>
                      <w:p w14:paraId="04BA6447" w14:textId="77777777" w:rsidR="00EA0DF9" w:rsidRPr="00212148" w:rsidRDefault="00EA0DF9" w:rsidP="000076F1">
                        <w:pPr>
                          <w:spacing w:before="40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DF2718" w:rsidRPr="00DF2718"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  <w:p w14:paraId="7C82F881" w14:textId="6BEA2A92" w:rsidR="008B2DF5" w:rsidRDefault="00870A64" w:rsidP="005E72DC">
            <w:pPr>
              <w:spacing w:before="360" w:after="120"/>
              <w:ind w:left="18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noProof/>
              </w:rPr>
              <w:pict w14:anchorId="0B79E3BE">
                <v:shape id="Text Box 19" o:spid="_x0000_s3676" type="#_x0000_t202" style="position:absolute;left:0;text-align:left;margin-left:54.65pt;margin-top:7.8pt;width:257.5pt;height:22.7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" strokecolor="#7f7f7f" strokeweight=".5pt">
                  <v:textbox style="mso-next-textbox:#Text Box 19">
                    <w:txbxContent>
                      <w:p w14:paraId="559FFF25" w14:textId="77777777" w:rsidR="00EA0DF9" w:rsidRPr="00212148" w:rsidRDefault="00EA0DF9" w:rsidP="000076F1">
                        <w:pPr>
                          <w:spacing w:before="40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DF2718" w:rsidRPr="00DF2718"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</w:tr>
      <w:tr w:rsidR="008B2DF5" w:rsidRPr="00440FD0" w14:paraId="306220FE" w14:textId="77777777" w:rsidTr="007B023F">
        <w:trPr>
          <w:trHeight w:hRule="exact" w:val="1020"/>
        </w:trPr>
        <w:tc>
          <w:tcPr>
            <w:tcW w:w="2373" w:type="dxa"/>
            <w:tcBorders>
              <w:top w:val="single" w:sz="4" w:space="0" w:color="FFFFFF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2D9027" w14:textId="77777777" w:rsidR="008B2DF5" w:rsidRPr="005B6A29" w:rsidRDefault="008B2DF5" w:rsidP="008B2DF5">
            <w:pPr>
              <w:tabs>
                <w:tab w:val="left" w:pos="33"/>
              </w:tabs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  <w:tc>
          <w:tcPr>
            <w:tcW w:w="6699" w:type="dxa"/>
            <w:gridSpan w:val="4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2F000F92" w14:textId="77777777" w:rsidR="008B2DF5" w:rsidRDefault="00870A64" w:rsidP="005C35DD">
            <w:pPr>
              <w:ind w:firstLine="18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pict w14:anchorId="7123BFF7">
                <v:shape id="_x0000_s3679" type="#_x0000_t202" style="position:absolute;left:0;text-align:left;margin-left:9.5pt;margin-top:20.65pt;width:302.55pt;height:22.7pt;z-index:21;mso-position-horizontal-relative:text;mso-position-vertical-relative:text" strokecolor="#7f7f7f" strokeweight=".5pt">
                  <v:textbox style="mso-next-textbox:#_x0000_s3679">
                    <w:txbxContent>
                      <w:p w14:paraId="1A673206" w14:textId="77777777" w:rsidR="00EA0DF9" w:rsidRPr="00212148" w:rsidRDefault="00EA0DF9" w:rsidP="005C35DD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5C35DD">
              <w:rPr>
                <w:rFonts w:ascii="Arial" w:hAnsi="Arial"/>
                <w:noProof/>
                <w:sz w:val="20"/>
                <w:lang w:eastAsia="en-GB"/>
              </w:rPr>
              <w:t>Email a</w:t>
            </w:r>
            <w:r w:rsidR="005C35DD" w:rsidRPr="005C35DD">
              <w:rPr>
                <w:rFonts w:ascii="Arial" w:hAnsi="Arial"/>
                <w:noProof/>
                <w:sz w:val="20"/>
                <w:lang w:eastAsia="en-GB"/>
              </w:rPr>
              <w:t>ddress</w:t>
            </w:r>
          </w:p>
        </w:tc>
      </w:tr>
      <w:tr w:rsidR="005C35DD" w:rsidRPr="00440FD0" w14:paraId="57598A57" w14:textId="77777777" w:rsidTr="007B023F">
        <w:trPr>
          <w:trHeight w:hRule="exact" w:val="1191"/>
        </w:trPr>
        <w:tc>
          <w:tcPr>
            <w:tcW w:w="9072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78A8" w14:textId="0AAB89FB" w:rsidR="005C35DD" w:rsidRPr="00856D74" w:rsidRDefault="00870A64" w:rsidP="00824BD9">
            <w:pPr>
              <w:tabs>
                <w:tab w:val="left" w:pos="8676"/>
              </w:tabs>
              <w:spacing w:before="140"/>
              <w:ind w:left="885" w:right="176"/>
              <w:rPr>
                <w:rFonts w:ascii="Arial" w:hAnsi="Arial"/>
                <w:noProof/>
                <w:sz w:val="19"/>
                <w:szCs w:val="19"/>
                <w:lang w:eastAsia="en-GB"/>
              </w:rPr>
            </w:pPr>
            <w:r>
              <w:rPr>
                <w:rFonts w:ascii="Arial" w:hAnsi="Arial"/>
                <w:noProof/>
                <w:sz w:val="19"/>
                <w:szCs w:val="19"/>
                <w:lang w:val="en-SG" w:eastAsia="zh-CN"/>
              </w:rPr>
              <w:pict w14:anchorId="03884BD0">
                <v:rect id="_x0000_s3680" style="position:absolute;left:0;text-align:left;margin-left:8.35pt;margin-top:11.25pt;width:21pt;height:21pt;z-index:22;mso-position-horizontal-relative:text;mso-position-vertical-relative:text" strokecolor="#7f7f7f" strokeweight=".5pt">
                  <v:textbox style="mso-next-textbox:#_x0000_s3680">
                    <w:txbxContent>
                      <w:p w14:paraId="2E3284E4" w14:textId="77777777" w:rsidR="00EA0DF9" w:rsidRPr="004F740C" w:rsidRDefault="00EA0DF9" w:rsidP="005C35DD">
                        <w:pPr>
                          <w:spacing w:before="0"/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</w:pPr>
                      </w:p>
                    </w:txbxContent>
                  </v:textbox>
                </v:rect>
              </w:pict>
            </w:r>
            <w:r w:rsidR="002169AD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 xml:space="preserve">I </w:t>
            </w:r>
            <w:r w:rsidR="005C35DD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 xml:space="preserve">have </w:t>
            </w:r>
            <w:r w:rsidR="009231DF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>given</w:t>
            </w:r>
            <w:r w:rsidR="005C35DD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 xml:space="preserve"> reasonable notice</w:t>
            </w:r>
            <w:r w:rsidR="009231DF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 xml:space="preserve"> to </w:t>
            </w:r>
            <w:r w:rsidR="005C35DD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 xml:space="preserve">the </w:t>
            </w:r>
            <w:r w:rsidR="00C778D4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>party</w:t>
            </w:r>
            <w:r w:rsidR="005C35DD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 xml:space="preserve"> </w:t>
            </w:r>
            <w:r w:rsidR="009231DF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>indicated in Part 3 of my intention</w:t>
            </w:r>
            <w:r w:rsidR="005C35DD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 xml:space="preserve"> to cease to act </w:t>
            </w:r>
            <w:r w:rsidR="009231DF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 xml:space="preserve">as </w:t>
            </w:r>
            <w:r w:rsidR="006D2AF4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>the</w:t>
            </w:r>
            <w:r w:rsidR="009231DF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 xml:space="preserve"> agent on his behalf</w:t>
            </w:r>
            <w:r w:rsidR="00462D5B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 xml:space="preserve"> and </w:t>
            </w:r>
            <w:r w:rsidR="009231DF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 xml:space="preserve">informed </w:t>
            </w:r>
            <w:r w:rsidR="00462D5B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>him</w:t>
            </w:r>
            <w:r w:rsidR="009231DF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 xml:space="preserve"> </w:t>
            </w:r>
            <w:r w:rsidR="005C35DD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 xml:space="preserve">of the consequences of not furnishing an address for service </w:t>
            </w:r>
            <w:r w:rsidR="007C6C4D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>for the matter indicated in Part 5</w:t>
            </w:r>
            <w:r w:rsidR="009231DF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>.</w:t>
            </w:r>
            <w:r w:rsidR="004306DE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 xml:space="preserve"> A copy of this form will be served on the </w:t>
            </w:r>
            <w:r w:rsidR="00C778D4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>party</w:t>
            </w:r>
            <w:r w:rsidR="004306DE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 xml:space="preserve"> at the same time</w:t>
            </w:r>
            <w:r w:rsidR="0001760E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 xml:space="preserve"> it is filed with the Registr</w:t>
            </w:r>
            <w:r w:rsidR="00036CC4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>ar</w:t>
            </w:r>
            <w:r w:rsidR="0001760E" w:rsidRPr="00856D74">
              <w:rPr>
                <w:rFonts w:ascii="Arial" w:hAnsi="Arial"/>
                <w:noProof/>
                <w:sz w:val="19"/>
                <w:szCs w:val="19"/>
                <w:lang w:eastAsia="en-GB"/>
              </w:rPr>
              <w:t>.</w:t>
            </w:r>
          </w:p>
        </w:tc>
      </w:tr>
      <w:tr w:rsidR="008B2DF5" w:rsidRPr="00440FD0" w14:paraId="6D2AB665" w14:textId="77777777" w:rsidTr="007B023F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11D061F" w14:textId="6B8D3A79" w:rsidR="008B2DF5" w:rsidRPr="00440FD0" w:rsidRDefault="008B2DF5" w:rsidP="000B275D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8</w:t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718096EB" w14:textId="0CA202FF" w:rsidR="008B2DF5" w:rsidRPr="00440FD0" w:rsidRDefault="008B2DF5" w:rsidP="000B275D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Effective </w:t>
            </w:r>
            <w:r w:rsidR="000B1715">
              <w:rPr>
                <w:rFonts w:ascii="Arial" w:hAnsi="Arial"/>
                <w:b/>
                <w:noProof/>
                <w:sz w:val="20"/>
                <w:lang w:eastAsia="en-GB"/>
              </w:rPr>
              <w:t>date</w:t>
            </w:r>
          </w:p>
        </w:tc>
      </w:tr>
      <w:tr w:rsidR="008B2DF5" w:rsidRPr="00661C54" w14:paraId="70E8FC10" w14:textId="77777777" w:rsidTr="007B023F">
        <w:trPr>
          <w:trHeight w:hRule="exact" w:val="964"/>
        </w:trPr>
        <w:tc>
          <w:tcPr>
            <w:tcW w:w="9072" w:type="dxa"/>
            <w:gridSpan w:val="5"/>
            <w:tcBorders>
              <w:top w:val="single" w:sz="4" w:space="0" w:color="000000"/>
              <w:bottom w:val="single" w:sz="4" w:space="0" w:color="A6A6A6"/>
            </w:tcBorders>
            <w:shd w:val="clear" w:color="auto" w:fill="auto"/>
            <w:vAlign w:val="center"/>
          </w:tcPr>
          <w:p w14:paraId="1AA438CE" w14:textId="2EBB903C" w:rsidR="00B1587C" w:rsidRDefault="008B2DF5" w:rsidP="000B275D">
            <w:pPr>
              <w:pStyle w:val="HeaderPgNoEven"/>
              <w:tabs>
                <w:tab w:val="clear" w:pos="4320"/>
                <w:tab w:val="clear" w:pos="8640"/>
              </w:tabs>
              <w:spacing w:before="0"/>
              <w:rPr>
                <w:rFonts w:ascii="Arial" w:hAnsi="Arial" w:cs="Arial"/>
                <w:i/>
                <w:caps w:val="0"/>
                <w:sz w:val="16"/>
                <w:szCs w:val="16"/>
              </w:rPr>
            </w:pPr>
            <w:r w:rsidRPr="00661C54">
              <w:rPr>
                <w:rFonts w:ascii="Arial" w:hAnsi="Arial" w:cs="Arial"/>
                <w:i/>
                <w:caps w:val="0"/>
                <w:sz w:val="16"/>
                <w:szCs w:val="16"/>
                <w:u w:val="single"/>
              </w:rPr>
              <w:t>Note</w:t>
            </w:r>
            <w:r w:rsidR="003D43A3">
              <w:rPr>
                <w:rFonts w:ascii="Arial" w:hAnsi="Arial" w:cs="Arial"/>
                <w:i/>
                <w:caps w:val="0"/>
                <w:sz w:val="16"/>
                <w:szCs w:val="16"/>
                <w:u w:val="single"/>
                <w:lang w:val="en-SG"/>
              </w:rPr>
              <w:t>s</w:t>
            </w:r>
            <w:r w:rsidRPr="00661C54">
              <w:rPr>
                <w:rFonts w:ascii="Arial" w:hAnsi="Arial" w:cs="Arial"/>
                <w:i/>
                <w:caps w:val="0"/>
                <w:sz w:val="16"/>
                <w:szCs w:val="16"/>
              </w:rPr>
              <w:t>:</w:t>
            </w:r>
          </w:p>
          <w:p w14:paraId="2923F0E8" w14:textId="571947F7" w:rsidR="00D8584A" w:rsidRPr="000B275D" w:rsidRDefault="00D8584A" w:rsidP="00511EAC">
            <w:pPr>
              <w:pStyle w:val="HeaderPgNoEven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spacing w:before="40"/>
              <w:ind w:left="312" w:right="176" w:hanging="284"/>
              <w:jc w:val="both"/>
              <w:rPr>
                <w:rFonts w:ascii="Arial" w:hAnsi="Arial" w:cs="Arial"/>
                <w:i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 xml:space="preserve">Please specify the date on which the request </w:t>
            </w:r>
            <w:r w:rsidR="008869F3"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>as indicated in Part 4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 xml:space="preserve"> should take effect. </w:t>
            </w:r>
            <w:r w:rsidRPr="000B275D">
              <w:rPr>
                <w:rFonts w:ascii="Arial" w:hAnsi="Arial" w:cs="Arial"/>
                <w:i/>
                <w:caps w:val="0"/>
                <w:sz w:val="16"/>
                <w:szCs w:val="16"/>
                <w:lang w:val="en-SG"/>
              </w:rPr>
              <w:t>The</w:t>
            </w:r>
            <w:r w:rsidRPr="000B275D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  <w:lang w:val="en-SG"/>
              </w:rPr>
              <w:t xml:space="preserve"> </w:t>
            </w:r>
            <w:r w:rsidR="000B275D" w:rsidRPr="000B275D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  <w:lang w:val="en-SG"/>
              </w:rPr>
              <w:t xml:space="preserve">effective </w:t>
            </w:r>
            <w:r w:rsidR="008B2DF5" w:rsidRPr="000B275D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</w:rPr>
              <w:t xml:space="preserve">date must </w:t>
            </w:r>
            <w:r w:rsidR="000B275D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  <w:lang w:val="en-SG"/>
              </w:rPr>
              <w:t xml:space="preserve">be any date that is up to </w:t>
            </w:r>
            <w:r w:rsidR="002A0BD1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  <w:lang w:val="en-SG"/>
              </w:rPr>
              <w:t>two weeks</w:t>
            </w:r>
            <w:r w:rsidR="000B275D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  <w:lang w:val="en-SG"/>
              </w:rPr>
              <w:t xml:space="preserve"> from </w:t>
            </w:r>
            <w:r w:rsidR="008B2DF5" w:rsidRPr="000B275D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</w:rPr>
              <w:t xml:space="preserve">the </w:t>
            </w:r>
            <w:r w:rsidRPr="000B275D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  <w:lang w:val="en-SG"/>
              </w:rPr>
              <w:t>day</w:t>
            </w:r>
            <w:r w:rsidRPr="000B275D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</w:rPr>
              <w:t xml:space="preserve"> </w:t>
            </w:r>
            <w:r w:rsidR="008B2DF5" w:rsidRPr="000B275D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  <w:lang w:val="en-SG"/>
              </w:rPr>
              <w:t>this form is filed</w:t>
            </w:r>
            <w:r w:rsidR="008B2DF5" w:rsidRPr="000B275D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</w:rPr>
              <w:t>.</w:t>
            </w:r>
          </w:p>
          <w:p w14:paraId="62DDC55A" w14:textId="160BFB3C" w:rsidR="008B2DF5" w:rsidRPr="00661C54" w:rsidRDefault="008B2DF5" w:rsidP="00511EAC">
            <w:pPr>
              <w:pStyle w:val="HeaderPgNoEven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spacing w:before="40"/>
              <w:ind w:left="312" w:right="176" w:hanging="284"/>
              <w:jc w:val="both"/>
              <w:rPr>
                <w:rFonts w:ascii="Arial" w:hAnsi="Arial" w:cs="Arial"/>
                <w:i/>
                <w:caps w:val="0"/>
                <w:sz w:val="16"/>
                <w:szCs w:val="16"/>
              </w:rPr>
            </w:pPr>
            <w:r w:rsidRPr="00A34B5B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</w:rPr>
              <w:t xml:space="preserve">If </w:t>
            </w:r>
            <w:r w:rsidR="002A0ABA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  <w:lang w:val="en-SG"/>
              </w:rPr>
              <w:t>an</w:t>
            </w:r>
            <w:r w:rsidR="002A0ABA" w:rsidRPr="00A34B5B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</w:rPr>
              <w:t xml:space="preserve"> </w:t>
            </w:r>
            <w:r w:rsidRPr="00A34B5B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</w:rPr>
              <w:t>effective date is</w:t>
            </w:r>
            <w:r w:rsidR="002A0ABA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  <w:lang w:val="en-SG"/>
              </w:rPr>
              <w:t xml:space="preserve"> not</w:t>
            </w:r>
            <w:r w:rsidRPr="00A34B5B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</w:rPr>
              <w:t xml:space="preserve"> </w:t>
            </w:r>
            <w:r w:rsidR="00D8584A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  <w:lang w:val="en-SG"/>
              </w:rPr>
              <w:t>indicated</w:t>
            </w:r>
            <w:r w:rsidRPr="00A34B5B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</w:rPr>
              <w:t xml:space="preserve">, the </w:t>
            </w:r>
            <w:r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  <w:lang w:val="en-SG"/>
              </w:rPr>
              <w:t>request</w:t>
            </w:r>
            <w:r w:rsidRPr="00A34B5B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</w:rPr>
              <w:t xml:space="preserve"> will take effect </w:t>
            </w:r>
            <w:r w:rsidR="00D266B7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  <w:lang w:val="en-SG"/>
              </w:rPr>
              <w:t xml:space="preserve">on </w:t>
            </w:r>
            <w:r w:rsidR="000B275D" w:rsidRPr="000B275D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</w:rPr>
              <w:t xml:space="preserve">the </w:t>
            </w:r>
            <w:r w:rsidR="000B275D" w:rsidRPr="000B275D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  <w:lang w:val="en-SG"/>
              </w:rPr>
              <w:t>day</w:t>
            </w:r>
            <w:r w:rsidR="000B275D" w:rsidRPr="000B275D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</w:rPr>
              <w:t xml:space="preserve"> </w:t>
            </w:r>
            <w:r w:rsidR="000B275D" w:rsidRPr="000B275D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  <w:lang w:val="en-SG"/>
              </w:rPr>
              <w:t>this form is filed</w:t>
            </w:r>
            <w:r w:rsidRPr="00A34B5B">
              <w:rPr>
                <w:rFonts w:ascii="Arial" w:hAnsi="Arial" w:cs="Arial"/>
                <w:i/>
                <w:caps w:val="0"/>
                <w:color w:val="000000"/>
                <w:sz w:val="16"/>
                <w:szCs w:val="16"/>
              </w:rPr>
              <w:t>.</w:t>
            </w:r>
          </w:p>
        </w:tc>
      </w:tr>
      <w:tr w:rsidR="008B2DF5" w:rsidRPr="0031092C" w14:paraId="4D1F83DF" w14:textId="77777777" w:rsidTr="007B023F">
        <w:trPr>
          <w:trHeight w:val="1020"/>
        </w:trPr>
        <w:tc>
          <w:tcPr>
            <w:tcW w:w="2373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4935A0D5" w14:textId="7B34576D" w:rsidR="008B2DF5" w:rsidRPr="00EF3C48" w:rsidRDefault="008B2DF5" w:rsidP="00E87B97">
            <w:pPr>
              <w:spacing w:before="18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0B275D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Effective </w:t>
            </w:r>
            <w:r w:rsidR="007F0AD0">
              <w:rPr>
                <w:rFonts w:ascii="Arial" w:hAnsi="Arial"/>
                <w:b/>
                <w:noProof/>
                <w:sz w:val="20"/>
                <w:lang w:eastAsia="en-GB"/>
              </w:rPr>
              <w:t>d</w:t>
            </w:r>
            <w:r w:rsidRPr="000B275D">
              <w:rPr>
                <w:rFonts w:ascii="Arial" w:hAnsi="Arial"/>
                <w:b/>
                <w:noProof/>
                <w:sz w:val="20"/>
                <w:lang w:eastAsia="en-GB"/>
              </w:rPr>
              <w:t>ate</w:t>
            </w:r>
          </w:p>
        </w:tc>
        <w:tc>
          <w:tcPr>
            <w:tcW w:w="669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B2DF5" w:rsidRPr="00DA47FA" w14:paraId="1DE950A8" w14:textId="77777777" w:rsidTr="00C05221">
              <w:trPr>
                <w:trHeight w:hRule="exact" w:val="454"/>
              </w:trPr>
              <w:tc>
                <w:tcPr>
                  <w:tcW w:w="312" w:type="dxa"/>
                </w:tcPr>
                <w:p w14:paraId="2108407F" w14:textId="65EE3358" w:rsidR="008B2DF5" w:rsidRPr="00DA47FA" w:rsidRDefault="008B2DF5" w:rsidP="00200B83">
                  <w:pPr>
                    <w:spacing w:before="100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312" w:type="dxa"/>
                </w:tcPr>
                <w:p w14:paraId="549EFE29" w14:textId="77777777" w:rsidR="008B2DF5" w:rsidRPr="00DA47FA" w:rsidRDefault="008B2DF5" w:rsidP="00200B83">
                  <w:pPr>
                    <w:spacing w:before="100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312" w:type="dxa"/>
                  <w:tcBorders>
                    <w:tr2bl w:val="single" w:sz="4" w:space="0" w:color="auto"/>
                  </w:tcBorders>
                </w:tcPr>
                <w:p w14:paraId="7289434F" w14:textId="77777777" w:rsidR="008B2DF5" w:rsidRPr="00DA47FA" w:rsidRDefault="008B2DF5" w:rsidP="00200B83">
                  <w:pPr>
                    <w:spacing w:before="100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312" w:type="dxa"/>
                </w:tcPr>
                <w:p w14:paraId="16E8146E" w14:textId="77777777" w:rsidR="008B2DF5" w:rsidRPr="00DA47FA" w:rsidRDefault="008B2DF5" w:rsidP="00200B83">
                  <w:pPr>
                    <w:spacing w:before="100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312" w:type="dxa"/>
                </w:tcPr>
                <w:p w14:paraId="606474A2" w14:textId="77777777" w:rsidR="008B2DF5" w:rsidRPr="00DA47FA" w:rsidRDefault="008B2DF5" w:rsidP="00200B83">
                  <w:pPr>
                    <w:spacing w:before="100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312" w:type="dxa"/>
                  <w:tcBorders>
                    <w:tr2bl w:val="single" w:sz="4" w:space="0" w:color="auto"/>
                  </w:tcBorders>
                </w:tcPr>
                <w:p w14:paraId="08DB5F4B" w14:textId="77777777" w:rsidR="008B2DF5" w:rsidRPr="00DA47FA" w:rsidRDefault="008B2DF5" w:rsidP="00200B83">
                  <w:pPr>
                    <w:spacing w:before="100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312" w:type="dxa"/>
                </w:tcPr>
                <w:p w14:paraId="62E37E0F" w14:textId="77777777" w:rsidR="008B2DF5" w:rsidRPr="00DA47FA" w:rsidRDefault="008B2DF5" w:rsidP="00200B83">
                  <w:pPr>
                    <w:spacing w:before="100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312" w:type="dxa"/>
                </w:tcPr>
                <w:p w14:paraId="4C680008" w14:textId="77777777" w:rsidR="008B2DF5" w:rsidRPr="00DA47FA" w:rsidRDefault="008B2DF5" w:rsidP="00200B83">
                  <w:pPr>
                    <w:spacing w:before="100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312" w:type="dxa"/>
                </w:tcPr>
                <w:p w14:paraId="4CD6130A" w14:textId="77777777" w:rsidR="008B2DF5" w:rsidRPr="00DA47FA" w:rsidRDefault="008B2DF5" w:rsidP="00200B83">
                  <w:pPr>
                    <w:spacing w:before="100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312" w:type="dxa"/>
                </w:tcPr>
                <w:p w14:paraId="4BA54232" w14:textId="77777777" w:rsidR="008B2DF5" w:rsidRPr="00DA47FA" w:rsidRDefault="008B2DF5" w:rsidP="00200B83">
                  <w:pPr>
                    <w:spacing w:before="100"/>
                    <w:jc w:val="left"/>
                    <w:rPr>
                      <w:rFonts w:ascii="Arial" w:eastAsia="SimSun" w:hAnsi="Arial"/>
                      <w:noProof/>
                      <w:sz w:val="20"/>
                      <w:szCs w:val="22"/>
                      <w:lang w:eastAsia="en-GB"/>
                    </w:rPr>
                  </w:pPr>
                </w:p>
              </w:tc>
            </w:tr>
          </w:tbl>
          <w:p w14:paraId="1AC8045E" w14:textId="77777777" w:rsidR="008B2DF5" w:rsidRPr="00DA47FA" w:rsidRDefault="008B2DF5" w:rsidP="008B2DF5">
            <w:pPr>
              <w:jc w:val="left"/>
              <w:rPr>
                <w:rFonts w:ascii="Arial" w:hAnsi="Arial"/>
                <w:noProof/>
                <w:sz w:val="20"/>
              </w:rPr>
            </w:pPr>
          </w:p>
          <w:p w14:paraId="065C3AA2" w14:textId="77777777" w:rsidR="008B2DF5" w:rsidRPr="00DA47FA" w:rsidRDefault="008B2DF5" w:rsidP="008B2DF5">
            <w:pPr>
              <w:jc w:val="left"/>
              <w:rPr>
                <w:rFonts w:ascii="Arial" w:hAnsi="Arial"/>
                <w:noProof/>
                <w:sz w:val="20"/>
              </w:rPr>
            </w:pPr>
          </w:p>
          <w:p w14:paraId="1B41F9F9" w14:textId="77777777" w:rsidR="008B2DF5" w:rsidRPr="0031092C" w:rsidRDefault="008B2DF5" w:rsidP="000B275D">
            <w:pPr>
              <w:pStyle w:val="Header"/>
              <w:tabs>
                <w:tab w:val="clear" w:pos="4320"/>
                <w:tab w:val="clear" w:pos="8640"/>
              </w:tabs>
              <w:spacing w:before="0"/>
              <w:ind w:left="34" w:firstLine="147"/>
              <w:rPr>
                <w:rFonts w:ascii="Arial" w:hAnsi="Arial"/>
                <w:noProof/>
                <w:sz w:val="20"/>
              </w:rPr>
            </w:pPr>
            <w:r w:rsidRPr="00DA47FA">
              <w:rPr>
                <w:rFonts w:ascii="Arial" w:hAnsi="Arial"/>
                <w:i/>
                <w:noProof/>
                <w:sz w:val="16"/>
                <w:szCs w:val="16"/>
                <w:lang w:val="en-GB"/>
              </w:rPr>
              <w:t>(DD/MM/YYYY)</w:t>
            </w:r>
          </w:p>
        </w:tc>
      </w:tr>
      <w:tr w:rsidR="008B2DF5" w:rsidRPr="00EC52C2" w14:paraId="30C80DE0" w14:textId="77777777" w:rsidTr="007B023F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12E79D" w14:textId="464FDDDB" w:rsidR="008B2DF5" w:rsidRPr="00EC52C2" w:rsidRDefault="008B2DF5" w:rsidP="000B275D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9</w:t>
            </w:r>
          </w:p>
        </w:tc>
        <w:tc>
          <w:tcPr>
            <w:tcW w:w="6699" w:type="dxa"/>
            <w:gridSpan w:val="4"/>
            <w:tcBorders>
              <w:top w:val="single" w:sz="4" w:space="0" w:color="000000"/>
              <w:bottom w:val="nil"/>
            </w:tcBorders>
            <w:shd w:val="clear" w:color="auto" w:fill="D9D9D9"/>
            <w:vAlign w:val="center"/>
          </w:tcPr>
          <w:p w14:paraId="694C5790" w14:textId="52B1A309" w:rsidR="008B2DF5" w:rsidRPr="00EC52C2" w:rsidRDefault="009A0F5C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Contact details</w:t>
            </w:r>
            <w:r w:rsidR="000B1715"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0B1715" w14:paraId="4C7D6864" w14:textId="77777777" w:rsidTr="007B023F">
        <w:trPr>
          <w:trHeight w:val="2211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0945F68" w14:textId="77777777" w:rsidR="000B1715" w:rsidRPr="000B1715" w:rsidRDefault="000B1715" w:rsidP="000B1715">
            <w:pPr>
              <w:spacing w:before="18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This form is filed by</w:t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171CE4E9" w14:textId="747B0DC4" w:rsidR="000B1715" w:rsidRDefault="00870A64" w:rsidP="000B275D">
            <w:pPr>
              <w:spacing w:before="300"/>
              <w:ind w:left="10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pict w14:anchorId="19B2FF82">
                <v:rect id="_x0000_s3688" style="position:absolute;left:0;text-align:left;margin-left:8.4pt;margin-top:10pt;width:21pt;height:21pt;z-index:23;mso-position-horizontal-relative:text;mso-position-vertical-relative:text" strokecolor="#7f7f7f" strokeweight=".5pt">
                  <v:textbox style="mso-next-textbox:#_x0000_s3688">
                    <w:txbxContent>
                      <w:p w14:paraId="6AD8D42A" w14:textId="1A00C39C" w:rsidR="00EA0DF9" w:rsidRPr="00D266B7" w:rsidRDefault="00EA0DF9" w:rsidP="000B1715">
                        <w:pPr>
                          <w:spacing w:before="0"/>
                          <w:rPr>
                            <w:rFonts w:ascii="Arial" w:hAnsi="Arial" w:cs="Arial"/>
                            <w:lang w:val="en-SG"/>
                          </w:rPr>
                        </w:pPr>
                      </w:p>
                    </w:txbxContent>
                  </v:textbox>
                </v:rect>
              </w:pict>
            </w:r>
            <w:r w:rsidR="000B1715">
              <w:rPr>
                <w:rFonts w:ascii="Arial" w:hAnsi="Arial"/>
                <w:sz w:val="20"/>
              </w:rPr>
              <w:t>Newly appointed agent</w:t>
            </w:r>
            <w:r w:rsidR="0013012A">
              <w:rPr>
                <w:rFonts w:ascii="Arial" w:hAnsi="Arial"/>
                <w:sz w:val="20"/>
              </w:rPr>
              <w:t xml:space="preserve"> indicated in Part 6</w:t>
            </w:r>
          </w:p>
          <w:p w14:paraId="4A86871A" w14:textId="77777777" w:rsidR="000B1715" w:rsidRDefault="000B1715" w:rsidP="000B275D">
            <w:pPr>
              <w:spacing w:before="0"/>
              <w:ind w:left="1026"/>
              <w:rPr>
                <w:rFonts w:ascii="Arial" w:hAnsi="Arial"/>
                <w:sz w:val="20"/>
              </w:rPr>
            </w:pPr>
          </w:p>
          <w:p w14:paraId="25F9BCB9" w14:textId="77777777" w:rsidR="000B1715" w:rsidRDefault="00870A64" w:rsidP="000B275D">
            <w:pPr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pict w14:anchorId="0300D095">
                <v:rect id="_x0000_s3689" style="position:absolute;left:0;text-align:left;margin-left:8.4pt;margin-top:6.7pt;width:21pt;height:21pt;z-index:24" strokecolor="#7f7f7f" strokeweight=".5pt">
                  <v:textbox style="mso-next-textbox:#_x0000_s3689">
                    <w:txbxContent>
                      <w:p w14:paraId="5A0725DF" w14:textId="77777777" w:rsidR="00EA0DF9" w:rsidRPr="00EA4587" w:rsidRDefault="00EA0DF9" w:rsidP="000B1715">
                        <w:pPr>
                          <w:spacing w:before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78C9DB99" w14:textId="77777777" w:rsidR="000B1715" w:rsidRDefault="000B1715" w:rsidP="000B275D">
            <w:pPr>
              <w:spacing w:before="0"/>
              <w:ind w:left="10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isting agent on record</w:t>
            </w:r>
          </w:p>
          <w:p w14:paraId="72FA66FA" w14:textId="77777777" w:rsidR="00CE1EAF" w:rsidRDefault="00CE1EAF" w:rsidP="000B275D">
            <w:pPr>
              <w:spacing w:before="0"/>
              <w:ind w:left="1026"/>
              <w:rPr>
                <w:rFonts w:ascii="Arial" w:hAnsi="Arial"/>
                <w:sz w:val="20"/>
              </w:rPr>
            </w:pPr>
          </w:p>
          <w:p w14:paraId="0B4D8254" w14:textId="77777777" w:rsidR="00CE1EAF" w:rsidRDefault="00870A64" w:rsidP="000B275D">
            <w:pPr>
              <w:spacing w:before="0"/>
              <w:ind w:left="10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pict w14:anchorId="514E9A00">
                <v:rect id="_x0000_s3690" style="position:absolute;left:0;text-align:left;margin-left:9.05pt;margin-top:6.9pt;width:21pt;height:21pt;z-index:25" strokecolor="#7f7f7f" strokeweight=".5pt">
                  <v:textbox style="mso-next-textbox:#_x0000_s3690">
                    <w:txbxContent>
                      <w:p w14:paraId="72A09810" w14:textId="77777777" w:rsidR="00EA0DF9" w:rsidRPr="00EA4587" w:rsidRDefault="00EA0DF9" w:rsidP="00CE1EAF">
                        <w:pPr>
                          <w:spacing w:before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378D8D95" w14:textId="085CC0CD" w:rsidR="00CE1EAF" w:rsidRDefault="00C778D4" w:rsidP="000B275D">
            <w:pPr>
              <w:spacing w:before="0"/>
              <w:ind w:left="1026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sz w:val="20"/>
              </w:rPr>
              <w:t>Party</w:t>
            </w:r>
            <w:r w:rsidR="00CE1EAF">
              <w:rPr>
                <w:rFonts w:ascii="Arial" w:hAnsi="Arial"/>
                <w:sz w:val="20"/>
              </w:rPr>
              <w:t xml:space="preserve"> indicated in Part 3</w:t>
            </w:r>
          </w:p>
        </w:tc>
      </w:tr>
      <w:tr w:rsidR="008B2DF5" w14:paraId="0A23F24D" w14:textId="77777777" w:rsidTr="007B023F">
        <w:trPr>
          <w:trHeight w:val="737"/>
        </w:trPr>
        <w:tc>
          <w:tcPr>
            <w:tcW w:w="2373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021AA750" w14:textId="18635C54" w:rsidR="008B2DF5" w:rsidRPr="000B1715" w:rsidRDefault="000720DA" w:rsidP="000B275D">
            <w:pPr>
              <w:spacing w:before="24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Name of </w:t>
            </w:r>
            <w:r w:rsidR="008B2DF5" w:rsidRPr="000B1715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Contact </w:t>
            </w:r>
            <w:r w:rsidR="004B7A5E">
              <w:rPr>
                <w:rFonts w:ascii="Arial" w:hAnsi="Arial"/>
                <w:b/>
                <w:noProof/>
                <w:sz w:val="20"/>
                <w:lang w:eastAsia="en-GB"/>
              </w:rPr>
              <w:t>Person</w:t>
            </w:r>
          </w:p>
        </w:tc>
        <w:tc>
          <w:tcPr>
            <w:tcW w:w="6699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53915984" w14:textId="77777777" w:rsidR="008B2DF5" w:rsidRDefault="00870A64" w:rsidP="008B2DF5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4F76E2D8">
                <v:shape id="_x0000_s3665" type="#_x0000_t202" style="position:absolute;left:0;text-align:left;margin-left:8.95pt;margin-top:10pt;width:306.9pt;height:22.7pt;z-index:16;mso-position-horizontal-relative:text;mso-position-vertical-relative:text" strokecolor="#7f7f7f" strokeweight=".5pt">
                  <v:textbox style="mso-next-textbox:#_x0000_s3665">
                    <w:txbxContent>
                      <w:p w14:paraId="242D6CB7" w14:textId="77777777" w:rsidR="00EA0DF9" w:rsidRPr="00212148" w:rsidRDefault="00EA0DF9" w:rsidP="000B275D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8B2DF5" w14:paraId="5FD5CF3D" w14:textId="77777777" w:rsidTr="007B023F">
        <w:trPr>
          <w:trHeight w:val="794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1CABD81F" w14:textId="732D70DA" w:rsidR="00457E70" w:rsidRDefault="008B2DF5" w:rsidP="000B275D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0B275D">
              <w:rPr>
                <w:rFonts w:ascii="Arial" w:hAnsi="Arial"/>
                <w:b/>
                <w:noProof/>
                <w:sz w:val="20"/>
                <w:lang w:eastAsia="en-GB"/>
              </w:rPr>
              <w:t>Direct Telephone No.</w:t>
            </w:r>
            <w:r w:rsidR="003306DA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in Singapore</w:t>
            </w:r>
          </w:p>
          <w:p w14:paraId="078ED5D6" w14:textId="314F45BF" w:rsidR="008B2DF5" w:rsidRPr="000B275D" w:rsidRDefault="00457E70" w:rsidP="00E87B97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 w:rsidRPr="00400165">
              <w:rPr>
                <w:rFonts w:ascii="Arial" w:hAnsi="Arial"/>
                <w:i/>
                <w:noProof/>
                <w:sz w:val="16"/>
              </w:rPr>
              <w:t>avail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699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7E757A" w:rsidRPr="00EC3322" w14:paraId="4C0BC94A" w14:textId="77777777" w:rsidTr="00C05221">
              <w:trPr>
                <w:trHeight w:hRule="exact" w:val="454"/>
              </w:trPr>
              <w:tc>
                <w:tcPr>
                  <w:tcW w:w="312" w:type="dxa"/>
                </w:tcPr>
                <w:p w14:paraId="0DAE2B8B" w14:textId="7565AD72" w:rsidR="007E757A" w:rsidRPr="00EC3322" w:rsidRDefault="007E757A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6DC91AD5" w14:textId="77777777" w:rsidR="007E757A" w:rsidRPr="00EC3322" w:rsidRDefault="007E757A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57174514" w14:textId="77777777" w:rsidR="007E757A" w:rsidRPr="00EC3322" w:rsidRDefault="007E757A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32C1F917" w14:textId="77777777" w:rsidR="007E757A" w:rsidRPr="00EC3322" w:rsidRDefault="007E757A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567DC59D" w14:textId="77777777" w:rsidR="007E757A" w:rsidRPr="00EC3322" w:rsidRDefault="007E757A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32130535" w14:textId="77777777" w:rsidR="007E757A" w:rsidRPr="00EC3322" w:rsidRDefault="007E757A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1EBB8EAF" w14:textId="77777777" w:rsidR="007E757A" w:rsidRPr="00EC3322" w:rsidRDefault="007E757A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1C5D8D8B" w14:textId="77777777" w:rsidR="007E757A" w:rsidRPr="00EC3322" w:rsidRDefault="007E757A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B35F3C5" w14:textId="77777777" w:rsidR="008B2DF5" w:rsidRDefault="008B2DF5" w:rsidP="008B2DF5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8B2DF5" w14:paraId="4D300F07" w14:textId="77777777" w:rsidTr="000669BE">
        <w:trPr>
          <w:trHeight w:val="127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4153A009" w14:textId="77777777" w:rsidR="000669BE" w:rsidRDefault="000669BE" w:rsidP="000669BE">
            <w:pPr>
              <w:spacing w:before="4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  <w:p w14:paraId="16C6CA73" w14:textId="63514F14" w:rsidR="000669BE" w:rsidRPr="00991DD8" w:rsidRDefault="008B2DF5" w:rsidP="000669BE">
            <w:pPr>
              <w:spacing w:before="4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0B275D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  <w:r w:rsidR="000669BE">
              <w:rPr>
                <w:rFonts w:ascii="Arial" w:hAnsi="Arial"/>
                <w:b/>
                <w:noProof/>
                <w:sz w:val="20"/>
                <w:lang w:eastAsia="en-GB"/>
              </w:rPr>
              <w:br/>
            </w:r>
            <w:r w:rsidR="000669BE"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 w:rsidR="000669BE" w:rsidRPr="00400165">
              <w:rPr>
                <w:rFonts w:ascii="Arial" w:hAnsi="Arial"/>
                <w:i/>
                <w:noProof/>
                <w:sz w:val="16"/>
              </w:rPr>
              <w:t>available</w:t>
            </w:r>
            <w:r w:rsidR="000669BE"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  <w:p w14:paraId="2C897A24" w14:textId="23FF5E06" w:rsidR="00457E70" w:rsidRPr="000B275D" w:rsidRDefault="00457E70" w:rsidP="00513D0E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  <w:p w14:paraId="311F81B5" w14:textId="553FD34C" w:rsidR="008B2DF5" w:rsidRDefault="008B2DF5" w:rsidP="000B275D">
            <w:pPr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99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7A19DC94" w14:textId="7FEAB17B" w:rsidR="008B2DF5" w:rsidRPr="000669BE" w:rsidRDefault="000669BE" w:rsidP="00DF5F9C">
            <w:pPr>
              <w:spacing w:before="360"/>
              <w:ind w:left="220"/>
              <w:rPr>
                <w:rFonts w:ascii="Arial" w:hAnsi="Arial"/>
                <w:i/>
                <w:noProof/>
                <w:sz w:val="20"/>
                <w:lang w:eastAsia="en-GB"/>
              </w:rPr>
            </w:pPr>
            <w:r>
              <w:rPr>
                <w:rFonts w:ascii="Arial" w:hAnsi="Arial"/>
                <w:i/>
                <w:noProof/>
                <w:sz w:val="16"/>
                <w:lang w:eastAsia="en-GB"/>
              </w:rPr>
              <w:br/>
            </w:r>
            <w:r>
              <w:rPr>
                <w:rFonts w:ascii="Arial" w:hAnsi="Arial"/>
                <w:i/>
                <w:noProof/>
                <w:sz w:val="16"/>
                <w:lang w:eastAsia="en-GB"/>
              </w:rPr>
              <w:br/>
            </w:r>
            <w:r w:rsidRPr="000669BE">
              <w:rPr>
                <w:rFonts w:ascii="Arial" w:hAnsi="Arial"/>
                <w:i/>
                <w:noProof/>
                <w:sz w:val="16"/>
                <w:lang w:eastAsia="en-GB"/>
              </w:rPr>
              <w:t xml:space="preserve">By providing an email address, you consent that we may contact you by email in relation to this application. </w:t>
            </w:r>
            <w:r w:rsidR="00870A64">
              <w:rPr>
                <w:rFonts w:ascii="Arial" w:hAnsi="Arial"/>
                <w:i/>
                <w:noProof/>
                <w:sz w:val="20"/>
                <w:lang w:eastAsia="en-GB"/>
              </w:rPr>
              <w:pict w14:anchorId="1EE95814">
                <v:shape id="_x0000_s3666" type="#_x0000_t202" style="position:absolute;left:0;text-align:left;margin-left:8.8pt;margin-top:4.35pt;width:307.05pt;height:22.7pt;z-index:17;mso-position-horizontal-relative:text;mso-position-vertical-relative:text" strokecolor="#7f7f7f" strokeweight=".5pt">
                  <v:textbox style="mso-next-textbox:#_x0000_s3666">
                    <w:txbxContent>
                      <w:p w14:paraId="733D26BB" w14:textId="77777777" w:rsidR="00EA0DF9" w:rsidRPr="000B275D" w:rsidRDefault="00EA0DF9" w:rsidP="000B275D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  <w:lang w:val="en-SG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76CE2924" w14:textId="77777777" w:rsidR="001D3339" w:rsidRPr="001D3339" w:rsidRDefault="001D3339">
      <w:pPr>
        <w:rPr>
          <w:sz w:val="2"/>
        </w:rPr>
      </w:pPr>
      <w: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699"/>
      </w:tblGrid>
      <w:tr w:rsidR="008B2DF5" w:rsidRPr="00D534EE" w14:paraId="009029BC" w14:textId="77777777" w:rsidTr="007B023F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D63B9" w14:textId="1CC2C361" w:rsidR="008B2DF5" w:rsidRPr="00D534EE" w:rsidRDefault="001D3339" w:rsidP="000B275D">
            <w:pPr>
              <w:tabs>
                <w:tab w:val="left" w:pos="1026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br w:type="page"/>
            </w:r>
            <w:r w:rsidR="008B2DF5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PART </w:t>
            </w:r>
            <w:r w:rsidR="000B1715">
              <w:rPr>
                <w:rFonts w:ascii="Arial" w:hAnsi="Arial"/>
                <w:b/>
                <w:noProof/>
                <w:sz w:val="20"/>
                <w:lang w:eastAsia="en-GB"/>
              </w:rPr>
              <w:t>10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7846D" w14:textId="69A7CB52" w:rsidR="008B2DF5" w:rsidRPr="00D534EE" w:rsidRDefault="000720DA" w:rsidP="000B275D">
            <w:pPr>
              <w:tabs>
                <w:tab w:val="left" w:pos="1026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Formal </w:t>
            </w:r>
            <w:r w:rsidR="008B2DF5"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8B2DF5" w:rsidRPr="00DC184C" w14:paraId="68C1C458" w14:textId="77777777" w:rsidTr="007B023F">
        <w:trPr>
          <w:trHeight w:val="415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359DC67F" w14:textId="77777777" w:rsidR="008B2DF5" w:rsidRPr="000B275D" w:rsidRDefault="008B2DF5" w:rsidP="000B275D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0B275D"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</w:p>
          <w:p w14:paraId="00D4CEA2" w14:textId="77777777" w:rsidR="008B2DF5" w:rsidRPr="009E522C" w:rsidRDefault="008B2DF5" w:rsidP="000B275D">
            <w:pPr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7F07C948" w14:textId="5EC757D4" w:rsidR="008B2DF5" w:rsidRPr="000B275D" w:rsidRDefault="008B2DF5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szCs w:val="16"/>
                <w:u w:val="single"/>
              </w:rPr>
            </w:pPr>
            <w:r w:rsidRPr="000B275D">
              <w:rPr>
                <w:rFonts w:ascii="Arial" w:hAnsi="Arial"/>
                <w:b/>
                <w:noProof/>
                <w:sz w:val="20"/>
                <w:szCs w:val="16"/>
                <w:u w:val="single"/>
              </w:rPr>
              <w:t xml:space="preserve">By </w:t>
            </w:r>
            <w:r w:rsidR="00012DA2">
              <w:rPr>
                <w:rFonts w:ascii="Arial" w:hAnsi="Arial"/>
                <w:b/>
                <w:noProof/>
                <w:sz w:val="20"/>
                <w:szCs w:val="16"/>
                <w:u w:val="single"/>
                <w:lang w:val="en-SG"/>
              </w:rPr>
              <w:t>party</w:t>
            </w:r>
            <w:r w:rsidR="00012DA2" w:rsidRPr="000B275D">
              <w:rPr>
                <w:rFonts w:ascii="Arial" w:hAnsi="Arial"/>
                <w:b/>
                <w:noProof/>
                <w:sz w:val="20"/>
                <w:szCs w:val="16"/>
                <w:u w:val="single"/>
              </w:rPr>
              <w:t xml:space="preserve"> </w:t>
            </w:r>
            <w:r w:rsidR="00544099">
              <w:rPr>
                <w:rFonts w:ascii="Arial" w:hAnsi="Arial"/>
                <w:b/>
                <w:noProof/>
                <w:sz w:val="20"/>
                <w:szCs w:val="16"/>
                <w:u w:val="single"/>
                <w:lang w:val="en-SG"/>
              </w:rPr>
              <w:t>indicated in Part 3</w:t>
            </w:r>
          </w:p>
        </w:tc>
      </w:tr>
      <w:tr w:rsidR="008B2DF5" w:rsidRPr="00DC184C" w14:paraId="63A1A0E7" w14:textId="77777777" w:rsidTr="007B023F">
        <w:trPr>
          <w:trHeight w:val="1413"/>
        </w:trPr>
        <w:tc>
          <w:tcPr>
            <w:tcW w:w="2373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6C964CA4" w14:textId="77777777" w:rsidR="008B2DF5" w:rsidRDefault="008B2DF5" w:rsidP="000B275D">
            <w:pPr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99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5D072643" w14:textId="77777777" w:rsidR="008B2DF5" w:rsidRDefault="008B2DF5" w:rsidP="000B275D">
            <w:pPr>
              <w:ind w:left="113" w:right="177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275D">
              <w:rPr>
                <w:rFonts w:ascii="Arial" w:hAnsi="Arial" w:cs="Arial"/>
                <w:color w:val="000000"/>
                <w:sz w:val="20"/>
                <w:szCs w:val="16"/>
              </w:rPr>
              <w:t>I, the undersigned, do hereby declare that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:</w:t>
            </w:r>
            <w:r w:rsidRPr="000B275D">
              <w:rPr>
                <w:rFonts w:ascii="Arial" w:hAnsi="Arial" w:cs="Arial"/>
                <w:color w:val="000000"/>
                <w:sz w:val="20"/>
                <w:szCs w:val="16"/>
              </w:rPr>
              <w:t xml:space="preserve"> </w:t>
            </w:r>
          </w:p>
          <w:p w14:paraId="7653CDC0" w14:textId="652FEA92" w:rsidR="008B2DF5" w:rsidRDefault="008B2DF5" w:rsidP="000B275D">
            <w:pPr>
              <w:ind w:left="113" w:right="177"/>
              <w:rPr>
                <w:rFonts w:ascii="Arial" w:hAnsi="Arial" w:cs="Arial"/>
                <w:iCs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T</w:t>
            </w:r>
            <w:r w:rsidRPr="000B275D">
              <w:rPr>
                <w:rFonts w:ascii="Arial" w:hAnsi="Arial" w:cs="Arial"/>
                <w:color w:val="000000"/>
                <w:sz w:val="20"/>
                <w:szCs w:val="16"/>
              </w:rPr>
              <w:t>he information furnished above is true to the best of my knowledge</w:t>
            </w:r>
            <w:r w:rsidRPr="000B275D">
              <w:rPr>
                <w:rFonts w:ascii="Arial" w:hAnsi="Arial" w:cs="Arial"/>
                <w:sz w:val="20"/>
                <w:szCs w:val="16"/>
              </w:rPr>
              <w:t>.</w:t>
            </w:r>
            <w:r w:rsidRPr="000B275D">
              <w:rPr>
                <w:rFonts w:ascii="Arial" w:hAnsi="Arial" w:cs="Arial"/>
                <w:iCs/>
                <w:sz w:val="20"/>
                <w:szCs w:val="16"/>
              </w:rPr>
              <w:t xml:space="preserve"> I understand that I may be liable for criminal prosecution for providing any false information in this </w:t>
            </w:r>
            <w:r w:rsidR="002847CC">
              <w:rPr>
                <w:rFonts w:ascii="Arial" w:hAnsi="Arial" w:cs="Arial"/>
                <w:iCs/>
                <w:sz w:val="20"/>
                <w:szCs w:val="16"/>
              </w:rPr>
              <w:t>request</w:t>
            </w:r>
            <w:r w:rsidRPr="000B275D">
              <w:rPr>
                <w:rFonts w:ascii="Arial" w:hAnsi="Arial" w:cs="Arial"/>
                <w:iCs/>
                <w:sz w:val="20"/>
                <w:szCs w:val="16"/>
              </w:rPr>
              <w:t>.</w:t>
            </w:r>
          </w:p>
          <w:p w14:paraId="080930CB" w14:textId="77777777" w:rsidR="00387135" w:rsidRPr="000B275D" w:rsidRDefault="00387135" w:rsidP="000B275D">
            <w:pPr>
              <w:spacing w:before="0"/>
              <w:ind w:left="113" w:right="176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8B2DF5" w:rsidRPr="00DC184C" w14:paraId="428E7F91" w14:textId="77777777" w:rsidTr="007B023F">
        <w:trPr>
          <w:trHeight w:val="415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4AA6B0DC" w14:textId="77777777" w:rsidR="008B2DF5" w:rsidRDefault="008B2DF5" w:rsidP="000B275D">
            <w:pPr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99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77DBB3D2" w14:textId="7A46BE73" w:rsidR="008B2DF5" w:rsidRPr="002673E7" w:rsidRDefault="008B2DF5" w:rsidP="000B275D">
            <w:pPr>
              <w:pStyle w:val="Header"/>
              <w:tabs>
                <w:tab w:val="clear" w:pos="4320"/>
                <w:tab w:val="clear" w:pos="8640"/>
              </w:tabs>
              <w:spacing w:before="0"/>
              <w:ind w:left="113" w:right="176"/>
              <w:rPr>
                <w:rFonts w:ascii="Arial" w:hAnsi="Arial"/>
                <w:b/>
                <w:noProof/>
                <w:sz w:val="20"/>
                <w:szCs w:val="16"/>
                <w:u w:val="single"/>
                <w:lang w:val="en-US"/>
              </w:rPr>
            </w:pPr>
            <w:r w:rsidRPr="000B275D">
              <w:rPr>
                <w:rFonts w:ascii="Arial" w:hAnsi="Arial"/>
                <w:b/>
                <w:noProof/>
                <w:sz w:val="20"/>
                <w:szCs w:val="16"/>
                <w:u w:val="single"/>
              </w:rPr>
              <w:t xml:space="preserve">By </w:t>
            </w:r>
            <w:r w:rsidR="000720DA">
              <w:rPr>
                <w:rFonts w:ascii="Arial" w:hAnsi="Arial"/>
                <w:b/>
                <w:noProof/>
                <w:sz w:val="20"/>
                <w:szCs w:val="16"/>
                <w:u w:val="single"/>
                <w:lang w:val="en-SG"/>
              </w:rPr>
              <w:t>A</w:t>
            </w:r>
            <w:r w:rsidRPr="000B275D">
              <w:rPr>
                <w:rFonts w:ascii="Arial" w:hAnsi="Arial"/>
                <w:b/>
                <w:noProof/>
                <w:sz w:val="20"/>
                <w:szCs w:val="16"/>
                <w:u w:val="single"/>
              </w:rPr>
              <w:t>gent</w:t>
            </w:r>
            <w:r w:rsidR="000720DA">
              <w:rPr>
                <w:rFonts w:ascii="Arial" w:hAnsi="Arial"/>
                <w:b/>
                <w:noProof/>
                <w:sz w:val="20"/>
                <w:szCs w:val="16"/>
                <w:u w:val="single"/>
                <w:lang w:val="en-US"/>
              </w:rPr>
              <w:t xml:space="preserve"> / Representative</w:t>
            </w:r>
          </w:p>
        </w:tc>
      </w:tr>
      <w:tr w:rsidR="008B2DF5" w:rsidRPr="002518A9" w14:paraId="6B7F9B7D" w14:textId="77777777" w:rsidTr="007B023F">
        <w:trPr>
          <w:trHeight w:val="2041"/>
        </w:trPr>
        <w:tc>
          <w:tcPr>
            <w:tcW w:w="2373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FC0B650" w14:textId="77777777" w:rsidR="008B2DF5" w:rsidRDefault="008B2DF5" w:rsidP="000B275D">
            <w:pPr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4F1F16B2" w14:textId="6D76A64F" w:rsidR="008B2DF5" w:rsidRPr="000B275D" w:rsidRDefault="008B2DF5" w:rsidP="000B275D">
            <w:pPr>
              <w:spacing w:before="0"/>
              <w:ind w:left="113" w:right="176" w:firstLine="23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275D">
              <w:rPr>
                <w:rFonts w:ascii="Arial" w:hAnsi="Arial" w:cs="Arial"/>
                <w:color w:val="000000"/>
                <w:sz w:val="20"/>
                <w:szCs w:val="16"/>
              </w:rPr>
              <w:t>I hereby declare that:</w:t>
            </w:r>
          </w:p>
          <w:p w14:paraId="76B67969" w14:textId="3736E06A" w:rsidR="008B2DF5" w:rsidRPr="000B275D" w:rsidRDefault="008B2DF5" w:rsidP="000B275D">
            <w:pPr>
              <w:numPr>
                <w:ilvl w:val="0"/>
                <w:numId w:val="22"/>
              </w:numPr>
              <w:tabs>
                <w:tab w:val="left" w:pos="600"/>
              </w:tabs>
              <w:ind w:left="601" w:right="177" w:hanging="488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275D">
              <w:rPr>
                <w:rFonts w:ascii="Arial" w:hAnsi="Arial" w:cs="Arial"/>
                <w:color w:val="000000"/>
                <w:sz w:val="20"/>
                <w:szCs w:val="16"/>
              </w:rPr>
              <w:t xml:space="preserve">I have been duly authorised to act as an agent on behalf of the </w:t>
            </w:r>
            <w:r w:rsidR="00C778D4">
              <w:rPr>
                <w:rFonts w:ascii="Arial" w:hAnsi="Arial" w:cs="Arial"/>
                <w:color w:val="000000"/>
                <w:sz w:val="20"/>
                <w:szCs w:val="16"/>
              </w:rPr>
              <w:t>party</w:t>
            </w:r>
            <w:r w:rsidR="003941C8">
              <w:rPr>
                <w:rFonts w:ascii="Arial" w:hAnsi="Arial" w:cs="Arial"/>
                <w:color w:val="000000"/>
                <w:sz w:val="20"/>
                <w:szCs w:val="16"/>
              </w:rPr>
              <w:t xml:space="preserve"> indicated in Part 3</w:t>
            </w:r>
            <w:r w:rsidRPr="000B275D">
              <w:rPr>
                <w:rFonts w:ascii="Arial" w:hAnsi="Arial" w:cs="Arial"/>
                <w:color w:val="000000"/>
                <w:sz w:val="20"/>
                <w:szCs w:val="16"/>
              </w:rPr>
              <w:t>.</w:t>
            </w:r>
          </w:p>
          <w:p w14:paraId="515CADAD" w14:textId="7EFB987B" w:rsidR="008B2DF5" w:rsidRPr="000B275D" w:rsidRDefault="008B2DF5">
            <w:pPr>
              <w:numPr>
                <w:ilvl w:val="0"/>
                <w:numId w:val="22"/>
              </w:numPr>
              <w:tabs>
                <w:tab w:val="left" w:pos="600"/>
              </w:tabs>
              <w:ind w:left="600" w:right="177" w:hanging="487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275D">
              <w:rPr>
                <w:rFonts w:ascii="Arial" w:hAnsi="Arial" w:cs="Arial"/>
                <w:color w:val="000000"/>
                <w:sz w:val="20"/>
                <w:szCs w:val="16"/>
              </w:rPr>
              <w:t xml:space="preserve">The information furnished above on behalf of the </w:t>
            </w:r>
            <w:r w:rsidR="00C778D4">
              <w:rPr>
                <w:rFonts w:ascii="Arial" w:hAnsi="Arial" w:cs="Arial"/>
                <w:color w:val="000000"/>
                <w:sz w:val="20"/>
                <w:szCs w:val="16"/>
              </w:rPr>
              <w:t>party</w:t>
            </w:r>
            <w:r w:rsidR="00C778D4" w:rsidRPr="000B275D">
              <w:rPr>
                <w:rFonts w:ascii="Arial" w:hAnsi="Arial" w:cs="Arial"/>
                <w:color w:val="000000"/>
                <w:sz w:val="20"/>
                <w:szCs w:val="16"/>
              </w:rPr>
              <w:t xml:space="preserve"> </w:t>
            </w:r>
            <w:r w:rsidRPr="000B275D">
              <w:rPr>
                <w:rFonts w:ascii="Arial" w:hAnsi="Arial" w:cs="Arial"/>
                <w:color w:val="000000"/>
                <w:sz w:val="20"/>
                <w:szCs w:val="16"/>
              </w:rPr>
              <w:t xml:space="preserve">is true to the best of </w:t>
            </w:r>
            <w:r w:rsidR="002847CC">
              <w:rPr>
                <w:rFonts w:ascii="Arial" w:hAnsi="Arial" w:cs="Arial"/>
                <w:color w:val="000000"/>
                <w:sz w:val="20"/>
                <w:szCs w:val="16"/>
              </w:rPr>
              <w:t>the person(s)’</w:t>
            </w:r>
            <w:r w:rsidRPr="000B275D">
              <w:rPr>
                <w:rFonts w:ascii="Arial" w:hAnsi="Arial" w:cs="Arial"/>
                <w:color w:val="000000"/>
                <w:sz w:val="20"/>
                <w:szCs w:val="16"/>
              </w:rPr>
              <w:t xml:space="preserve"> knowledge. </w:t>
            </w:r>
            <w:r w:rsidR="002847CC">
              <w:rPr>
                <w:rFonts w:ascii="Arial" w:hAnsi="Arial" w:cs="Arial"/>
                <w:color w:val="000000"/>
                <w:sz w:val="20"/>
                <w:szCs w:val="16"/>
              </w:rPr>
              <w:t>I</w:t>
            </w:r>
            <w:r w:rsidR="00387135" w:rsidRPr="00387135">
              <w:rPr>
                <w:rFonts w:ascii="Arial" w:hAnsi="Arial" w:cs="Arial"/>
                <w:color w:val="000000"/>
                <w:sz w:val="20"/>
                <w:szCs w:val="16"/>
              </w:rPr>
              <w:t xml:space="preserve"> understand</w:t>
            </w:r>
            <w:r w:rsidR="001F4F81">
              <w:rPr>
                <w:rFonts w:ascii="Arial" w:hAnsi="Arial" w:cs="Arial"/>
                <w:color w:val="000000"/>
                <w:sz w:val="20"/>
                <w:szCs w:val="16"/>
              </w:rPr>
              <w:t xml:space="preserve">s that </w:t>
            </w:r>
            <w:r w:rsidR="002847CC">
              <w:rPr>
                <w:rFonts w:ascii="Arial" w:hAnsi="Arial" w:cs="Arial"/>
                <w:color w:val="000000"/>
                <w:sz w:val="20"/>
                <w:szCs w:val="16"/>
              </w:rPr>
              <w:t>I</w:t>
            </w:r>
            <w:r w:rsidR="00387135" w:rsidRPr="00387135">
              <w:rPr>
                <w:rFonts w:ascii="Arial" w:hAnsi="Arial" w:cs="Arial"/>
                <w:color w:val="000000"/>
                <w:sz w:val="20"/>
                <w:szCs w:val="16"/>
              </w:rPr>
              <w:t xml:space="preserve"> may be liable for criminal prosecution for providing any false information in this </w:t>
            </w:r>
            <w:r w:rsidR="002847CC">
              <w:rPr>
                <w:rFonts w:ascii="Arial" w:hAnsi="Arial" w:cs="Arial"/>
                <w:iCs/>
                <w:sz w:val="20"/>
                <w:szCs w:val="16"/>
              </w:rPr>
              <w:t>request</w:t>
            </w:r>
            <w:r w:rsidR="00387135" w:rsidRPr="00387135">
              <w:rPr>
                <w:rFonts w:ascii="Arial" w:hAnsi="Arial" w:cs="Arial"/>
                <w:color w:val="000000"/>
                <w:sz w:val="20"/>
                <w:szCs w:val="16"/>
              </w:rPr>
              <w:t>.</w:t>
            </w:r>
          </w:p>
        </w:tc>
      </w:tr>
      <w:tr w:rsidR="008B2DF5" w:rsidRPr="0031092C" w14:paraId="49D10E6C" w14:textId="77777777" w:rsidTr="007B023F">
        <w:trPr>
          <w:trHeight w:val="716"/>
        </w:trPr>
        <w:tc>
          <w:tcPr>
            <w:tcW w:w="2373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197CFBDB" w14:textId="67AB629A" w:rsidR="008B2DF5" w:rsidRPr="000B275D" w:rsidRDefault="008B2DF5" w:rsidP="000B275D">
            <w:pPr>
              <w:spacing w:before="18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0B275D">
              <w:rPr>
                <w:rFonts w:ascii="Arial" w:hAnsi="Arial"/>
                <w:b/>
                <w:noProof/>
                <w:sz w:val="20"/>
                <w:lang w:eastAsia="en-GB"/>
              </w:rPr>
              <w:t>Name</w:t>
            </w:r>
            <w:r w:rsidR="006D62DD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of Declarant</w:t>
            </w:r>
          </w:p>
        </w:tc>
        <w:tc>
          <w:tcPr>
            <w:tcW w:w="669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6AD6B455" w14:textId="77777777" w:rsidR="008B2DF5" w:rsidRPr="0031092C" w:rsidRDefault="00870A64" w:rsidP="008B2DF5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78E4C869">
                <v:shape id="_x0000_s3658" type="#_x0000_t202" style="position:absolute;left:0;text-align:left;margin-left:8.8pt;margin-top:8pt;width:306.3pt;height:22.7pt;z-index:14;mso-position-horizontal-relative:text;mso-position-vertical-relative:text" strokecolor="#7f7f7f" strokeweight=".5pt">
                  <v:textbox style="mso-next-textbox:#_x0000_s3658">
                    <w:txbxContent>
                      <w:p w14:paraId="097559E6" w14:textId="77777777" w:rsidR="00EA0DF9" w:rsidRPr="00212148" w:rsidRDefault="00EA0DF9" w:rsidP="000B275D">
                        <w:pPr>
                          <w:spacing w:before="4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8B2DF5" w:rsidRPr="0031092C" w14:paraId="10BD1A75" w14:textId="77777777" w:rsidTr="007B023F">
        <w:trPr>
          <w:trHeight w:val="859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42334A6" w14:textId="77777777" w:rsidR="008B2DF5" w:rsidRPr="000B275D" w:rsidRDefault="008B2DF5" w:rsidP="000B275D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0B275D">
              <w:rPr>
                <w:rFonts w:ascii="Arial" w:hAnsi="Arial"/>
                <w:b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699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05A7C855" w14:textId="77777777" w:rsidR="008B2DF5" w:rsidRPr="0031092C" w:rsidRDefault="00870A64" w:rsidP="000B275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pict w14:anchorId="7BE9597B">
                <v:shape id="_x0000_s3659" type="#_x0000_t202" style="position:absolute;left:0;text-align:left;margin-left:8.8pt;margin-top:5.7pt;width:181.9pt;height:36.75pt;z-index:15;mso-position-horizontal-relative:text;mso-position-vertical-relative:text" strokecolor="#7f7f7f" strokeweight=".5pt">
                  <v:textbox style="mso-next-textbox:#_x0000_s3659">
                    <w:txbxContent>
                      <w:p w14:paraId="7095F9A8" w14:textId="77777777" w:rsidR="00EA0DF9" w:rsidRPr="00212148" w:rsidRDefault="00EA0DF9" w:rsidP="00C06714">
                        <w:pPr>
                          <w:spacing w:before="6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8B2DF5" w:rsidRPr="0031092C" w14:paraId="6B552DA5" w14:textId="77777777" w:rsidTr="007B023F">
        <w:trPr>
          <w:trHeight w:val="85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41ACA91C" w14:textId="0CB197F2" w:rsidR="008B2DF5" w:rsidRPr="000B275D" w:rsidRDefault="008B2DF5" w:rsidP="000B275D">
            <w:pPr>
              <w:spacing w:before="18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0B275D">
              <w:rPr>
                <w:rFonts w:ascii="Arial" w:hAnsi="Arial"/>
                <w:b/>
                <w:noProof/>
                <w:sz w:val="20"/>
                <w:lang w:eastAsia="en-GB"/>
              </w:rPr>
              <w:t>Date</w:t>
            </w:r>
          </w:p>
          <w:p w14:paraId="17E07044" w14:textId="77777777" w:rsidR="008B2DF5" w:rsidRPr="00EF3C48" w:rsidRDefault="008B2DF5" w:rsidP="000B275D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99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6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B2DF5" w:rsidRPr="00EC3322" w14:paraId="39AC84B0" w14:textId="77777777" w:rsidTr="00C06714">
              <w:trPr>
                <w:trHeight w:hRule="exact" w:val="454"/>
              </w:trPr>
              <w:tc>
                <w:tcPr>
                  <w:tcW w:w="312" w:type="dxa"/>
                </w:tcPr>
                <w:p w14:paraId="183F930F" w14:textId="11ABA42D" w:rsidR="008B2DF5" w:rsidRPr="00EC3322" w:rsidRDefault="008B2DF5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59F95C52" w14:textId="77777777" w:rsidR="008B2DF5" w:rsidRPr="00EC3322" w:rsidRDefault="008B2DF5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r2bl w:val="single" w:sz="4" w:space="0" w:color="auto"/>
                  </w:tcBorders>
                </w:tcPr>
                <w:p w14:paraId="4E57A6A1" w14:textId="77777777" w:rsidR="008B2DF5" w:rsidRPr="00EC3322" w:rsidRDefault="008B2DF5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13A05D76" w14:textId="77777777" w:rsidR="008B2DF5" w:rsidRPr="00EC3322" w:rsidRDefault="008B2DF5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0A2E2BB9" w14:textId="77777777" w:rsidR="008B2DF5" w:rsidRPr="00EC3322" w:rsidRDefault="008B2DF5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r2bl w:val="single" w:sz="4" w:space="0" w:color="auto"/>
                  </w:tcBorders>
                </w:tcPr>
                <w:p w14:paraId="284FFFFF" w14:textId="77777777" w:rsidR="008B2DF5" w:rsidRPr="00EC3322" w:rsidRDefault="008B2DF5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201C9E6C" w14:textId="77777777" w:rsidR="008B2DF5" w:rsidRPr="00EC3322" w:rsidRDefault="008B2DF5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04F66556" w14:textId="77777777" w:rsidR="008B2DF5" w:rsidRPr="00EC3322" w:rsidRDefault="008B2DF5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7B9A4E62" w14:textId="77777777" w:rsidR="008B2DF5" w:rsidRPr="00EC3322" w:rsidRDefault="008B2DF5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12" w:type="dxa"/>
                </w:tcPr>
                <w:p w14:paraId="69BE0401" w14:textId="77777777" w:rsidR="008B2DF5" w:rsidRPr="00EC3322" w:rsidRDefault="008B2DF5" w:rsidP="008B2DF5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A6B241D" w14:textId="77777777" w:rsidR="008B2DF5" w:rsidRPr="0031092C" w:rsidRDefault="008B2DF5" w:rsidP="008B2DF5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</w:tbl>
    <w:p w14:paraId="4671B61F" w14:textId="421F686B" w:rsidR="008D4E29" w:rsidRDefault="008D4E29" w:rsidP="00A5592B">
      <w:pPr>
        <w:spacing w:before="0"/>
        <w:rPr>
          <w:rFonts w:ascii="Arial" w:hAnsi="Arial" w:cs="Arial"/>
        </w:rPr>
      </w:pPr>
    </w:p>
    <w:p w14:paraId="49F5B5F3" w14:textId="72520663" w:rsidR="00CE7C61" w:rsidRDefault="00CE7C61" w:rsidP="00A5592B">
      <w:pPr>
        <w:spacing w:before="0"/>
        <w:rPr>
          <w:rFonts w:ascii="Arial" w:hAnsi="Arial" w:cs="Arial"/>
        </w:rPr>
      </w:pPr>
    </w:p>
    <w:p w14:paraId="4FCBFF5F" w14:textId="6010BFA5" w:rsidR="00CE7C61" w:rsidRDefault="00CE7C61" w:rsidP="00A5592B">
      <w:pPr>
        <w:spacing w:before="0"/>
        <w:rPr>
          <w:rFonts w:ascii="Arial" w:hAnsi="Arial" w:cs="Arial"/>
        </w:rPr>
      </w:pPr>
    </w:p>
    <w:p w14:paraId="7D94F880" w14:textId="570E455A" w:rsidR="00CE7C61" w:rsidRDefault="00CE7C61" w:rsidP="00A5592B">
      <w:pPr>
        <w:spacing w:before="0"/>
        <w:rPr>
          <w:rFonts w:ascii="Arial" w:hAnsi="Arial" w:cs="Arial"/>
        </w:rPr>
      </w:pPr>
    </w:p>
    <w:p w14:paraId="59877B77" w14:textId="3D98620B" w:rsidR="00CE7C61" w:rsidRDefault="00CE7C61" w:rsidP="00A5592B">
      <w:pPr>
        <w:spacing w:before="0"/>
        <w:rPr>
          <w:rFonts w:ascii="Arial" w:hAnsi="Arial" w:cs="Arial"/>
        </w:rPr>
      </w:pPr>
    </w:p>
    <w:p w14:paraId="19F6035C" w14:textId="0DEB9F37" w:rsidR="00CE7C61" w:rsidRDefault="00CE7C61" w:rsidP="00A5592B">
      <w:pPr>
        <w:spacing w:before="0"/>
        <w:rPr>
          <w:rFonts w:ascii="Arial" w:hAnsi="Arial" w:cs="Arial"/>
        </w:rPr>
      </w:pPr>
    </w:p>
    <w:p w14:paraId="2347BCB3" w14:textId="121EEFF4" w:rsidR="00CE7C61" w:rsidRDefault="00CE7C61" w:rsidP="00A5592B">
      <w:pPr>
        <w:spacing w:before="0"/>
        <w:rPr>
          <w:rFonts w:ascii="Arial" w:hAnsi="Arial" w:cs="Arial"/>
        </w:rPr>
      </w:pPr>
    </w:p>
    <w:p w14:paraId="47E81DB6" w14:textId="2EC8A031" w:rsidR="00CE7C61" w:rsidRDefault="00CE7C61" w:rsidP="00A5592B">
      <w:pPr>
        <w:spacing w:before="0"/>
        <w:rPr>
          <w:rFonts w:ascii="Arial" w:hAnsi="Arial" w:cs="Arial"/>
        </w:rPr>
      </w:pPr>
    </w:p>
    <w:p w14:paraId="61B63FCE" w14:textId="27BAB108" w:rsidR="00CE7C61" w:rsidRDefault="00CE7C61" w:rsidP="00A5592B">
      <w:pPr>
        <w:spacing w:before="0"/>
        <w:rPr>
          <w:rFonts w:ascii="Arial" w:hAnsi="Arial" w:cs="Arial"/>
        </w:rPr>
      </w:pPr>
    </w:p>
    <w:p w14:paraId="402648A9" w14:textId="17BE638C" w:rsidR="00CE7C61" w:rsidRDefault="00CE7C61" w:rsidP="00A5592B">
      <w:pPr>
        <w:spacing w:before="0"/>
        <w:rPr>
          <w:rFonts w:ascii="Arial" w:hAnsi="Arial" w:cs="Arial"/>
        </w:rPr>
      </w:pPr>
    </w:p>
    <w:p w14:paraId="7DFDB7C4" w14:textId="097FC61B" w:rsidR="00CE7C61" w:rsidRDefault="00CE7C61" w:rsidP="00A5592B">
      <w:pPr>
        <w:spacing w:before="0"/>
        <w:rPr>
          <w:rFonts w:ascii="Arial" w:hAnsi="Arial" w:cs="Arial"/>
        </w:rPr>
      </w:pPr>
    </w:p>
    <w:p w14:paraId="05DF9C81" w14:textId="6E83B828" w:rsidR="00CE7C61" w:rsidRDefault="00CE7C61" w:rsidP="00A5592B">
      <w:pPr>
        <w:spacing w:before="0"/>
        <w:rPr>
          <w:rFonts w:ascii="Arial" w:hAnsi="Arial" w:cs="Arial"/>
        </w:rPr>
      </w:pPr>
    </w:p>
    <w:p w14:paraId="4E3CD8AE" w14:textId="0F5178AF" w:rsidR="00CE7C61" w:rsidRDefault="00CE7C61" w:rsidP="00A5592B">
      <w:pPr>
        <w:spacing w:before="0"/>
        <w:rPr>
          <w:rFonts w:ascii="Arial" w:hAnsi="Arial" w:cs="Arial"/>
        </w:rPr>
      </w:pPr>
    </w:p>
    <w:p w14:paraId="438F9383" w14:textId="761ADC6E" w:rsidR="00CE7C61" w:rsidRDefault="00CE7C61" w:rsidP="00A5592B">
      <w:pPr>
        <w:spacing w:before="0"/>
        <w:rPr>
          <w:rFonts w:ascii="Arial" w:hAnsi="Arial" w:cs="Arial"/>
        </w:rPr>
      </w:pPr>
    </w:p>
    <w:p w14:paraId="7F8771FA" w14:textId="0A2C7424" w:rsidR="00CE7C61" w:rsidRDefault="00CE7C61" w:rsidP="00A5592B">
      <w:pPr>
        <w:spacing w:before="0"/>
        <w:rPr>
          <w:rFonts w:ascii="Arial" w:hAnsi="Arial" w:cs="Arial"/>
        </w:rPr>
      </w:pPr>
    </w:p>
    <w:p w14:paraId="66704757" w14:textId="7C6DD2A2" w:rsidR="00CE7C61" w:rsidRDefault="00CE7C61" w:rsidP="00A5592B">
      <w:pPr>
        <w:spacing w:before="0"/>
        <w:rPr>
          <w:rFonts w:ascii="Arial" w:hAnsi="Arial" w:cs="Arial"/>
        </w:rPr>
      </w:pPr>
    </w:p>
    <w:p w14:paraId="1C367EA0" w14:textId="71A477A5" w:rsidR="00CE7C61" w:rsidRDefault="00CE7C61" w:rsidP="00A5592B">
      <w:pPr>
        <w:spacing w:before="0"/>
        <w:rPr>
          <w:rFonts w:ascii="Arial" w:hAnsi="Arial" w:cs="Arial"/>
        </w:rPr>
      </w:pPr>
    </w:p>
    <w:p w14:paraId="4D8EE5A2" w14:textId="7E0C58E1" w:rsidR="00CE7C61" w:rsidRDefault="00CE7C61" w:rsidP="00A5592B">
      <w:pPr>
        <w:spacing w:before="0"/>
        <w:rPr>
          <w:rFonts w:ascii="Arial" w:hAnsi="Arial" w:cs="Arial"/>
        </w:rPr>
      </w:pPr>
    </w:p>
    <w:p w14:paraId="3ABAB88F" w14:textId="28471380" w:rsidR="00CE7C61" w:rsidRDefault="00CE7C61" w:rsidP="00A5592B">
      <w:pPr>
        <w:spacing w:before="0"/>
        <w:rPr>
          <w:rFonts w:ascii="Arial" w:hAnsi="Arial" w:cs="Arial"/>
        </w:rPr>
      </w:pPr>
    </w:p>
    <w:p w14:paraId="49C3EF44" w14:textId="7CBECE67" w:rsidR="00CE7C61" w:rsidRDefault="00CE7C61" w:rsidP="00A5592B">
      <w:pPr>
        <w:spacing w:before="0"/>
        <w:rPr>
          <w:rFonts w:ascii="Arial" w:hAnsi="Arial" w:cs="Arial"/>
        </w:rPr>
      </w:pPr>
    </w:p>
    <w:p w14:paraId="3F01494B" w14:textId="2F659019" w:rsidR="00CE7C61" w:rsidRDefault="00CE7C61" w:rsidP="00A5592B">
      <w:pPr>
        <w:spacing w:before="0"/>
        <w:rPr>
          <w:rFonts w:ascii="Arial" w:hAnsi="Arial" w:cs="Arial"/>
        </w:rPr>
      </w:pPr>
    </w:p>
    <w:p w14:paraId="6655DE5B" w14:textId="074029A5" w:rsidR="00CE7C61" w:rsidRDefault="00CE7C61" w:rsidP="00A5592B">
      <w:pPr>
        <w:spacing w:before="0"/>
        <w:rPr>
          <w:rFonts w:ascii="Arial" w:hAnsi="Arial" w:cs="Arial"/>
        </w:rPr>
      </w:pPr>
    </w:p>
    <w:p w14:paraId="438A5796" w14:textId="2D4EFB9F" w:rsidR="00CE7C61" w:rsidRDefault="00CE7C61" w:rsidP="00A5592B">
      <w:pPr>
        <w:spacing w:before="0"/>
        <w:rPr>
          <w:rFonts w:ascii="Arial" w:hAnsi="Arial" w:cs="Arial"/>
        </w:rPr>
      </w:pPr>
    </w:p>
    <w:p w14:paraId="4A17CC57" w14:textId="77777777" w:rsidR="00CE7C61" w:rsidRDefault="00CE7C61" w:rsidP="00A5592B">
      <w:pPr>
        <w:spacing w:before="0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8D4E29" w:rsidRPr="005F3CF9" w14:paraId="2DD57B36" w14:textId="77777777" w:rsidTr="0078576F">
        <w:trPr>
          <w:trHeight w:val="694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136499BB" w14:textId="77777777" w:rsidR="008D4E29" w:rsidRPr="00087A7F" w:rsidRDefault="008D4E29" w:rsidP="00B8593B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GST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156A65F1" w14:textId="77777777" w:rsidR="008D4E29" w:rsidRPr="005F3CF9" w:rsidRDefault="008D4E29" w:rsidP="00B8593B">
            <w:pPr>
              <w:spacing w:befor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8D4E29" w:rsidRPr="001A39F8" w14:paraId="66A82B51" w14:textId="77777777" w:rsidTr="0078576F">
        <w:trPr>
          <w:trHeight w:hRule="exact" w:val="340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E483FB" w14:textId="19883251" w:rsidR="008D4E29" w:rsidRPr="001A39F8" w:rsidRDefault="008D4E29" w:rsidP="000B275D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x </w:t>
            </w:r>
            <w:r w:rsidR="00AD2648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nvoice*</w:t>
            </w:r>
          </w:p>
        </w:tc>
      </w:tr>
      <w:tr w:rsidR="008D4E29" w:rsidRPr="00EC3322" w14:paraId="072DBD48" w14:textId="77777777" w:rsidTr="0078576F">
        <w:trPr>
          <w:trHeight w:val="1070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6A6A6"/>
            </w:tcBorders>
          </w:tcPr>
          <w:p w14:paraId="5C92BB6F" w14:textId="7004457D" w:rsidR="008D4E29" w:rsidRPr="00F434B5" w:rsidRDefault="008D4E29" w:rsidP="00A63F91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="008F1A6C">
              <w:rPr>
                <w:rFonts w:ascii="Arial" w:hAnsi="Arial" w:cs="Arial"/>
                <w:i/>
                <w:sz w:val="16"/>
                <w:szCs w:val="16"/>
                <w:u w:val="single"/>
              </w:rPr>
              <w:t>s</w:t>
            </w: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</w:p>
          <w:p w14:paraId="5F7784C7" w14:textId="00A79368" w:rsidR="008D4E29" w:rsidRPr="00EC3322" w:rsidRDefault="008D4E29" w:rsidP="00D94EEA">
            <w:pPr>
              <w:tabs>
                <w:tab w:val="left" w:pos="8816"/>
              </w:tabs>
              <w:ind w:right="177"/>
              <w:rPr>
                <w:rFonts w:ascii="Arial" w:hAnsi="Arial"/>
                <w:noProof/>
                <w:sz w:val="20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</w:t>
            </w:r>
            <w:r w:rsidR="00567120">
              <w:t xml:space="preserve"> </w:t>
            </w:r>
            <w:r w:rsidR="00567120" w:rsidRPr="00567120">
              <w:rPr>
                <w:rFonts w:ascii="Arial" w:hAnsi="Arial" w:cs="Arial"/>
                <w:i/>
                <w:sz w:val="16"/>
                <w:szCs w:val="16"/>
              </w:rPr>
              <w:t>in the field below</w:t>
            </w:r>
            <w:r w:rsidRPr="00F434B5">
              <w:rPr>
                <w:rFonts w:ascii="Arial" w:hAnsi="Arial" w:cs="Arial"/>
                <w:i/>
                <w:sz w:val="16"/>
                <w:szCs w:val="16"/>
              </w:rPr>
              <w:t>. Goods and Services Tax (GST)-registered businesses may claim input tax with Inland Revenue Authority of Singapore (IRAS), subject to meeting the requirements under the GST Act.</w:t>
            </w:r>
          </w:p>
        </w:tc>
      </w:tr>
      <w:tr w:rsidR="008D4E29" w14:paraId="35F5279F" w14:textId="77777777" w:rsidTr="0078576F">
        <w:trPr>
          <w:trHeight w:val="1417"/>
        </w:trPr>
        <w:tc>
          <w:tcPr>
            <w:tcW w:w="2410" w:type="dxa"/>
            <w:tcBorders>
              <w:top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00C337B8" w14:textId="77777777" w:rsidR="00946335" w:rsidRDefault="00946335" w:rsidP="00946335">
            <w:pPr>
              <w:ind w:right="513"/>
              <w:rPr>
                <w:rFonts w:ascii="Arial" w:hAnsi="Arial"/>
                <w:noProof/>
                <w:sz w:val="20"/>
              </w:rPr>
            </w:pPr>
          </w:p>
          <w:p w14:paraId="5C3D4909" w14:textId="37CEA073" w:rsidR="003F262D" w:rsidRPr="00946335" w:rsidRDefault="008D4E29" w:rsidP="000B275D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946335">
              <w:rPr>
                <w:rFonts w:ascii="Arial" w:hAnsi="Arial"/>
                <w:b/>
                <w:noProof/>
                <w:sz w:val="20"/>
              </w:rPr>
              <w:t>Name</w:t>
            </w:r>
          </w:p>
          <w:p w14:paraId="0269A34E" w14:textId="26726F3B" w:rsidR="008D4E29" w:rsidRDefault="008D4E29" w:rsidP="000B275D">
            <w:pPr>
              <w:spacing w:before="0"/>
              <w:rPr>
                <w:rFonts w:ascii="Arial" w:hAnsi="Arial"/>
                <w:noProof/>
                <w:sz w:val="20"/>
              </w:rPr>
            </w:pPr>
            <w:r w:rsidRPr="00F17F2F">
              <w:rPr>
                <w:rFonts w:ascii="Arial" w:hAnsi="Arial"/>
                <w:noProof/>
                <w:sz w:val="16"/>
                <w:szCs w:val="16"/>
              </w:rPr>
              <w:t>(Tax invoice to be issued to)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</w:tcBorders>
          </w:tcPr>
          <w:p w14:paraId="29AA90EC" w14:textId="1960E444" w:rsidR="008D4E29" w:rsidRPr="00946335" w:rsidRDefault="00946335" w:rsidP="00AE2FD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8D4E29" w:rsidRPr="005C0520">
              <w:rPr>
                <w:rFonts w:ascii="Arial" w:hAnsi="Arial" w:cs="Arial"/>
                <w:i/>
                <w:sz w:val="16"/>
                <w:szCs w:val="16"/>
              </w:rPr>
              <w:t xml:space="preserve">The name of the </w:t>
            </w:r>
            <w:r w:rsidR="00AD2648">
              <w:rPr>
                <w:rFonts w:ascii="Arial" w:hAnsi="Arial" w:cs="Arial"/>
                <w:i/>
                <w:sz w:val="16"/>
                <w:szCs w:val="16"/>
              </w:rPr>
              <w:t xml:space="preserve">party </w:t>
            </w:r>
            <w:r w:rsidR="0049042F">
              <w:rPr>
                <w:rFonts w:ascii="Arial" w:hAnsi="Arial" w:cs="Arial"/>
                <w:i/>
                <w:sz w:val="16"/>
                <w:szCs w:val="16"/>
              </w:rPr>
              <w:t xml:space="preserve">indicated in Part </w:t>
            </w:r>
            <w:r w:rsidR="00AD2648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="00DF4DE6" w:rsidRPr="005671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12D4C">
              <w:rPr>
                <w:rFonts w:ascii="Arial" w:hAnsi="Arial" w:cs="Arial"/>
                <w:i/>
                <w:sz w:val="16"/>
                <w:szCs w:val="16"/>
              </w:rPr>
              <w:t xml:space="preserve">of this form </w:t>
            </w:r>
            <w:r w:rsidR="008D4E29" w:rsidRPr="005C0520">
              <w:rPr>
                <w:rFonts w:ascii="Arial" w:hAnsi="Arial" w:cs="Arial"/>
                <w:i/>
                <w:sz w:val="16"/>
                <w:szCs w:val="16"/>
              </w:rPr>
              <w:t xml:space="preserve">is to be </w:t>
            </w:r>
            <w:r w:rsidR="00E12D4C">
              <w:rPr>
                <w:rFonts w:ascii="Arial" w:hAnsi="Arial" w:cs="Arial"/>
                <w:i/>
                <w:sz w:val="16"/>
                <w:szCs w:val="16"/>
              </w:rPr>
              <w:t>specified</w:t>
            </w:r>
            <w:r w:rsidR="00E12D4C" w:rsidRPr="005C05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D4E29" w:rsidRPr="005C0520">
              <w:rPr>
                <w:rFonts w:ascii="Arial" w:hAnsi="Arial" w:cs="Arial"/>
                <w:i/>
                <w:sz w:val="16"/>
                <w:szCs w:val="16"/>
              </w:rPr>
              <w:t>in this field.</w:t>
            </w:r>
          </w:p>
          <w:p w14:paraId="0F868050" w14:textId="77777777" w:rsidR="008D4E29" w:rsidRDefault="00870A64" w:rsidP="00A63F9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noProof/>
              </w:rPr>
              <w:pict w14:anchorId="14B4D16D">
                <v:shape id="Text Box 24" o:spid="_x0000_s3469" type="#_x0000_t202" style="position:absolute;left:0;text-align:left;margin-left:6pt;margin-top:3.9pt;width:306.2pt;height:42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" strokecolor="#7f7f7f" strokeweight=".5pt">
                  <v:textbox style="mso-next-textbox:#Text Box 24">
                    <w:txbxContent>
                      <w:p w14:paraId="4D4C7CC1" w14:textId="77777777" w:rsidR="00EA0DF9" w:rsidRPr="00212148" w:rsidRDefault="00EA0DF9" w:rsidP="000B275D">
                        <w:pPr>
                          <w:spacing w:before="40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18FDDF32" w14:textId="77777777" w:rsidR="001A27C9" w:rsidRDefault="001A27C9" w:rsidP="00A5592B">
      <w:pPr>
        <w:spacing w:before="0"/>
        <w:rPr>
          <w:rFonts w:ascii="Arial" w:hAnsi="Arial" w:cs="Arial"/>
        </w:rPr>
      </w:pPr>
    </w:p>
    <w:p w14:paraId="44EC2D2D" w14:textId="77777777" w:rsidR="00351789" w:rsidRPr="00F801EF" w:rsidRDefault="00351789" w:rsidP="00A5592B">
      <w:pPr>
        <w:spacing w:before="0"/>
        <w:rPr>
          <w:rFonts w:ascii="Arial" w:hAnsi="Arial" w:cs="Arial"/>
        </w:rPr>
      </w:pPr>
    </w:p>
    <w:sectPr w:rsidR="00351789" w:rsidRPr="00F801EF" w:rsidSect="00DA47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5333" w14:textId="77777777" w:rsidR="00870A64" w:rsidRDefault="00870A64">
      <w:pPr>
        <w:spacing w:before="0"/>
      </w:pPr>
      <w:r>
        <w:separator/>
      </w:r>
    </w:p>
  </w:endnote>
  <w:endnote w:type="continuationSeparator" w:id="0">
    <w:p w14:paraId="0A8EBBCC" w14:textId="77777777" w:rsidR="00870A64" w:rsidRDefault="00870A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18DC" w14:textId="77777777" w:rsidR="00314342" w:rsidRDefault="00314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ADC5" w14:textId="1515979A" w:rsidR="00EA0DF9" w:rsidRPr="00403727" w:rsidRDefault="00314342" w:rsidP="00E42EFE">
    <w:pPr>
      <w:pStyle w:val="Footer"/>
      <w:tabs>
        <w:tab w:val="clear" w:pos="8640"/>
        <w:tab w:val="right" w:pos="8931"/>
      </w:tabs>
      <w:jc w:val="lef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2022</w:t>
    </w:r>
    <w:r w:rsidR="00494E7C">
      <w:rPr>
        <w:rFonts w:ascii="Arial" w:hAnsi="Arial" w:cs="Arial"/>
        <w:color w:val="7F7F7F"/>
        <w:sz w:val="16"/>
        <w:szCs w:val="16"/>
      </w:rPr>
      <w:t>V</w:t>
    </w:r>
    <w:r>
      <w:rPr>
        <w:rFonts w:ascii="Arial" w:hAnsi="Arial" w:cs="Arial"/>
        <w:color w:val="7F7F7F"/>
        <w:sz w:val="16"/>
        <w:szCs w:val="16"/>
      </w:rPr>
      <w:t>1-GI5</w:t>
    </w:r>
    <w:r w:rsidR="00EA0DF9" w:rsidRPr="00403727">
      <w:rPr>
        <w:rFonts w:ascii="Arial" w:hAnsi="Arial" w:cs="Arial"/>
        <w:color w:val="7F7F7F"/>
        <w:sz w:val="16"/>
        <w:szCs w:val="16"/>
      </w:rPr>
      <w:tab/>
    </w:r>
    <w:r w:rsidR="00EA0DF9" w:rsidRPr="00403727">
      <w:rPr>
        <w:rFonts w:ascii="Arial" w:hAnsi="Arial" w:cs="Arial"/>
        <w:color w:val="7F7F7F"/>
        <w:sz w:val="16"/>
        <w:szCs w:val="16"/>
      </w:rPr>
      <w:tab/>
      <w:t xml:space="preserve">Page </w:t>
    </w:r>
    <w:r w:rsidR="00EA0DF9" w:rsidRPr="00403727">
      <w:rPr>
        <w:rFonts w:ascii="Arial" w:hAnsi="Arial" w:cs="Arial"/>
        <w:color w:val="7F7F7F"/>
        <w:sz w:val="16"/>
        <w:szCs w:val="16"/>
      </w:rPr>
      <w:fldChar w:fldCharType="begin"/>
    </w:r>
    <w:r w:rsidR="00EA0DF9" w:rsidRPr="00403727">
      <w:rPr>
        <w:rFonts w:ascii="Arial" w:hAnsi="Arial" w:cs="Arial"/>
        <w:color w:val="7F7F7F"/>
        <w:sz w:val="16"/>
        <w:szCs w:val="16"/>
      </w:rPr>
      <w:instrText xml:space="preserve"> PAGE </w:instrText>
    </w:r>
    <w:r w:rsidR="00EA0DF9" w:rsidRPr="00403727">
      <w:rPr>
        <w:rFonts w:ascii="Arial" w:hAnsi="Arial" w:cs="Arial"/>
        <w:color w:val="7F7F7F"/>
        <w:sz w:val="16"/>
        <w:szCs w:val="16"/>
      </w:rPr>
      <w:fldChar w:fldCharType="separate"/>
    </w:r>
    <w:r w:rsidR="00B902BE">
      <w:rPr>
        <w:rFonts w:ascii="Arial" w:hAnsi="Arial" w:cs="Arial"/>
        <w:noProof/>
        <w:color w:val="7F7F7F"/>
        <w:sz w:val="16"/>
        <w:szCs w:val="16"/>
      </w:rPr>
      <w:t>4</w:t>
    </w:r>
    <w:r w:rsidR="00EA0DF9" w:rsidRPr="00403727">
      <w:rPr>
        <w:rFonts w:ascii="Arial" w:hAnsi="Arial" w:cs="Arial"/>
        <w:color w:val="7F7F7F"/>
        <w:sz w:val="16"/>
        <w:szCs w:val="16"/>
      </w:rPr>
      <w:fldChar w:fldCharType="end"/>
    </w:r>
    <w:r w:rsidR="00EA0DF9" w:rsidRPr="00403727">
      <w:rPr>
        <w:rFonts w:ascii="Arial" w:hAnsi="Arial" w:cs="Arial"/>
        <w:color w:val="7F7F7F"/>
        <w:sz w:val="16"/>
        <w:szCs w:val="16"/>
      </w:rPr>
      <w:t xml:space="preserve"> of </w:t>
    </w:r>
    <w:r w:rsidR="00EA0DF9" w:rsidRPr="00403727">
      <w:rPr>
        <w:rFonts w:ascii="Arial" w:hAnsi="Arial" w:cs="Arial"/>
        <w:color w:val="7F7F7F"/>
        <w:sz w:val="16"/>
        <w:szCs w:val="16"/>
      </w:rPr>
      <w:fldChar w:fldCharType="begin"/>
    </w:r>
    <w:r w:rsidR="00EA0DF9" w:rsidRPr="00403727">
      <w:rPr>
        <w:rFonts w:ascii="Arial" w:hAnsi="Arial" w:cs="Arial"/>
        <w:color w:val="7F7F7F"/>
        <w:sz w:val="16"/>
        <w:szCs w:val="16"/>
      </w:rPr>
      <w:instrText xml:space="preserve"> NUMPAGES </w:instrText>
    </w:r>
    <w:r w:rsidR="00EA0DF9" w:rsidRPr="00403727">
      <w:rPr>
        <w:rFonts w:ascii="Arial" w:hAnsi="Arial" w:cs="Arial"/>
        <w:color w:val="7F7F7F"/>
        <w:sz w:val="16"/>
        <w:szCs w:val="16"/>
      </w:rPr>
      <w:fldChar w:fldCharType="separate"/>
    </w:r>
    <w:r w:rsidR="00B902BE">
      <w:rPr>
        <w:rFonts w:ascii="Arial" w:hAnsi="Arial" w:cs="Arial"/>
        <w:noProof/>
        <w:color w:val="7F7F7F"/>
        <w:sz w:val="16"/>
        <w:szCs w:val="16"/>
      </w:rPr>
      <w:t>5</w:t>
    </w:r>
    <w:r w:rsidR="00EA0DF9" w:rsidRPr="00403727">
      <w:rPr>
        <w:rFonts w:ascii="Arial" w:hAnsi="Arial" w:cs="Arial"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0D54" w14:textId="77777777" w:rsidR="00314342" w:rsidRDefault="00314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6930" w14:textId="77777777" w:rsidR="00870A64" w:rsidRDefault="00870A64">
      <w:pPr>
        <w:spacing w:before="0"/>
      </w:pPr>
      <w:r>
        <w:separator/>
      </w:r>
    </w:p>
  </w:footnote>
  <w:footnote w:type="continuationSeparator" w:id="0">
    <w:p w14:paraId="33D03232" w14:textId="77777777" w:rsidR="00870A64" w:rsidRDefault="00870A6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B813" w14:textId="77777777" w:rsidR="00314342" w:rsidRDefault="00314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7106" w14:textId="77777777" w:rsidR="00314342" w:rsidRDefault="003143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49D3" w14:textId="77777777" w:rsidR="00314342" w:rsidRDefault="00314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21D4A81"/>
    <w:multiLevelType w:val="hybridMultilevel"/>
    <w:tmpl w:val="137037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A13D5"/>
    <w:multiLevelType w:val="hybridMultilevel"/>
    <w:tmpl w:val="435EF4E2"/>
    <w:lvl w:ilvl="0" w:tplc="2BAA7C26">
      <w:start w:val="1"/>
      <w:numFmt w:val="lowerRoman"/>
      <w:lvlText w:val="(%1)"/>
      <w:lvlJc w:val="left"/>
      <w:pPr>
        <w:ind w:left="2336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96" w:hanging="360"/>
      </w:pPr>
    </w:lvl>
    <w:lvl w:ilvl="2" w:tplc="0809001B" w:tentative="1">
      <w:start w:val="1"/>
      <w:numFmt w:val="lowerRoman"/>
      <w:lvlText w:val="%3."/>
      <w:lvlJc w:val="right"/>
      <w:pPr>
        <w:ind w:left="3416" w:hanging="180"/>
      </w:pPr>
    </w:lvl>
    <w:lvl w:ilvl="3" w:tplc="0809000F" w:tentative="1">
      <w:start w:val="1"/>
      <w:numFmt w:val="decimal"/>
      <w:lvlText w:val="%4."/>
      <w:lvlJc w:val="left"/>
      <w:pPr>
        <w:ind w:left="4136" w:hanging="360"/>
      </w:pPr>
    </w:lvl>
    <w:lvl w:ilvl="4" w:tplc="08090019" w:tentative="1">
      <w:start w:val="1"/>
      <w:numFmt w:val="lowerLetter"/>
      <w:lvlText w:val="%5."/>
      <w:lvlJc w:val="left"/>
      <w:pPr>
        <w:ind w:left="4856" w:hanging="360"/>
      </w:pPr>
    </w:lvl>
    <w:lvl w:ilvl="5" w:tplc="0809001B" w:tentative="1">
      <w:start w:val="1"/>
      <w:numFmt w:val="lowerRoman"/>
      <w:lvlText w:val="%6."/>
      <w:lvlJc w:val="right"/>
      <w:pPr>
        <w:ind w:left="5576" w:hanging="180"/>
      </w:pPr>
    </w:lvl>
    <w:lvl w:ilvl="6" w:tplc="0809000F" w:tentative="1">
      <w:start w:val="1"/>
      <w:numFmt w:val="decimal"/>
      <w:lvlText w:val="%7."/>
      <w:lvlJc w:val="left"/>
      <w:pPr>
        <w:ind w:left="6296" w:hanging="360"/>
      </w:pPr>
    </w:lvl>
    <w:lvl w:ilvl="7" w:tplc="08090019" w:tentative="1">
      <w:start w:val="1"/>
      <w:numFmt w:val="lowerLetter"/>
      <w:lvlText w:val="%8."/>
      <w:lvlJc w:val="left"/>
      <w:pPr>
        <w:ind w:left="7016" w:hanging="360"/>
      </w:pPr>
    </w:lvl>
    <w:lvl w:ilvl="8" w:tplc="08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5" w15:restartNumberingAfterBreak="0">
    <w:nsid w:val="0A8F4F70"/>
    <w:multiLevelType w:val="hybridMultilevel"/>
    <w:tmpl w:val="650E58C2"/>
    <w:lvl w:ilvl="0" w:tplc="00A4135E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7C1049D"/>
    <w:multiLevelType w:val="hybridMultilevel"/>
    <w:tmpl w:val="5A1EA2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05C8"/>
    <w:multiLevelType w:val="hybridMultilevel"/>
    <w:tmpl w:val="DCD472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742F"/>
    <w:multiLevelType w:val="hybridMultilevel"/>
    <w:tmpl w:val="FBDA5D6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C4024"/>
    <w:multiLevelType w:val="hybridMultilevel"/>
    <w:tmpl w:val="0B8C7C2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15CD1"/>
    <w:multiLevelType w:val="hybridMultilevel"/>
    <w:tmpl w:val="35661B1E"/>
    <w:lvl w:ilvl="0" w:tplc="B852C9C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8D03B8"/>
    <w:multiLevelType w:val="hybridMultilevel"/>
    <w:tmpl w:val="98D2534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E47"/>
    <w:multiLevelType w:val="hybridMultilevel"/>
    <w:tmpl w:val="960E1982"/>
    <w:lvl w:ilvl="0" w:tplc="751669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4C150B91"/>
    <w:multiLevelType w:val="hybridMultilevel"/>
    <w:tmpl w:val="E94809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50FBF"/>
    <w:multiLevelType w:val="hybridMultilevel"/>
    <w:tmpl w:val="44C0F894"/>
    <w:lvl w:ilvl="0" w:tplc="15500DBC">
      <w:start w:val="1"/>
      <w:numFmt w:val="lowerRoman"/>
      <w:lvlText w:val="(%1)"/>
      <w:lvlJc w:val="left"/>
      <w:pPr>
        <w:ind w:left="2055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415" w:hanging="360"/>
      </w:pPr>
    </w:lvl>
    <w:lvl w:ilvl="2" w:tplc="0809001B" w:tentative="1">
      <w:start w:val="1"/>
      <w:numFmt w:val="lowerRoman"/>
      <w:lvlText w:val="%3."/>
      <w:lvlJc w:val="right"/>
      <w:pPr>
        <w:ind w:left="3135" w:hanging="180"/>
      </w:pPr>
    </w:lvl>
    <w:lvl w:ilvl="3" w:tplc="0809000F" w:tentative="1">
      <w:start w:val="1"/>
      <w:numFmt w:val="decimal"/>
      <w:lvlText w:val="%4."/>
      <w:lvlJc w:val="left"/>
      <w:pPr>
        <w:ind w:left="3855" w:hanging="360"/>
      </w:pPr>
    </w:lvl>
    <w:lvl w:ilvl="4" w:tplc="08090019" w:tentative="1">
      <w:start w:val="1"/>
      <w:numFmt w:val="lowerLetter"/>
      <w:lvlText w:val="%5."/>
      <w:lvlJc w:val="left"/>
      <w:pPr>
        <w:ind w:left="4575" w:hanging="360"/>
      </w:pPr>
    </w:lvl>
    <w:lvl w:ilvl="5" w:tplc="0809001B" w:tentative="1">
      <w:start w:val="1"/>
      <w:numFmt w:val="lowerRoman"/>
      <w:lvlText w:val="%6."/>
      <w:lvlJc w:val="right"/>
      <w:pPr>
        <w:ind w:left="5295" w:hanging="180"/>
      </w:pPr>
    </w:lvl>
    <w:lvl w:ilvl="6" w:tplc="0809000F" w:tentative="1">
      <w:start w:val="1"/>
      <w:numFmt w:val="decimal"/>
      <w:lvlText w:val="%7."/>
      <w:lvlJc w:val="left"/>
      <w:pPr>
        <w:ind w:left="6015" w:hanging="360"/>
      </w:pPr>
    </w:lvl>
    <w:lvl w:ilvl="7" w:tplc="08090019" w:tentative="1">
      <w:start w:val="1"/>
      <w:numFmt w:val="lowerLetter"/>
      <w:lvlText w:val="%8."/>
      <w:lvlJc w:val="left"/>
      <w:pPr>
        <w:ind w:left="6735" w:hanging="360"/>
      </w:pPr>
    </w:lvl>
    <w:lvl w:ilvl="8" w:tplc="08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2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A60DC"/>
    <w:multiLevelType w:val="hybridMultilevel"/>
    <w:tmpl w:val="3CFAA44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56469"/>
    <w:multiLevelType w:val="hybridMultilevel"/>
    <w:tmpl w:val="96D28E7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4326F9"/>
    <w:multiLevelType w:val="hybridMultilevel"/>
    <w:tmpl w:val="1B001D88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BD54F6"/>
    <w:multiLevelType w:val="hybridMultilevel"/>
    <w:tmpl w:val="80F6EF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30" w15:restartNumberingAfterBreak="0">
    <w:nsid w:val="69F76A6B"/>
    <w:multiLevelType w:val="hybridMultilevel"/>
    <w:tmpl w:val="AAF4EAD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21CD9"/>
    <w:multiLevelType w:val="hybridMultilevel"/>
    <w:tmpl w:val="B7B2D066"/>
    <w:lvl w:ilvl="0" w:tplc="BD0E515E">
      <w:start w:val="3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648BA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749F3DEF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9261B"/>
    <w:multiLevelType w:val="hybridMultilevel"/>
    <w:tmpl w:val="EBEA16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37"/>
  </w:num>
  <w:num w:numId="5">
    <w:abstractNumId w:val="29"/>
  </w:num>
  <w:num w:numId="6">
    <w:abstractNumId w:val="16"/>
  </w:num>
  <w:num w:numId="7">
    <w:abstractNumId w:val="10"/>
  </w:num>
  <w:num w:numId="8">
    <w:abstractNumId w:val="39"/>
  </w:num>
  <w:num w:numId="9">
    <w:abstractNumId w:val="3"/>
  </w:num>
  <w:num w:numId="10">
    <w:abstractNumId w:val="22"/>
  </w:num>
  <w:num w:numId="11">
    <w:abstractNumId w:val="27"/>
  </w:num>
  <w:num w:numId="12">
    <w:abstractNumId w:val="18"/>
  </w:num>
  <w:num w:numId="13">
    <w:abstractNumId w:val="19"/>
  </w:num>
  <w:num w:numId="14">
    <w:abstractNumId w:val="38"/>
  </w:num>
  <w:num w:numId="15">
    <w:abstractNumId w:val="0"/>
  </w:num>
  <w:num w:numId="16">
    <w:abstractNumId w:val="2"/>
  </w:num>
  <w:num w:numId="17">
    <w:abstractNumId w:val="31"/>
  </w:num>
  <w:num w:numId="18">
    <w:abstractNumId w:val="32"/>
  </w:num>
  <w:num w:numId="19">
    <w:abstractNumId w:val="4"/>
  </w:num>
  <w:num w:numId="20">
    <w:abstractNumId w:val="21"/>
  </w:num>
  <w:num w:numId="21">
    <w:abstractNumId w:val="34"/>
  </w:num>
  <w:num w:numId="22">
    <w:abstractNumId w:val="26"/>
  </w:num>
  <w:num w:numId="23">
    <w:abstractNumId w:val="3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</w:num>
  <w:num w:numId="27">
    <w:abstractNumId w:val="35"/>
  </w:num>
  <w:num w:numId="28">
    <w:abstractNumId w:val="5"/>
  </w:num>
  <w:num w:numId="29">
    <w:abstractNumId w:val="17"/>
  </w:num>
  <w:num w:numId="30">
    <w:abstractNumId w:val="28"/>
  </w:num>
  <w:num w:numId="31">
    <w:abstractNumId w:val="8"/>
  </w:num>
  <w:num w:numId="32">
    <w:abstractNumId w:val="36"/>
  </w:num>
  <w:num w:numId="33">
    <w:abstractNumId w:val="20"/>
  </w:num>
  <w:num w:numId="34">
    <w:abstractNumId w:val="11"/>
  </w:num>
  <w:num w:numId="35">
    <w:abstractNumId w:val="1"/>
  </w:num>
  <w:num w:numId="36">
    <w:abstractNumId w:val="24"/>
  </w:num>
  <w:num w:numId="37">
    <w:abstractNumId w:val="12"/>
  </w:num>
  <w:num w:numId="38">
    <w:abstractNumId w:val="30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373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8C2"/>
    <w:rsid w:val="000028D9"/>
    <w:rsid w:val="0000303D"/>
    <w:rsid w:val="00004420"/>
    <w:rsid w:val="00006E57"/>
    <w:rsid w:val="000076F1"/>
    <w:rsid w:val="00010EB8"/>
    <w:rsid w:val="00011D41"/>
    <w:rsid w:val="00012DA2"/>
    <w:rsid w:val="00013D49"/>
    <w:rsid w:val="00016B0C"/>
    <w:rsid w:val="0001760E"/>
    <w:rsid w:val="000202CE"/>
    <w:rsid w:val="000206D3"/>
    <w:rsid w:val="000237F9"/>
    <w:rsid w:val="0002458F"/>
    <w:rsid w:val="000315EB"/>
    <w:rsid w:val="0003350D"/>
    <w:rsid w:val="00033CC2"/>
    <w:rsid w:val="000345A7"/>
    <w:rsid w:val="000368BC"/>
    <w:rsid w:val="00036CC4"/>
    <w:rsid w:val="00036D30"/>
    <w:rsid w:val="00040311"/>
    <w:rsid w:val="000405F1"/>
    <w:rsid w:val="00040EFE"/>
    <w:rsid w:val="00042659"/>
    <w:rsid w:val="00043CF9"/>
    <w:rsid w:val="000464EC"/>
    <w:rsid w:val="0004770A"/>
    <w:rsid w:val="00052A06"/>
    <w:rsid w:val="000533A4"/>
    <w:rsid w:val="00053636"/>
    <w:rsid w:val="00055633"/>
    <w:rsid w:val="0005563D"/>
    <w:rsid w:val="0006041A"/>
    <w:rsid w:val="00060C56"/>
    <w:rsid w:val="00062373"/>
    <w:rsid w:val="000632C1"/>
    <w:rsid w:val="00065490"/>
    <w:rsid w:val="000669BE"/>
    <w:rsid w:val="00066F24"/>
    <w:rsid w:val="00067AA0"/>
    <w:rsid w:val="00070765"/>
    <w:rsid w:val="00070BD5"/>
    <w:rsid w:val="000720DA"/>
    <w:rsid w:val="00073163"/>
    <w:rsid w:val="00075F8B"/>
    <w:rsid w:val="0007740D"/>
    <w:rsid w:val="00084A53"/>
    <w:rsid w:val="0008640D"/>
    <w:rsid w:val="00087A7F"/>
    <w:rsid w:val="00090EBA"/>
    <w:rsid w:val="0009395D"/>
    <w:rsid w:val="00095507"/>
    <w:rsid w:val="000A0A7E"/>
    <w:rsid w:val="000A204B"/>
    <w:rsid w:val="000A3397"/>
    <w:rsid w:val="000A3A83"/>
    <w:rsid w:val="000A778A"/>
    <w:rsid w:val="000B043D"/>
    <w:rsid w:val="000B0A1D"/>
    <w:rsid w:val="000B1715"/>
    <w:rsid w:val="000B275D"/>
    <w:rsid w:val="000B33BB"/>
    <w:rsid w:val="000B4FB2"/>
    <w:rsid w:val="000B6C9C"/>
    <w:rsid w:val="000C1AF8"/>
    <w:rsid w:val="000C2C75"/>
    <w:rsid w:val="000C399D"/>
    <w:rsid w:val="000C4647"/>
    <w:rsid w:val="000D4946"/>
    <w:rsid w:val="000D4A67"/>
    <w:rsid w:val="000D579F"/>
    <w:rsid w:val="000D6EA2"/>
    <w:rsid w:val="000D7021"/>
    <w:rsid w:val="000D7669"/>
    <w:rsid w:val="000E040A"/>
    <w:rsid w:val="000E1171"/>
    <w:rsid w:val="000E2456"/>
    <w:rsid w:val="000E432F"/>
    <w:rsid w:val="000E45B7"/>
    <w:rsid w:val="000E764B"/>
    <w:rsid w:val="000F105C"/>
    <w:rsid w:val="000F3170"/>
    <w:rsid w:val="000F4A80"/>
    <w:rsid w:val="000F57A0"/>
    <w:rsid w:val="000F5B87"/>
    <w:rsid w:val="000F7DD2"/>
    <w:rsid w:val="00100A90"/>
    <w:rsid w:val="00101A84"/>
    <w:rsid w:val="001025CC"/>
    <w:rsid w:val="00112570"/>
    <w:rsid w:val="0011475A"/>
    <w:rsid w:val="0012021E"/>
    <w:rsid w:val="00120490"/>
    <w:rsid w:val="0012149C"/>
    <w:rsid w:val="001256A4"/>
    <w:rsid w:val="0013012A"/>
    <w:rsid w:val="0013297D"/>
    <w:rsid w:val="0014183B"/>
    <w:rsid w:val="00144254"/>
    <w:rsid w:val="00146A89"/>
    <w:rsid w:val="00146D90"/>
    <w:rsid w:val="00151EC0"/>
    <w:rsid w:val="00151FD8"/>
    <w:rsid w:val="00152F09"/>
    <w:rsid w:val="00156015"/>
    <w:rsid w:val="0015717F"/>
    <w:rsid w:val="00163061"/>
    <w:rsid w:val="00164380"/>
    <w:rsid w:val="00164D17"/>
    <w:rsid w:val="00166B09"/>
    <w:rsid w:val="00166F40"/>
    <w:rsid w:val="00171970"/>
    <w:rsid w:val="00173C98"/>
    <w:rsid w:val="0017564C"/>
    <w:rsid w:val="00176480"/>
    <w:rsid w:val="0017723E"/>
    <w:rsid w:val="00177331"/>
    <w:rsid w:val="00177AD1"/>
    <w:rsid w:val="001819E8"/>
    <w:rsid w:val="00183A98"/>
    <w:rsid w:val="001862DA"/>
    <w:rsid w:val="0018694D"/>
    <w:rsid w:val="0019067D"/>
    <w:rsid w:val="00191FB4"/>
    <w:rsid w:val="00192211"/>
    <w:rsid w:val="00193314"/>
    <w:rsid w:val="0019365A"/>
    <w:rsid w:val="00193985"/>
    <w:rsid w:val="00194027"/>
    <w:rsid w:val="0019692C"/>
    <w:rsid w:val="00196A2D"/>
    <w:rsid w:val="001A01C8"/>
    <w:rsid w:val="001A2192"/>
    <w:rsid w:val="001A27C9"/>
    <w:rsid w:val="001A39F8"/>
    <w:rsid w:val="001A4B45"/>
    <w:rsid w:val="001A4D0F"/>
    <w:rsid w:val="001A5352"/>
    <w:rsid w:val="001B3207"/>
    <w:rsid w:val="001B3A34"/>
    <w:rsid w:val="001B5291"/>
    <w:rsid w:val="001B5AD5"/>
    <w:rsid w:val="001B6205"/>
    <w:rsid w:val="001B64F9"/>
    <w:rsid w:val="001B79CC"/>
    <w:rsid w:val="001C0778"/>
    <w:rsid w:val="001C3377"/>
    <w:rsid w:val="001D0957"/>
    <w:rsid w:val="001D26FA"/>
    <w:rsid w:val="001D2CA3"/>
    <w:rsid w:val="001D3339"/>
    <w:rsid w:val="001D4936"/>
    <w:rsid w:val="001D4A3F"/>
    <w:rsid w:val="001D553F"/>
    <w:rsid w:val="001D5F37"/>
    <w:rsid w:val="001D6918"/>
    <w:rsid w:val="001D7840"/>
    <w:rsid w:val="001D78CC"/>
    <w:rsid w:val="001E055C"/>
    <w:rsid w:val="001E2788"/>
    <w:rsid w:val="001E4F6B"/>
    <w:rsid w:val="001E5AD8"/>
    <w:rsid w:val="001E5D43"/>
    <w:rsid w:val="001F1325"/>
    <w:rsid w:val="001F1DE2"/>
    <w:rsid w:val="001F2F2D"/>
    <w:rsid w:val="001F463A"/>
    <w:rsid w:val="001F4F81"/>
    <w:rsid w:val="001F680A"/>
    <w:rsid w:val="001F68DB"/>
    <w:rsid w:val="0020064B"/>
    <w:rsid w:val="00200B83"/>
    <w:rsid w:val="00201D67"/>
    <w:rsid w:val="00201D77"/>
    <w:rsid w:val="00202992"/>
    <w:rsid w:val="00204E84"/>
    <w:rsid w:val="00206A24"/>
    <w:rsid w:val="00207F00"/>
    <w:rsid w:val="002100E4"/>
    <w:rsid w:val="00210C8B"/>
    <w:rsid w:val="00212148"/>
    <w:rsid w:val="00213537"/>
    <w:rsid w:val="00215E9B"/>
    <w:rsid w:val="002169AD"/>
    <w:rsid w:val="002201EB"/>
    <w:rsid w:val="002219AD"/>
    <w:rsid w:val="002237CE"/>
    <w:rsid w:val="00224AFB"/>
    <w:rsid w:val="00225AF1"/>
    <w:rsid w:val="00227B6F"/>
    <w:rsid w:val="00231174"/>
    <w:rsid w:val="0023287C"/>
    <w:rsid w:val="00232ADD"/>
    <w:rsid w:val="00240DB7"/>
    <w:rsid w:val="00240F2C"/>
    <w:rsid w:val="00241AA8"/>
    <w:rsid w:val="00244919"/>
    <w:rsid w:val="00247C6F"/>
    <w:rsid w:val="002518A9"/>
    <w:rsid w:val="0025436C"/>
    <w:rsid w:val="002543F2"/>
    <w:rsid w:val="00254A51"/>
    <w:rsid w:val="00265306"/>
    <w:rsid w:val="00266936"/>
    <w:rsid w:val="002673E7"/>
    <w:rsid w:val="00270EE8"/>
    <w:rsid w:val="002715A3"/>
    <w:rsid w:val="002718A7"/>
    <w:rsid w:val="002725B7"/>
    <w:rsid w:val="00272F93"/>
    <w:rsid w:val="00274D11"/>
    <w:rsid w:val="00275127"/>
    <w:rsid w:val="002764CF"/>
    <w:rsid w:val="00276CFD"/>
    <w:rsid w:val="00282978"/>
    <w:rsid w:val="002847CC"/>
    <w:rsid w:val="002862B0"/>
    <w:rsid w:val="0028759B"/>
    <w:rsid w:val="00287F54"/>
    <w:rsid w:val="00294E1E"/>
    <w:rsid w:val="002963F3"/>
    <w:rsid w:val="0029666F"/>
    <w:rsid w:val="002A068C"/>
    <w:rsid w:val="002A0ABA"/>
    <w:rsid w:val="002A0BD1"/>
    <w:rsid w:val="002A2B7A"/>
    <w:rsid w:val="002B5A68"/>
    <w:rsid w:val="002B5E2E"/>
    <w:rsid w:val="002B6153"/>
    <w:rsid w:val="002B6B8D"/>
    <w:rsid w:val="002C028D"/>
    <w:rsid w:val="002C1566"/>
    <w:rsid w:val="002C17A2"/>
    <w:rsid w:val="002C17B8"/>
    <w:rsid w:val="002C23FB"/>
    <w:rsid w:val="002C262E"/>
    <w:rsid w:val="002C74EF"/>
    <w:rsid w:val="002D0EC2"/>
    <w:rsid w:val="002D3F76"/>
    <w:rsid w:val="002D69D4"/>
    <w:rsid w:val="002D7BDD"/>
    <w:rsid w:val="002E1C5A"/>
    <w:rsid w:val="002E2B90"/>
    <w:rsid w:val="002F29ED"/>
    <w:rsid w:val="002F2F81"/>
    <w:rsid w:val="002F6DC1"/>
    <w:rsid w:val="002F739E"/>
    <w:rsid w:val="002F75AB"/>
    <w:rsid w:val="002F7FF2"/>
    <w:rsid w:val="00302692"/>
    <w:rsid w:val="00302A5C"/>
    <w:rsid w:val="00302C84"/>
    <w:rsid w:val="00302D94"/>
    <w:rsid w:val="00305965"/>
    <w:rsid w:val="0031092C"/>
    <w:rsid w:val="00311DCB"/>
    <w:rsid w:val="003122CA"/>
    <w:rsid w:val="00313261"/>
    <w:rsid w:val="003140DE"/>
    <w:rsid w:val="00314342"/>
    <w:rsid w:val="00320D5B"/>
    <w:rsid w:val="00324F35"/>
    <w:rsid w:val="003275C3"/>
    <w:rsid w:val="003278DF"/>
    <w:rsid w:val="003306DA"/>
    <w:rsid w:val="00330D20"/>
    <w:rsid w:val="00331A76"/>
    <w:rsid w:val="00333AB9"/>
    <w:rsid w:val="00333FB3"/>
    <w:rsid w:val="00334765"/>
    <w:rsid w:val="003362D9"/>
    <w:rsid w:val="0033723B"/>
    <w:rsid w:val="00337D47"/>
    <w:rsid w:val="00340843"/>
    <w:rsid w:val="003413C0"/>
    <w:rsid w:val="00343CB3"/>
    <w:rsid w:val="00346147"/>
    <w:rsid w:val="003468C5"/>
    <w:rsid w:val="0035084A"/>
    <w:rsid w:val="00351789"/>
    <w:rsid w:val="003523DE"/>
    <w:rsid w:val="00355C5E"/>
    <w:rsid w:val="003570F6"/>
    <w:rsid w:val="003601B0"/>
    <w:rsid w:val="00361692"/>
    <w:rsid w:val="00361AEA"/>
    <w:rsid w:val="003666BD"/>
    <w:rsid w:val="00366BBB"/>
    <w:rsid w:val="003678AB"/>
    <w:rsid w:val="00371483"/>
    <w:rsid w:val="003722ED"/>
    <w:rsid w:val="0037486B"/>
    <w:rsid w:val="0037512F"/>
    <w:rsid w:val="0037703E"/>
    <w:rsid w:val="003778FE"/>
    <w:rsid w:val="00385CCC"/>
    <w:rsid w:val="00387135"/>
    <w:rsid w:val="00390A8B"/>
    <w:rsid w:val="00391148"/>
    <w:rsid w:val="003941C8"/>
    <w:rsid w:val="00396146"/>
    <w:rsid w:val="003A0C29"/>
    <w:rsid w:val="003A40A2"/>
    <w:rsid w:val="003A69C9"/>
    <w:rsid w:val="003A75BA"/>
    <w:rsid w:val="003B0CB2"/>
    <w:rsid w:val="003B12AF"/>
    <w:rsid w:val="003C29E5"/>
    <w:rsid w:val="003C3AF2"/>
    <w:rsid w:val="003C3E2B"/>
    <w:rsid w:val="003C47BA"/>
    <w:rsid w:val="003C5895"/>
    <w:rsid w:val="003D1AFF"/>
    <w:rsid w:val="003D312A"/>
    <w:rsid w:val="003D430B"/>
    <w:rsid w:val="003D43A3"/>
    <w:rsid w:val="003D5962"/>
    <w:rsid w:val="003E0064"/>
    <w:rsid w:val="003E0B0A"/>
    <w:rsid w:val="003E19AF"/>
    <w:rsid w:val="003E22D7"/>
    <w:rsid w:val="003E2FE5"/>
    <w:rsid w:val="003E2FFC"/>
    <w:rsid w:val="003E5B45"/>
    <w:rsid w:val="003E6144"/>
    <w:rsid w:val="003E6261"/>
    <w:rsid w:val="003F059E"/>
    <w:rsid w:val="003F262D"/>
    <w:rsid w:val="003F4F47"/>
    <w:rsid w:val="003F6796"/>
    <w:rsid w:val="003F6947"/>
    <w:rsid w:val="003F6D09"/>
    <w:rsid w:val="00400165"/>
    <w:rsid w:val="00400D7C"/>
    <w:rsid w:val="00402666"/>
    <w:rsid w:val="00403727"/>
    <w:rsid w:val="00403DEB"/>
    <w:rsid w:val="004065C0"/>
    <w:rsid w:val="00407758"/>
    <w:rsid w:val="00413375"/>
    <w:rsid w:val="00413BCF"/>
    <w:rsid w:val="00414F88"/>
    <w:rsid w:val="004154FA"/>
    <w:rsid w:val="00415F8D"/>
    <w:rsid w:val="00417032"/>
    <w:rsid w:val="00423C2A"/>
    <w:rsid w:val="00424E54"/>
    <w:rsid w:val="0042585D"/>
    <w:rsid w:val="00425B12"/>
    <w:rsid w:val="0042668E"/>
    <w:rsid w:val="00427AAF"/>
    <w:rsid w:val="004306DE"/>
    <w:rsid w:val="00430E26"/>
    <w:rsid w:val="004337E1"/>
    <w:rsid w:val="00434D15"/>
    <w:rsid w:val="00434F2E"/>
    <w:rsid w:val="0043553B"/>
    <w:rsid w:val="00440730"/>
    <w:rsid w:val="00440FD0"/>
    <w:rsid w:val="0044521F"/>
    <w:rsid w:val="004463B6"/>
    <w:rsid w:val="00451864"/>
    <w:rsid w:val="00451F29"/>
    <w:rsid w:val="00452484"/>
    <w:rsid w:val="00453407"/>
    <w:rsid w:val="00457E70"/>
    <w:rsid w:val="00460C56"/>
    <w:rsid w:val="00462D5B"/>
    <w:rsid w:val="004659AF"/>
    <w:rsid w:val="00470115"/>
    <w:rsid w:val="00472715"/>
    <w:rsid w:val="00475031"/>
    <w:rsid w:val="00475357"/>
    <w:rsid w:val="00476041"/>
    <w:rsid w:val="00477F50"/>
    <w:rsid w:val="0048170E"/>
    <w:rsid w:val="004822F7"/>
    <w:rsid w:val="00482532"/>
    <w:rsid w:val="00482596"/>
    <w:rsid w:val="00483378"/>
    <w:rsid w:val="00486780"/>
    <w:rsid w:val="0049042F"/>
    <w:rsid w:val="00491D08"/>
    <w:rsid w:val="00492091"/>
    <w:rsid w:val="004923D7"/>
    <w:rsid w:val="00494E7C"/>
    <w:rsid w:val="004959BB"/>
    <w:rsid w:val="004977B4"/>
    <w:rsid w:val="004A00E9"/>
    <w:rsid w:val="004A22F1"/>
    <w:rsid w:val="004A57B2"/>
    <w:rsid w:val="004A7A11"/>
    <w:rsid w:val="004B2C4B"/>
    <w:rsid w:val="004B2D46"/>
    <w:rsid w:val="004B3A85"/>
    <w:rsid w:val="004B600C"/>
    <w:rsid w:val="004B660B"/>
    <w:rsid w:val="004B6E1F"/>
    <w:rsid w:val="004B7A5E"/>
    <w:rsid w:val="004C3051"/>
    <w:rsid w:val="004C3868"/>
    <w:rsid w:val="004C420A"/>
    <w:rsid w:val="004C56E4"/>
    <w:rsid w:val="004C5BB8"/>
    <w:rsid w:val="004C5C0C"/>
    <w:rsid w:val="004D09DC"/>
    <w:rsid w:val="004D17F8"/>
    <w:rsid w:val="004D2BF1"/>
    <w:rsid w:val="004D54EA"/>
    <w:rsid w:val="004D5A0D"/>
    <w:rsid w:val="004D66B4"/>
    <w:rsid w:val="004D79FD"/>
    <w:rsid w:val="004E098A"/>
    <w:rsid w:val="004E2956"/>
    <w:rsid w:val="004E2CC6"/>
    <w:rsid w:val="004E57DD"/>
    <w:rsid w:val="004F043D"/>
    <w:rsid w:val="004F307E"/>
    <w:rsid w:val="004F45CB"/>
    <w:rsid w:val="004F740C"/>
    <w:rsid w:val="00500B8E"/>
    <w:rsid w:val="00503149"/>
    <w:rsid w:val="0050505D"/>
    <w:rsid w:val="00506342"/>
    <w:rsid w:val="005069B9"/>
    <w:rsid w:val="005078CB"/>
    <w:rsid w:val="00511E22"/>
    <w:rsid w:val="00511EAC"/>
    <w:rsid w:val="00512A2F"/>
    <w:rsid w:val="00513D0E"/>
    <w:rsid w:val="005147D6"/>
    <w:rsid w:val="00514BA2"/>
    <w:rsid w:val="00516E10"/>
    <w:rsid w:val="00520689"/>
    <w:rsid w:val="00521D90"/>
    <w:rsid w:val="00522666"/>
    <w:rsid w:val="00524433"/>
    <w:rsid w:val="005247F4"/>
    <w:rsid w:val="00526069"/>
    <w:rsid w:val="0052710D"/>
    <w:rsid w:val="00530596"/>
    <w:rsid w:val="00530AAD"/>
    <w:rsid w:val="005329F4"/>
    <w:rsid w:val="00535783"/>
    <w:rsid w:val="00536B23"/>
    <w:rsid w:val="00537A4C"/>
    <w:rsid w:val="005412EB"/>
    <w:rsid w:val="00541B19"/>
    <w:rsid w:val="0054369D"/>
    <w:rsid w:val="00543CE1"/>
    <w:rsid w:val="00544099"/>
    <w:rsid w:val="0054643A"/>
    <w:rsid w:val="00546D2E"/>
    <w:rsid w:val="00550A4C"/>
    <w:rsid w:val="00550D87"/>
    <w:rsid w:val="0055163B"/>
    <w:rsid w:val="00551722"/>
    <w:rsid w:val="0055251F"/>
    <w:rsid w:val="00552EF2"/>
    <w:rsid w:val="00555FA7"/>
    <w:rsid w:val="005574FD"/>
    <w:rsid w:val="00557814"/>
    <w:rsid w:val="0056274A"/>
    <w:rsid w:val="005640CD"/>
    <w:rsid w:val="00564B0E"/>
    <w:rsid w:val="00565469"/>
    <w:rsid w:val="00567120"/>
    <w:rsid w:val="00570D38"/>
    <w:rsid w:val="00580D46"/>
    <w:rsid w:val="00581457"/>
    <w:rsid w:val="00584459"/>
    <w:rsid w:val="005915D7"/>
    <w:rsid w:val="005919F6"/>
    <w:rsid w:val="00593C19"/>
    <w:rsid w:val="005A2984"/>
    <w:rsid w:val="005A2DAD"/>
    <w:rsid w:val="005A429B"/>
    <w:rsid w:val="005A481D"/>
    <w:rsid w:val="005A5DA5"/>
    <w:rsid w:val="005A6E4F"/>
    <w:rsid w:val="005B13E5"/>
    <w:rsid w:val="005B6FAC"/>
    <w:rsid w:val="005C35DD"/>
    <w:rsid w:val="005C5B18"/>
    <w:rsid w:val="005C6E2B"/>
    <w:rsid w:val="005C7F61"/>
    <w:rsid w:val="005D18AF"/>
    <w:rsid w:val="005D1E02"/>
    <w:rsid w:val="005D23B0"/>
    <w:rsid w:val="005D5995"/>
    <w:rsid w:val="005D736F"/>
    <w:rsid w:val="005D7705"/>
    <w:rsid w:val="005E0919"/>
    <w:rsid w:val="005E1927"/>
    <w:rsid w:val="005E20DD"/>
    <w:rsid w:val="005E518A"/>
    <w:rsid w:val="005E5E5C"/>
    <w:rsid w:val="005E65B4"/>
    <w:rsid w:val="005E67B8"/>
    <w:rsid w:val="005E72DC"/>
    <w:rsid w:val="005E784D"/>
    <w:rsid w:val="005F27A9"/>
    <w:rsid w:val="005F3CF9"/>
    <w:rsid w:val="005F5D7B"/>
    <w:rsid w:val="005F61D7"/>
    <w:rsid w:val="005F6C6A"/>
    <w:rsid w:val="00603A4E"/>
    <w:rsid w:val="00606DC0"/>
    <w:rsid w:val="00610CD4"/>
    <w:rsid w:val="00611254"/>
    <w:rsid w:val="00612319"/>
    <w:rsid w:val="00613222"/>
    <w:rsid w:val="00613F85"/>
    <w:rsid w:val="00616385"/>
    <w:rsid w:val="00621E2F"/>
    <w:rsid w:val="006247F4"/>
    <w:rsid w:val="00626821"/>
    <w:rsid w:val="006268DC"/>
    <w:rsid w:val="00633E0B"/>
    <w:rsid w:val="0063483B"/>
    <w:rsid w:val="00636A45"/>
    <w:rsid w:val="00640E4B"/>
    <w:rsid w:val="0064193A"/>
    <w:rsid w:val="00641C60"/>
    <w:rsid w:val="00642C56"/>
    <w:rsid w:val="006446AB"/>
    <w:rsid w:val="0064494A"/>
    <w:rsid w:val="00644DA7"/>
    <w:rsid w:val="006460F8"/>
    <w:rsid w:val="00647CC6"/>
    <w:rsid w:val="00653016"/>
    <w:rsid w:val="00653AC8"/>
    <w:rsid w:val="00656796"/>
    <w:rsid w:val="00660236"/>
    <w:rsid w:val="00665309"/>
    <w:rsid w:val="00665D44"/>
    <w:rsid w:val="00666436"/>
    <w:rsid w:val="00666740"/>
    <w:rsid w:val="0066687B"/>
    <w:rsid w:val="00667031"/>
    <w:rsid w:val="006670B2"/>
    <w:rsid w:val="00672C63"/>
    <w:rsid w:val="006746E2"/>
    <w:rsid w:val="00675DA3"/>
    <w:rsid w:val="00676E8C"/>
    <w:rsid w:val="00680713"/>
    <w:rsid w:val="006807B5"/>
    <w:rsid w:val="00680F71"/>
    <w:rsid w:val="00687F88"/>
    <w:rsid w:val="006932B6"/>
    <w:rsid w:val="00693943"/>
    <w:rsid w:val="0069395E"/>
    <w:rsid w:val="00693AD6"/>
    <w:rsid w:val="006940DD"/>
    <w:rsid w:val="006956ED"/>
    <w:rsid w:val="006A11C6"/>
    <w:rsid w:val="006A2F6C"/>
    <w:rsid w:val="006A5AD3"/>
    <w:rsid w:val="006B02EC"/>
    <w:rsid w:val="006B0E26"/>
    <w:rsid w:val="006B27D0"/>
    <w:rsid w:val="006B3C80"/>
    <w:rsid w:val="006B3D0C"/>
    <w:rsid w:val="006B4223"/>
    <w:rsid w:val="006B49AD"/>
    <w:rsid w:val="006B4E4C"/>
    <w:rsid w:val="006B579E"/>
    <w:rsid w:val="006B59D5"/>
    <w:rsid w:val="006B6826"/>
    <w:rsid w:val="006B79F7"/>
    <w:rsid w:val="006C2ADE"/>
    <w:rsid w:val="006C43D7"/>
    <w:rsid w:val="006D00B5"/>
    <w:rsid w:val="006D2AF4"/>
    <w:rsid w:val="006D2B77"/>
    <w:rsid w:val="006D3976"/>
    <w:rsid w:val="006D5745"/>
    <w:rsid w:val="006D62DD"/>
    <w:rsid w:val="006E3C51"/>
    <w:rsid w:val="006E462F"/>
    <w:rsid w:val="006E5446"/>
    <w:rsid w:val="006F0DB0"/>
    <w:rsid w:val="006F2215"/>
    <w:rsid w:val="006F223C"/>
    <w:rsid w:val="006F4F89"/>
    <w:rsid w:val="006F5A16"/>
    <w:rsid w:val="006F5E91"/>
    <w:rsid w:val="006F7554"/>
    <w:rsid w:val="007022BF"/>
    <w:rsid w:val="0070298A"/>
    <w:rsid w:val="0070771E"/>
    <w:rsid w:val="00707B06"/>
    <w:rsid w:val="0071048F"/>
    <w:rsid w:val="00711896"/>
    <w:rsid w:val="00712E1D"/>
    <w:rsid w:val="00712F81"/>
    <w:rsid w:val="007130D5"/>
    <w:rsid w:val="00716E7E"/>
    <w:rsid w:val="007242B8"/>
    <w:rsid w:val="00733010"/>
    <w:rsid w:val="00733772"/>
    <w:rsid w:val="007344BD"/>
    <w:rsid w:val="0073644A"/>
    <w:rsid w:val="00737955"/>
    <w:rsid w:val="00737A58"/>
    <w:rsid w:val="00740115"/>
    <w:rsid w:val="00742191"/>
    <w:rsid w:val="00742C28"/>
    <w:rsid w:val="00742E43"/>
    <w:rsid w:val="00744458"/>
    <w:rsid w:val="007444C6"/>
    <w:rsid w:val="0074476E"/>
    <w:rsid w:val="00744A7A"/>
    <w:rsid w:val="007462D9"/>
    <w:rsid w:val="00746B8F"/>
    <w:rsid w:val="00752DFE"/>
    <w:rsid w:val="007532D8"/>
    <w:rsid w:val="00753B05"/>
    <w:rsid w:val="0075635F"/>
    <w:rsid w:val="0075649D"/>
    <w:rsid w:val="0076152F"/>
    <w:rsid w:val="00762001"/>
    <w:rsid w:val="007627D3"/>
    <w:rsid w:val="0076383B"/>
    <w:rsid w:val="007642E9"/>
    <w:rsid w:val="00770AE9"/>
    <w:rsid w:val="00771B8E"/>
    <w:rsid w:val="00775143"/>
    <w:rsid w:val="00782738"/>
    <w:rsid w:val="007828EF"/>
    <w:rsid w:val="007829E0"/>
    <w:rsid w:val="00782F42"/>
    <w:rsid w:val="0078576F"/>
    <w:rsid w:val="00786FF0"/>
    <w:rsid w:val="00791220"/>
    <w:rsid w:val="007931F1"/>
    <w:rsid w:val="00795169"/>
    <w:rsid w:val="00796010"/>
    <w:rsid w:val="0079677C"/>
    <w:rsid w:val="007A05FE"/>
    <w:rsid w:val="007A335B"/>
    <w:rsid w:val="007A33C7"/>
    <w:rsid w:val="007A34BF"/>
    <w:rsid w:val="007A4168"/>
    <w:rsid w:val="007B023F"/>
    <w:rsid w:val="007B1E23"/>
    <w:rsid w:val="007B27F0"/>
    <w:rsid w:val="007B3EA7"/>
    <w:rsid w:val="007B4894"/>
    <w:rsid w:val="007C0BAB"/>
    <w:rsid w:val="007C454E"/>
    <w:rsid w:val="007C6C4D"/>
    <w:rsid w:val="007C79B7"/>
    <w:rsid w:val="007D2F88"/>
    <w:rsid w:val="007D38AF"/>
    <w:rsid w:val="007D3B33"/>
    <w:rsid w:val="007D4181"/>
    <w:rsid w:val="007D480E"/>
    <w:rsid w:val="007D6406"/>
    <w:rsid w:val="007D6662"/>
    <w:rsid w:val="007D7482"/>
    <w:rsid w:val="007D7FE6"/>
    <w:rsid w:val="007E204B"/>
    <w:rsid w:val="007E2389"/>
    <w:rsid w:val="007E27E1"/>
    <w:rsid w:val="007E2AD2"/>
    <w:rsid w:val="007E2DCD"/>
    <w:rsid w:val="007E5545"/>
    <w:rsid w:val="007E58E6"/>
    <w:rsid w:val="007E757A"/>
    <w:rsid w:val="007E7A41"/>
    <w:rsid w:val="007F0A96"/>
    <w:rsid w:val="007F0AD0"/>
    <w:rsid w:val="007F19EA"/>
    <w:rsid w:val="007F1B6E"/>
    <w:rsid w:val="007F3838"/>
    <w:rsid w:val="007F4A36"/>
    <w:rsid w:val="00801EC3"/>
    <w:rsid w:val="00803AB7"/>
    <w:rsid w:val="008047E4"/>
    <w:rsid w:val="00805C38"/>
    <w:rsid w:val="00806C1E"/>
    <w:rsid w:val="00810019"/>
    <w:rsid w:val="0081337C"/>
    <w:rsid w:val="008167D3"/>
    <w:rsid w:val="00816813"/>
    <w:rsid w:val="00816FB7"/>
    <w:rsid w:val="00820D29"/>
    <w:rsid w:val="00822330"/>
    <w:rsid w:val="00823220"/>
    <w:rsid w:val="0082438F"/>
    <w:rsid w:val="00824BD9"/>
    <w:rsid w:val="00825E05"/>
    <w:rsid w:val="008300DA"/>
    <w:rsid w:val="00830656"/>
    <w:rsid w:val="00831619"/>
    <w:rsid w:val="0083183B"/>
    <w:rsid w:val="00833708"/>
    <w:rsid w:val="00834ABF"/>
    <w:rsid w:val="00836D42"/>
    <w:rsid w:val="008370ED"/>
    <w:rsid w:val="0084059E"/>
    <w:rsid w:val="008408F0"/>
    <w:rsid w:val="00842045"/>
    <w:rsid w:val="008424C8"/>
    <w:rsid w:val="00846653"/>
    <w:rsid w:val="00846752"/>
    <w:rsid w:val="00846CAE"/>
    <w:rsid w:val="00847C75"/>
    <w:rsid w:val="00851557"/>
    <w:rsid w:val="00856D74"/>
    <w:rsid w:val="00857B80"/>
    <w:rsid w:val="008609FA"/>
    <w:rsid w:val="00865074"/>
    <w:rsid w:val="0086601B"/>
    <w:rsid w:val="00870A64"/>
    <w:rsid w:val="0087135E"/>
    <w:rsid w:val="00874167"/>
    <w:rsid w:val="00874FB4"/>
    <w:rsid w:val="008759EC"/>
    <w:rsid w:val="00877929"/>
    <w:rsid w:val="00877E85"/>
    <w:rsid w:val="008801CA"/>
    <w:rsid w:val="00881BFC"/>
    <w:rsid w:val="00882357"/>
    <w:rsid w:val="008869F3"/>
    <w:rsid w:val="0088749A"/>
    <w:rsid w:val="0089113C"/>
    <w:rsid w:val="00891C38"/>
    <w:rsid w:val="00894E26"/>
    <w:rsid w:val="008A24D8"/>
    <w:rsid w:val="008A3B12"/>
    <w:rsid w:val="008A5F00"/>
    <w:rsid w:val="008A6195"/>
    <w:rsid w:val="008B0D44"/>
    <w:rsid w:val="008B1779"/>
    <w:rsid w:val="008B1AFC"/>
    <w:rsid w:val="008B2DF5"/>
    <w:rsid w:val="008B5E75"/>
    <w:rsid w:val="008B628B"/>
    <w:rsid w:val="008B6BB6"/>
    <w:rsid w:val="008C270A"/>
    <w:rsid w:val="008C4262"/>
    <w:rsid w:val="008C5F34"/>
    <w:rsid w:val="008C653B"/>
    <w:rsid w:val="008C7BE6"/>
    <w:rsid w:val="008C7DB3"/>
    <w:rsid w:val="008D0FFE"/>
    <w:rsid w:val="008D415F"/>
    <w:rsid w:val="008D483A"/>
    <w:rsid w:val="008D4DD8"/>
    <w:rsid w:val="008D4E29"/>
    <w:rsid w:val="008D5E04"/>
    <w:rsid w:val="008D6C75"/>
    <w:rsid w:val="008E0B03"/>
    <w:rsid w:val="008E0F6F"/>
    <w:rsid w:val="008E1ED2"/>
    <w:rsid w:val="008E512D"/>
    <w:rsid w:val="008E6DBE"/>
    <w:rsid w:val="008F1A6C"/>
    <w:rsid w:val="008F26BF"/>
    <w:rsid w:val="008F2E5D"/>
    <w:rsid w:val="008F3765"/>
    <w:rsid w:val="008F466E"/>
    <w:rsid w:val="008F5036"/>
    <w:rsid w:val="008F63AE"/>
    <w:rsid w:val="008F764B"/>
    <w:rsid w:val="00900C68"/>
    <w:rsid w:val="00910C79"/>
    <w:rsid w:val="0091120B"/>
    <w:rsid w:val="00911B09"/>
    <w:rsid w:val="00912385"/>
    <w:rsid w:val="00912B37"/>
    <w:rsid w:val="00914D05"/>
    <w:rsid w:val="00914EC1"/>
    <w:rsid w:val="00920629"/>
    <w:rsid w:val="00922094"/>
    <w:rsid w:val="00922F68"/>
    <w:rsid w:val="009231DF"/>
    <w:rsid w:val="009239AE"/>
    <w:rsid w:val="0092582C"/>
    <w:rsid w:val="00925E65"/>
    <w:rsid w:val="00927A01"/>
    <w:rsid w:val="00930D1D"/>
    <w:rsid w:val="00931011"/>
    <w:rsid w:val="00934B9C"/>
    <w:rsid w:val="009362C7"/>
    <w:rsid w:val="00941882"/>
    <w:rsid w:val="00941FCF"/>
    <w:rsid w:val="00944DE6"/>
    <w:rsid w:val="00946335"/>
    <w:rsid w:val="00946F73"/>
    <w:rsid w:val="0095069E"/>
    <w:rsid w:val="00950C1D"/>
    <w:rsid w:val="00951647"/>
    <w:rsid w:val="00952077"/>
    <w:rsid w:val="00954253"/>
    <w:rsid w:val="00956F26"/>
    <w:rsid w:val="0096595F"/>
    <w:rsid w:val="009663C8"/>
    <w:rsid w:val="00971624"/>
    <w:rsid w:val="00972F58"/>
    <w:rsid w:val="009752B8"/>
    <w:rsid w:val="0097551D"/>
    <w:rsid w:val="00976172"/>
    <w:rsid w:val="0097640A"/>
    <w:rsid w:val="009768B2"/>
    <w:rsid w:val="0097724C"/>
    <w:rsid w:val="009772A5"/>
    <w:rsid w:val="00977818"/>
    <w:rsid w:val="009825A4"/>
    <w:rsid w:val="00990394"/>
    <w:rsid w:val="009908A8"/>
    <w:rsid w:val="00990E7A"/>
    <w:rsid w:val="00990F0C"/>
    <w:rsid w:val="009937D3"/>
    <w:rsid w:val="0099497C"/>
    <w:rsid w:val="009A0F5C"/>
    <w:rsid w:val="009A12C4"/>
    <w:rsid w:val="009A13F7"/>
    <w:rsid w:val="009A1A03"/>
    <w:rsid w:val="009A4466"/>
    <w:rsid w:val="009B2595"/>
    <w:rsid w:val="009B4527"/>
    <w:rsid w:val="009B7149"/>
    <w:rsid w:val="009B794C"/>
    <w:rsid w:val="009B7A59"/>
    <w:rsid w:val="009B7C65"/>
    <w:rsid w:val="009C23B6"/>
    <w:rsid w:val="009C3100"/>
    <w:rsid w:val="009C3598"/>
    <w:rsid w:val="009C4F86"/>
    <w:rsid w:val="009D15C6"/>
    <w:rsid w:val="009D2833"/>
    <w:rsid w:val="009D2AFF"/>
    <w:rsid w:val="009D4763"/>
    <w:rsid w:val="009D4D85"/>
    <w:rsid w:val="009E0606"/>
    <w:rsid w:val="009E522C"/>
    <w:rsid w:val="009E53E3"/>
    <w:rsid w:val="009E6665"/>
    <w:rsid w:val="009F114C"/>
    <w:rsid w:val="009F20ED"/>
    <w:rsid w:val="009F4312"/>
    <w:rsid w:val="00A00F57"/>
    <w:rsid w:val="00A018F5"/>
    <w:rsid w:val="00A04FD6"/>
    <w:rsid w:val="00A10C46"/>
    <w:rsid w:val="00A1101F"/>
    <w:rsid w:val="00A1330D"/>
    <w:rsid w:val="00A13546"/>
    <w:rsid w:val="00A1472D"/>
    <w:rsid w:val="00A157D2"/>
    <w:rsid w:val="00A16262"/>
    <w:rsid w:val="00A1663E"/>
    <w:rsid w:val="00A168C9"/>
    <w:rsid w:val="00A20692"/>
    <w:rsid w:val="00A23934"/>
    <w:rsid w:val="00A23B3A"/>
    <w:rsid w:val="00A278EC"/>
    <w:rsid w:val="00A312EA"/>
    <w:rsid w:val="00A32A62"/>
    <w:rsid w:val="00A33EBD"/>
    <w:rsid w:val="00A34B5B"/>
    <w:rsid w:val="00A35559"/>
    <w:rsid w:val="00A4155D"/>
    <w:rsid w:val="00A45830"/>
    <w:rsid w:val="00A45E23"/>
    <w:rsid w:val="00A46017"/>
    <w:rsid w:val="00A47A44"/>
    <w:rsid w:val="00A500F9"/>
    <w:rsid w:val="00A50176"/>
    <w:rsid w:val="00A54427"/>
    <w:rsid w:val="00A5592B"/>
    <w:rsid w:val="00A55F9B"/>
    <w:rsid w:val="00A620E0"/>
    <w:rsid w:val="00A63F91"/>
    <w:rsid w:val="00A759EF"/>
    <w:rsid w:val="00A75C86"/>
    <w:rsid w:val="00A76499"/>
    <w:rsid w:val="00A76E81"/>
    <w:rsid w:val="00A82276"/>
    <w:rsid w:val="00A84D8B"/>
    <w:rsid w:val="00A87031"/>
    <w:rsid w:val="00A910FE"/>
    <w:rsid w:val="00A91FFB"/>
    <w:rsid w:val="00A92103"/>
    <w:rsid w:val="00A96055"/>
    <w:rsid w:val="00AA3CB5"/>
    <w:rsid w:val="00AA7B45"/>
    <w:rsid w:val="00AB0B85"/>
    <w:rsid w:val="00AB1ADD"/>
    <w:rsid w:val="00AB3F56"/>
    <w:rsid w:val="00AB5113"/>
    <w:rsid w:val="00AB7B48"/>
    <w:rsid w:val="00AC038E"/>
    <w:rsid w:val="00AC1AAA"/>
    <w:rsid w:val="00AC22A1"/>
    <w:rsid w:val="00AC33DB"/>
    <w:rsid w:val="00AC3811"/>
    <w:rsid w:val="00AC4325"/>
    <w:rsid w:val="00AC6831"/>
    <w:rsid w:val="00AD2648"/>
    <w:rsid w:val="00AD416D"/>
    <w:rsid w:val="00AE0669"/>
    <w:rsid w:val="00AE06AC"/>
    <w:rsid w:val="00AE2149"/>
    <w:rsid w:val="00AE2FD3"/>
    <w:rsid w:val="00AE35D3"/>
    <w:rsid w:val="00AE5B4C"/>
    <w:rsid w:val="00AF149A"/>
    <w:rsid w:val="00AF54C0"/>
    <w:rsid w:val="00AF5B04"/>
    <w:rsid w:val="00AF7FBE"/>
    <w:rsid w:val="00B013CC"/>
    <w:rsid w:val="00B02A24"/>
    <w:rsid w:val="00B0535C"/>
    <w:rsid w:val="00B055B1"/>
    <w:rsid w:val="00B060FD"/>
    <w:rsid w:val="00B07389"/>
    <w:rsid w:val="00B078EB"/>
    <w:rsid w:val="00B1538C"/>
    <w:rsid w:val="00B1587C"/>
    <w:rsid w:val="00B23CAC"/>
    <w:rsid w:val="00B26222"/>
    <w:rsid w:val="00B26893"/>
    <w:rsid w:val="00B2774B"/>
    <w:rsid w:val="00B36C6D"/>
    <w:rsid w:val="00B37C10"/>
    <w:rsid w:val="00B4056B"/>
    <w:rsid w:val="00B40762"/>
    <w:rsid w:val="00B439AD"/>
    <w:rsid w:val="00B4406C"/>
    <w:rsid w:val="00B44BDB"/>
    <w:rsid w:val="00B45966"/>
    <w:rsid w:val="00B47EE3"/>
    <w:rsid w:val="00B509A3"/>
    <w:rsid w:val="00B510FB"/>
    <w:rsid w:val="00B51EBE"/>
    <w:rsid w:val="00B5497A"/>
    <w:rsid w:val="00B55ADD"/>
    <w:rsid w:val="00B60CA3"/>
    <w:rsid w:val="00B6378A"/>
    <w:rsid w:val="00B705D6"/>
    <w:rsid w:val="00B708F5"/>
    <w:rsid w:val="00B70CEC"/>
    <w:rsid w:val="00B73784"/>
    <w:rsid w:val="00B76039"/>
    <w:rsid w:val="00B76494"/>
    <w:rsid w:val="00B7738B"/>
    <w:rsid w:val="00B7784C"/>
    <w:rsid w:val="00B77D44"/>
    <w:rsid w:val="00B83AC3"/>
    <w:rsid w:val="00B8593B"/>
    <w:rsid w:val="00B85D1E"/>
    <w:rsid w:val="00B87FB9"/>
    <w:rsid w:val="00B902BE"/>
    <w:rsid w:val="00B914FC"/>
    <w:rsid w:val="00B91657"/>
    <w:rsid w:val="00B93168"/>
    <w:rsid w:val="00B94184"/>
    <w:rsid w:val="00B975C3"/>
    <w:rsid w:val="00BA1E60"/>
    <w:rsid w:val="00BA32D6"/>
    <w:rsid w:val="00BA476A"/>
    <w:rsid w:val="00BA67FA"/>
    <w:rsid w:val="00BA7938"/>
    <w:rsid w:val="00BA7B95"/>
    <w:rsid w:val="00BA7D77"/>
    <w:rsid w:val="00BB1C47"/>
    <w:rsid w:val="00BB3072"/>
    <w:rsid w:val="00BB3706"/>
    <w:rsid w:val="00BB3B40"/>
    <w:rsid w:val="00BB5C2E"/>
    <w:rsid w:val="00BC0604"/>
    <w:rsid w:val="00BC0C43"/>
    <w:rsid w:val="00BC1991"/>
    <w:rsid w:val="00BC32D8"/>
    <w:rsid w:val="00BD0392"/>
    <w:rsid w:val="00BD070D"/>
    <w:rsid w:val="00BD47D8"/>
    <w:rsid w:val="00BD78CE"/>
    <w:rsid w:val="00BE1FB5"/>
    <w:rsid w:val="00BE2E67"/>
    <w:rsid w:val="00BF0363"/>
    <w:rsid w:val="00BF0FD0"/>
    <w:rsid w:val="00BF1F3D"/>
    <w:rsid w:val="00BF40CF"/>
    <w:rsid w:val="00BF5A18"/>
    <w:rsid w:val="00BF5CE3"/>
    <w:rsid w:val="00C00156"/>
    <w:rsid w:val="00C02A38"/>
    <w:rsid w:val="00C04B93"/>
    <w:rsid w:val="00C05054"/>
    <w:rsid w:val="00C05221"/>
    <w:rsid w:val="00C05958"/>
    <w:rsid w:val="00C06714"/>
    <w:rsid w:val="00C07735"/>
    <w:rsid w:val="00C07C6B"/>
    <w:rsid w:val="00C1146E"/>
    <w:rsid w:val="00C16DDA"/>
    <w:rsid w:val="00C179E0"/>
    <w:rsid w:val="00C17A0F"/>
    <w:rsid w:val="00C22D29"/>
    <w:rsid w:val="00C322BD"/>
    <w:rsid w:val="00C3313A"/>
    <w:rsid w:val="00C35D4B"/>
    <w:rsid w:val="00C40F1D"/>
    <w:rsid w:val="00C41EDE"/>
    <w:rsid w:val="00C43876"/>
    <w:rsid w:val="00C4410F"/>
    <w:rsid w:val="00C4411F"/>
    <w:rsid w:val="00C441A2"/>
    <w:rsid w:val="00C44FE8"/>
    <w:rsid w:val="00C46DA3"/>
    <w:rsid w:val="00C47365"/>
    <w:rsid w:val="00C50AD5"/>
    <w:rsid w:val="00C50C15"/>
    <w:rsid w:val="00C51258"/>
    <w:rsid w:val="00C536E4"/>
    <w:rsid w:val="00C541E2"/>
    <w:rsid w:val="00C543CC"/>
    <w:rsid w:val="00C573FB"/>
    <w:rsid w:val="00C57A57"/>
    <w:rsid w:val="00C6161F"/>
    <w:rsid w:val="00C62373"/>
    <w:rsid w:val="00C6689D"/>
    <w:rsid w:val="00C715D6"/>
    <w:rsid w:val="00C72802"/>
    <w:rsid w:val="00C72812"/>
    <w:rsid w:val="00C72C47"/>
    <w:rsid w:val="00C73AD4"/>
    <w:rsid w:val="00C75705"/>
    <w:rsid w:val="00C76E44"/>
    <w:rsid w:val="00C778D4"/>
    <w:rsid w:val="00C835AE"/>
    <w:rsid w:val="00C83E6F"/>
    <w:rsid w:val="00C845C5"/>
    <w:rsid w:val="00C8601D"/>
    <w:rsid w:val="00C9073E"/>
    <w:rsid w:val="00C9252F"/>
    <w:rsid w:val="00C94000"/>
    <w:rsid w:val="00C94FC1"/>
    <w:rsid w:val="00C97355"/>
    <w:rsid w:val="00C97BC8"/>
    <w:rsid w:val="00C97CC0"/>
    <w:rsid w:val="00CA1D1D"/>
    <w:rsid w:val="00CA33BF"/>
    <w:rsid w:val="00CA60A4"/>
    <w:rsid w:val="00CB0FC8"/>
    <w:rsid w:val="00CB1B52"/>
    <w:rsid w:val="00CC124D"/>
    <w:rsid w:val="00CC2205"/>
    <w:rsid w:val="00CC707C"/>
    <w:rsid w:val="00CC7456"/>
    <w:rsid w:val="00CD3D74"/>
    <w:rsid w:val="00CD60C8"/>
    <w:rsid w:val="00CD78CB"/>
    <w:rsid w:val="00CE09A9"/>
    <w:rsid w:val="00CE188D"/>
    <w:rsid w:val="00CE1EAF"/>
    <w:rsid w:val="00CE2054"/>
    <w:rsid w:val="00CE4B87"/>
    <w:rsid w:val="00CE719C"/>
    <w:rsid w:val="00CE78F5"/>
    <w:rsid w:val="00CE7C61"/>
    <w:rsid w:val="00CF24E4"/>
    <w:rsid w:val="00CF406A"/>
    <w:rsid w:val="00CF45E7"/>
    <w:rsid w:val="00CF5660"/>
    <w:rsid w:val="00CF5F6F"/>
    <w:rsid w:val="00D00108"/>
    <w:rsid w:val="00D0150D"/>
    <w:rsid w:val="00D01C19"/>
    <w:rsid w:val="00D031F7"/>
    <w:rsid w:val="00D03C20"/>
    <w:rsid w:val="00D05008"/>
    <w:rsid w:val="00D07156"/>
    <w:rsid w:val="00D11584"/>
    <w:rsid w:val="00D13303"/>
    <w:rsid w:val="00D212F5"/>
    <w:rsid w:val="00D214D1"/>
    <w:rsid w:val="00D234D2"/>
    <w:rsid w:val="00D23900"/>
    <w:rsid w:val="00D245A2"/>
    <w:rsid w:val="00D24FF3"/>
    <w:rsid w:val="00D266B7"/>
    <w:rsid w:val="00D27F52"/>
    <w:rsid w:val="00D30DA2"/>
    <w:rsid w:val="00D319D9"/>
    <w:rsid w:val="00D3224A"/>
    <w:rsid w:val="00D3314B"/>
    <w:rsid w:val="00D34018"/>
    <w:rsid w:val="00D34C8C"/>
    <w:rsid w:val="00D3643C"/>
    <w:rsid w:val="00D40DB6"/>
    <w:rsid w:val="00D42E11"/>
    <w:rsid w:val="00D461ED"/>
    <w:rsid w:val="00D534EE"/>
    <w:rsid w:val="00D54214"/>
    <w:rsid w:val="00D56798"/>
    <w:rsid w:val="00D56A6C"/>
    <w:rsid w:val="00D60C84"/>
    <w:rsid w:val="00D621EA"/>
    <w:rsid w:val="00D62B81"/>
    <w:rsid w:val="00D660FA"/>
    <w:rsid w:val="00D66C6F"/>
    <w:rsid w:val="00D678D0"/>
    <w:rsid w:val="00D70FEC"/>
    <w:rsid w:val="00D74267"/>
    <w:rsid w:val="00D74709"/>
    <w:rsid w:val="00D76B5B"/>
    <w:rsid w:val="00D76EF8"/>
    <w:rsid w:val="00D773BA"/>
    <w:rsid w:val="00D8069B"/>
    <w:rsid w:val="00D81593"/>
    <w:rsid w:val="00D81DF5"/>
    <w:rsid w:val="00D84A99"/>
    <w:rsid w:val="00D84DFF"/>
    <w:rsid w:val="00D8584A"/>
    <w:rsid w:val="00D87F06"/>
    <w:rsid w:val="00D916E9"/>
    <w:rsid w:val="00D94564"/>
    <w:rsid w:val="00D94EEA"/>
    <w:rsid w:val="00D968E2"/>
    <w:rsid w:val="00D97F61"/>
    <w:rsid w:val="00DA0E7C"/>
    <w:rsid w:val="00DA47FA"/>
    <w:rsid w:val="00DA76E8"/>
    <w:rsid w:val="00DB14D7"/>
    <w:rsid w:val="00DB2061"/>
    <w:rsid w:val="00DC184C"/>
    <w:rsid w:val="00DC4119"/>
    <w:rsid w:val="00DC47F8"/>
    <w:rsid w:val="00DC4B66"/>
    <w:rsid w:val="00DC5A1B"/>
    <w:rsid w:val="00DD3D0D"/>
    <w:rsid w:val="00DE1E9E"/>
    <w:rsid w:val="00DE4B46"/>
    <w:rsid w:val="00DE63BB"/>
    <w:rsid w:val="00DF04F3"/>
    <w:rsid w:val="00DF2718"/>
    <w:rsid w:val="00DF291A"/>
    <w:rsid w:val="00DF3A48"/>
    <w:rsid w:val="00DF4DE6"/>
    <w:rsid w:val="00DF5F9C"/>
    <w:rsid w:val="00DF65C7"/>
    <w:rsid w:val="00E017A9"/>
    <w:rsid w:val="00E0637D"/>
    <w:rsid w:val="00E072FB"/>
    <w:rsid w:val="00E10C42"/>
    <w:rsid w:val="00E11EC1"/>
    <w:rsid w:val="00E12D4C"/>
    <w:rsid w:val="00E13626"/>
    <w:rsid w:val="00E14115"/>
    <w:rsid w:val="00E144A5"/>
    <w:rsid w:val="00E15AB2"/>
    <w:rsid w:val="00E15EF3"/>
    <w:rsid w:val="00E200B7"/>
    <w:rsid w:val="00E209C8"/>
    <w:rsid w:val="00E20F8A"/>
    <w:rsid w:val="00E245EA"/>
    <w:rsid w:val="00E24D39"/>
    <w:rsid w:val="00E2576B"/>
    <w:rsid w:val="00E25C4D"/>
    <w:rsid w:val="00E306B5"/>
    <w:rsid w:val="00E30887"/>
    <w:rsid w:val="00E31D47"/>
    <w:rsid w:val="00E3448C"/>
    <w:rsid w:val="00E42EFE"/>
    <w:rsid w:val="00E4480B"/>
    <w:rsid w:val="00E46486"/>
    <w:rsid w:val="00E47B71"/>
    <w:rsid w:val="00E5291D"/>
    <w:rsid w:val="00E53CDF"/>
    <w:rsid w:val="00E542EA"/>
    <w:rsid w:val="00E559FF"/>
    <w:rsid w:val="00E55EE8"/>
    <w:rsid w:val="00E6047F"/>
    <w:rsid w:val="00E606A3"/>
    <w:rsid w:val="00E61A71"/>
    <w:rsid w:val="00E66163"/>
    <w:rsid w:val="00E662FB"/>
    <w:rsid w:val="00E663AB"/>
    <w:rsid w:val="00E6644B"/>
    <w:rsid w:val="00E6719A"/>
    <w:rsid w:val="00E67ADD"/>
    <w:rsid w:val="00E7050E"/>
    <w:rsid w:val="00E722E1"/>
    <w:rsid w:val="00E72DEE"/>
    <w:rsid w:val="00E732A9"/>
    <w:rsid w:val="00E74CD1"/>
    <w:rsid w:val="00E833F3"/>
    <w:rsid w:val="00E866BE"/>
    <w:rsid w:val="00E86D1C"/>
    <w:rsid w:val="00E87B97"/>
    <w:rsid w:val="00E9176C"/>
    <w:rsid w:val="00E94AE4"/>
    <w:rsid w:val="00EA0DF9"/>
    <w:rsid w:val="00EA33C0"/>
    <w:rsid w:val="00EA3F17"/>
    <w:rsid w:val="00EA42F0"/>
    <w:rsid w:val="00EA4587"/>
    <w:rsid w:val="00EA4D64"/>
    <w:rsid w:val="00EA6C0B"/>
    <w:rsid w:val="00EA7082"/>
    <w:rsid w:val="00EA79F4"/>
    <w:rsid w:val="00EB3D71"/>
    <w:rsid w:val="00EB5A58"/>
    <w:rsid w:val="00EC148A"/>
    <w:rsid w:val="00EC1F32"/>
    <w:rsid w:val="00EC2B91"/>
    <w:rsid w:val="00EC3322"/>
    <w:rsid w:val="00EC3F23"/>
    <w:rsid w:val="00EC52C2"/>
    <w:rsid w:val="00EC6B3B"/>
    <w:rsid w:val="00ED00FE"/>
    <w:rsid w:val="00ED367D"/>
    <w:rsid w:val="00ED71B3"/>
    <w:rsid w:val="00ED7B59"/>
    <w:rsid w:val="00EE0522"/>
    <w:rsid w:val="00EE1230"/>
    <w:rsid w:val="00EE1946"/>
    <w:rsid w:val="00EE406C"/>
    <w:rsid w:val="00EE4D3C"/>
    <w:rsid w:val="00EF1348"/>
    <w:rsid w:val="00EF348F"/>
    <w:rsid w:val="00EF3C48"/>
    <w:rsid w:val="00EF4526"/>
    <w:rsid w:val="00EF50A1"/>
    <w:rsid w:val="00EF5F5B"/>
    <w:rsid w:val="00F001E0"/>
    <w:rsid w:val="00F00C42"/>
    <w:rsid w:val="00F048C2"/>
    <w:rsid w:val="00F0509B"/>
    <w:rsid w:val="00F052E1"/>
    <w:rsid w:val="00F102DF"/>
    <w:rsid w:val="00F10CD1"/>
    <w:rsid w:val="00F111E9"/>
    <w:rsid w:val="00F118E8"/>
    <w:rsid w:val="00F140BE"/>
    <w:rsid w:val="00F14390"/>
    <w:rsid w:val="00F14464"/>
    <w:rsid w:val="00F14982"/>
    <w:rsid w:val="00F14CB3"/>
    <w:rsid w:val="00F1664F"/>
    <w:rsid w:val="00F16943"/>
    <w:rsid w:val="00F1780B"/>
    <w:rsid w:val="00F22F92"/>
    <w:rsid w:val="00F2403D"/>
    <w:rsid w:val="00F24060"/>
    <w:rsid w:val="00F2433D"/>
    <w:rsid w:val="00F2482C"/>
    <w:rsid w:val="00F2523F"/>
    <w:rsid w:val="00F27512"/>
    <w:rsid w:val="00F2764F"/>
    <w:rsid w:val="00F3207E"/>
    <w:rsid w:val="00F34684"/>
    <w:rsid w:val="00F35021"/>
    <w:rsid w:val="00F355A8"/>
    <w:rsid w:val="00F356AE"/>
    <w:rsid w:val="00F37F7B"/>
    <w:rsid w:val="00F44F6E"/>
    <w:rsid w:val="00F4619B"/>
    <w:rsid w:val="00F468DE"/>
    <w:rsid w:val="00F529F6"/>
    <w:rsid w:val="00F531E8"/>
    <w:rsid w:val="00F542A1"/>
    <w:rsid w:val="00F54E7C"/>
    <w:rsid w:val="00F553E7"/>
    <w:rsid w:val="00F55401"/>
    <w:rsid w:val="00F672DF"/>
    <w:rsid w:val="00F67CE3"/>
    <w:rsid w:val="00F71A15"/>
    <w:rsid w:val="00F73E40"/>
    <w:rsid w:val="00F74000"/>
    <w:rsid w:val="00F7494A"/>
    <w:rsid w:val="00F801EF"/>
    <w:rsid w:val="00F834B7"/>
    <w:rsid w:val="00F85172"/>
    <w:rsid w:val="00F858EE"/>
    <w:rsid w:val="00F87C34"/>
    <w:rsid w:val="00F9143E"/>
    <w:rsid w:val="00F91B21"/>
    <w:rsid w:val="00F91B8A"/>
    <w:rsid w:val="00F975D2"/>
    <w:rsid w:val="00FA06EA"/>
    <w:rsid w:val="00FA17EB"/>
    <w:rsid w:val="00FB0220"/>
    <w:rsid w:val="00FB15B4"/>
    <w:rsid w:val="00FB24DF"/>
    <w:rsid w:val="00FB6690"/>
    <w:rsid w:val="00FC2854"/>
    <w:rsid w:val="00FC44BD"/>
    <w:rsid w:val="00FC465D"/>
    <w:rsid w:val="00FC6527"/>
    <w:rsid w:val="00FD3D1E"/>
    <w:rsid w:val="00FD65BF"/>
    <w:rsid w:val="00FD70E5"/>
    <w:rsid w:val="00FD72B2"/>
    <w:rsid w:val="00FE0911"/>
    <w:rsid w:val="00FE0D3D"/>
    <w:rsid w:val="00FE0EF5"/>
    <w:rsid w:val="00FE336E"/>
    <w:rsid w:val="00FE373B"/>
    <w:rsid w:val="00FE3DE8"/>
    <w:rsid w:val="00FE6BB4"/>
    <w:rsid w:val="00FF3091"/>
    <w:rsid w:val="00FF4ECB"/>
    <w:rsid w:val="00FF65AC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1"/>
    <o:shapelayout v:ext="edit">
      <o:idmap v:ext="edit" data="1,3"/>
    </o:shapelayout>
  </w:shapeDefaults>
  <w:decimalSymbol w:val="."/>
  <w:listSeparator w:val=","/>
  <w14:docId w14:val="40CB0557"/>
  <w15:chartTrackingRefBased/>
  <w15:docId w15:val="{D0D245C6-17AC-4E34-AAEB-03E15EA9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link w:val="SectionTextaChar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link w:val="HeaderChar"/>
    <w:rsid w:val="009F20ED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816FB7"/>
    <w:rPr>
      <w:sz w:val="26"/>
      <w:lang w:eastAsia="en-US"/>
    </w:rPr>
  </w:style>
  <w:style w:type="paragraph" w:styleId="Revision">
    <w:name w:val="Revision"/>
    <w:hidden/>
    <w:uiPriority w:val="99"/>
    <w:semiHidden/>
    <w:rsid w:val="00E15AB2"/>
    <w:rPr>
      <w:sz w:val="26"/>
      <w:lang w:val="en-GB" w:eastAsia="en-US"/>
    </w:rPr>
  </w:style>
  <w:style w:type="paragraph" w:customStyle="1" w:styleId="SectionText1">
    <w:name w:val="SectionText(1)"/>
    <w:basedOn w:val="Normal"/>
    <w:link w:val="SectionText1Char"/>
    <w:rsid w:val="004E2956"/>
    <w:pPr>
      <w:ind w:firstLine="144"/>
    </w:pPr>
  </w:style>
  <w:style w:type="character" w:customStyle="1" w:styleId="SectionText1Char">
    <w:name w:val="SectionText(1) Char"/>
    <w:link w:val="SectionText1"/>
    <w:rsid w:val="004E2956"/>
    <w:rPr>
      <w:sz w:val="26"/>
      <w:lang w:val="en-GB" w:eastAsia="en-US"/>
    </w:rPr>
  </w:style>
  <w:style w:type="character" w:customStyle="1" w:styleId="SectionTextaChar">
    <w:name w:val="SectionText(a) Char"/>
    <w:link w:val="SectionTexta"/>
    <w:rsid w:val="004E2956"/>
    <w:rPr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70BD5F927B443AB20C498A698FB63" ma:contentTypeVersion="2" ma:contentTypeDescription="Create a new document." ma:contentTypeScope="" ma:versionID="03c360609860cdc1cb42b88fb0d85471">
  <xsd:schema xmlns:xsd="http://www.w3.org/2001/XMLSchema" xmlns:xs="http://www.w3.org/2001/XMLSchema" xmlns:p="http://schemas.microsoft.com/office/2006/metadata/properties" xmlns:ns2="b45ec06c-dbba-431f-941d-41e7b073042f" targetNamespace="http://schemas.microsoft.com/office/2006/metadata/properties" ma:root="true" ma:fieldsID="f8b9fa033fec748f1bae05eff459c775" ns2:_="">
    <xsd:import namespace="b45ec06c-dbba-431f-941d-41e7b073042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ec06c-dbba-431f-941d-41e7b073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37AEB-26C9-4D1A-AD32-1A4759579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D1927-0E08-4F3C-8B92-36F35EC4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B6D0F-7E5C-48F9-91E7-49D8A2234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9245D-B940-42E6-9987-51242566A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ec06c-dbba-431f-941d-41e7b073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I5</vt:lpstr>
    </vt:vector>
  </TitlesOfParts>
  <Company>WOG ICT</Company>
  <LinksUpToDate>false</LinksUpToDate>
  <CharactersWithSpaces>6514</CharactersWithSpaces>
  <SharedDoc>false</SharedDoc>
  <HLinks>
    <vt:vector size="6" baseType="variant">
      <vt:variant>
        <vt:i4>6553634</vt:i4>
      </vt:variant>
      <vt:variant>
        <vt:i4>0</vt:i4>
      </vt:variant>
      <vt:variant>
        <vt:i4>0</vt:i4>
      </vt:variant>
      <vt:variant>
        <vt:i4>5</vt:i4>
      </vt:variant>
      <vt:variant>
        <vt:lpwstr>https://www.ipos.gov.sg/pay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M1</dc:title>
  <dc:subject/>
  <dc:creator>IPOS Registry of Geographical Indications</dc:creator>
  <cp:keywords/>
  <cp:lastModifiedBy>Li Ting YEO (IPOS)</cp:lastModifiedBy>
  <cp:revision>25</cp:revision>
  <cp:lastPrinted>2022-05-25T14:35:00Z</cp:lastPrinted>
  <dcterms:created xsi:type="dcterms:W3CDTF">2020-01-02T14:09:00Z</dcterms:created>
  <dcterms:modified xsi:type="dcterms:W3CDTF">2022-05-25T14:3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0BD5F927B443AB20C498A698FB63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3-24T04:31:46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7f38c8c0-e26a-4f28-ac6a-b0bdbe35cada</vt:lpwstr>
  </property>
  <property fmtid="{D5CDD505-2E9C-101B-9397-08002B2CF9AE}" pid="9" name="MSIP_Label_4f288355-fb4c-44cd-b9ca-40cfc2aee5f8_ContentBits">
    <vt:lpwstr>0</vt:lpwstr>
  </property>
</Properties>
</file>